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59" w:type="dxa"/>
        <w:tblLook w:val="01E0" w:firstRow="1" w:lastRow="1" w:firstColumn="1" w:lastColumn="1" w:noHBand="0" w:noVBand="0"/>
      </w:tblPr>
      <w:tblGrid>
        <w:gridCol w:w="4678"/>
        <w:gridCol w:w="5528"/>
      </w:tblGrid>
      <w:tr w:rsidR="00B97D3B" w:rsidRPr="00B97D3B" w14:paraId="7A29B140" w14:textId="77777777" w:rsidTr="00302036">
        <w:trPr>
          <w:trHeight w:val="1266"/>
        </w:trPr>
        <w:tc>
          <w:tcPr>
            <w:tcW w:w="4678" w:type="dxa"/>
          </w:tcPr>
          <w:p w14:paraId="148DEBD0" w14:textId="77777777" w:rsidR="007629F5" w:rsidRPr="00B97D3B" w:rsidRDefault="007629F5" w:rsidP="00785DFB">
            <w:pPr>
              <w:jc w:val="center"/>
              <w:rPr>
                <w:b/>
                <w:color w:val="000000" w:themeColor="text1"/>
                <w:sz w:val="26"/>
                <w:szCs w:val="26"/>
              </w:rPr>
            </w:pPr>
            <w:bookmarkStart w:id="0" w:name="_Hlk211321551"/>
            <w:r w:rsidRPr="00B97D3B">
              <w:rPr>
                <w:b/>
                <w:color w:val="000000" w:themeColor="text1"/>
                <w:sz w:val="26"/>
                <w:szCs w:val="26"/>
              </w:rPr>
              <w:t>UỶ BAN NHÂN DÂN</w:t>
            </w:r>
          </w:p>
          <w:p w14:paraId="4137B1C0" w14:textId="239C398B" w:rsidR="00BF5B3C" w:rsidRPr="00B97D3B" w:rsidRDefault="00EC0315" w:rsidP="00785DFB">
            <w:pPr>
              <w:jc w:val="center"/>
              <w:rPr>
                <w:b/>
                <w:color w:val="000000" w:themeColor="text1"/>
                <w:sz w:val="26"/>
                <w:szCs w:val="26"/>
              </w:rPr>
            </w:pPr>
            <w:r w:rsidRPr="00B97D3B">
              <w:rPr>
                <w:b/>
                <w:color w:val="000000" w:themeColor="text1"/>
                <w:sz w:val="26"/>
                <w:szCs w:val="26"/>
              </w:rPr>
              <w:t xml:space="preserve"> TỈNH </w:t>
            </w:r>
            <w:r w:rsidR="00D22A9D" w:rsidRPr="00B97D3B">
              <w:rPr>
                <w:b/>
                <w:color w:val="000000" w:themeColor="text1"/>
                <w:sz w:val="26"/>
                <w:szCs w:val="26"/>
              </w:rPr>
              <w:t>ĐẮK LẮK</w:t>
            </w:r>
          </w:p>
          <w:p w14:paraId="06B68061" w14:textId="4F96224D" w:rsidR="00BF5B3C" w:rsidRPr="00B97D3B" w:rsidRDefault="00EC0315" w:rsidP="00785DFB">
            <w:pPr>
              <w:tabs>
                <w:tab w:val="center" w:pos="2089"/>
              </w:tabs>
              <w:rPr>
                <w:color w:val="000000" w:themeColor="text1"/>
                <w:sz w:val="26"/>
                <w:szCs w:val="26"/>
              </w:rPr>
            </w:pPr>
            <w:r w:rsidRPr="00B97D3B">
              <w:rPr>
                <w:noProof/>
                <w:color w:val="000000" w:themeColor="text1"/>
                <w:sz w:val="26"/>
                <w:szCs w:val="26"/>
              </w:rPr>
              <mc:AlternateContent>
                <mc:Choice Requires="wps">
                  <w:drawing>
                    <wp:anchor distT="0" distB="0" distL="114300" distR="114300" simplePos="0" relativeHeight="251660288" behindDoc="0" locked="0" layoutInCell="1" allowOverlap="1" wp14:anchorId="39746B08" wp14:editId="7BD85953">
                      <wp:simplePos x="0" y="0"/>
                      <wp:positionH relativeFrom="margin">
                        <wp:align>center</wp:align>
                      </wp:positionH>
                      <wp:positionV relativeFrom="paragraph">
                        <wp:posOffset>20955</wp:posOffset>
                      </wp:positionV>
                      <wp:extent cx="1008000" cy="0"/>
                      <wp:effectExtent l="0" t="0" r="2095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22EDAB" id="Line 2"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5pt" to="7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">
                      <w10:wrap anchorx="margin"/>
                    </v:line>
                  </w:pict>
                </mc:Fallback>
              </mc:AlternateContent>
            </w:r>
            <w:r w:rsidR="00C94807" w:rsidRPr="00B97D3B">
              <w:rPr>
                <w:color w:val="000000" w:themeColor="text1"/>
                <w:sz w:val="26"/>
                <w:szCs w:val="26"/>
              </w:rPr>
              <w:tab/>
            </w:r>
          </w:p>
          <w:p w14:paraId="7FAB9690" w14:textId="72D50DD3" w:rsidR="00BF5B3C" w:rsidRPr="00B97D3B" w:rsidRDefault="00BF5B3C" w:rsidP="00785DFB">
            <w:pPr>
              <w:jc w:val="center"/>
              <w:rPr>
                <w:color w:val="000000" w:themeColor="text1"/>
                <w:sz w:val="26"/>
                <w:szCs w:val="26"/>
              </w:rPr>
            </w:pPr>
            <w:r w:rsidRPr="00B97D3B">
              <w:rPr>
                <w:color w:val="000000" w:themeColor="text1"/>
                <w:sz w:val="26"/>
                <w:szCs w:val="26"/>
              </w:rPr>
              <w:t xml:space="preserve">Số:     </w:t>
            </w:r>
            <w:r w:rsidR="008E2781" w:rsidRPr="00B97D3B">
              <w:rPr>
                <w:color w:val="000000" w:themeColor="text1"/>
                <w:sz w:val="26"/>
                <w:szCs w:val="26"/>
              </w:rPr>
              <w:t xml:space="preserve">   </w:t>
            </w:r>
            <w:r w:rsidRPr="00B97D3B">
              <w:rPr>
                <w:color w:val="000000" w:themeColor="text1"/>
                <w:sz w:val="26"/>
                <w:szCs w:val="26"/>
              </w:rPr>
              <w:t xml:space="preserve">  /</w:t>
            </w:r>
            <w:r w:rsidR="00D57730" w:rsidRPr="00B97D3B">
              <w:rPr>
                <w:color w:val="000000" w:themeColor="text1"/>
                <w:sz w:val="26"/>
                <w:szCs w:val="26"/>
              </w:rPr>
              <w:t>TTr-</w:t>
            </w:r>
            <w:r w:rsidR="007629F5" w:rsidRPr="00B97D3B">
              <w:rPr>
                <w:color w:val="000000" w:themeColor="text1"/>
                <w:sz w:val="26"/>
                <w:szCs w:val="26"/>
              </w:rPr>
              <w:t>UBND</w:t>
            </w:r>
          </w:p>
        </w:tc>
        <w:tc>
          <w:tcPr>
            <w:tcW w:w="5528" w:type="dxa"/>
          </w:tcPr>
          <w:p w14:paraId="74BC1E0D" w14:textId="77777777" w:rsidR="00BF5B3C" w:rsidRPr="00B97D3B" w:rsidRDefault="00BF5B3C" w:rsidP="00785DFB">
            <w:pPr>
              <w:jc w:val="center"/>
              <w:rPr>
                <w:b/>
                <w:color w:val="000000" w:themeColor="text1"/>
                <w:spacing w:val="-8"/>
                <w:sz w:val="26"/>
                <w:szCs w:val="26"/>
              </w:rPr>
            </w:pPr>
            <w:r w:rsidRPr="00B97D3B">
              <w:rPr>
                <w:b/>
                <w:color w:val="000000" w:themeColor="text1"/>
                <w:spacing w:val="-8"/>
                <w:sz w:val="26"/>
                <w:szCs w:val="26"/>
              </w:rPr>
              <w:t>CỘNG HÒA XÃ HỘI CHỦ NGHĨA VIỆT NAM</w:t>
            </w:r>
          </w:p>
          <w:p w14:paraId="6FD9CFC8" w14:textId="77777777" w:rsidR="00BF5B3C" w:rsidRPr="00B97D3B" w:rsidRDefault="00BF5B3C" w:rsidP="00785DFB">
            <w:pPr>
              <w:jc w:val="center"/>
              <w:rPr>
                <w:b/>
                <w:color w:val="000000" w:themeColor="text1"/>
              </w:rPr>
            </w:pPr>
            <w:r w:rsidRPr="00B97D3B">
              <w:rPr>
                <w:b/>
                <w:color w:val="000000" w:themeColor="text1"/>
              </w:rPr>
              <w:t>Độc lập - Tự do - Hạnh phúc</w:t>
            </w:r>
          </w:p>
          <w:p w14:paraId="12051DA0" w14:textId="77777777" w:rsidR="00BF5B3C" w:rsidRPr="00B97D3B" w:rsidRDefault="007372B5" w:rsidP="00785DFB">
            <w:pPr>
              <w:rPr>
                <w:color w:val="000000" w:themeColor="text1"/>
                <w:sz w:val="26"/>
                <w:szCs w:val="26"/>
              </w:rPr>
            </w:pPr>
            <w:r w:rsidRPr="00B97D3B">
              <w:rPr>
                <w:noProof/>
                <w:color w:val="000000" w:themeColor="text1"/>
                <w:sz w:val="26"/>
                <w:szCs w:val="26"/>
              </w:rPr>
              <mc:AlternateContent>
                <mc:Choice Requires="wps">
                  <w:drawing>
                    <wp:anchor distT="0" distB="0" distL="114300" distR="114300" simplePos="0" relativeHeight="251661312" behindDoc="0" locked="0" layoutInCell="1" allowOverlap="1" wp14:anchorId="66C3CEF7" wp14:editId="6E14D284">
                      <wp:simplePos x="0" y="0"/>
                      <wp:positionH relativeFrom="margin">
                        <wp:align>center</wp:align>
                      </wp:positionH>
                      <wp:positionV relativeFrom="paragraph">
                        <wp:posOffset>24130</wp:posOffset>
                      </wp:positionV>
                      <wp:extent cx="2160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2A83164" id="Line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pt" to="17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">
                      <w10:wrap anchorx="margin"/>
                    </v:line>
                  </w:pict>
                </mc:Fallback>
              </mc:AlternateContent>
            </w:r>
          </w:p>
          <w:p w14:paraId="694E413D" w14:textId="5992ED82" w:rsidR="00BF5B3C" w:rsidRPr="00B97D3B" w:rsidRDefault="00D22A9D" w:rsidP="00785DFB">
            <w:pPr>
              <w:jc w:val="center"/>
              <w:rPr>
                <w:i/>
                <w:color w:val="000000" w:themeColor="text1"/>
                <w:sz w:val="26"/>
                <w:szCs w:val="26"/>
              </w:rPr>
            </w:pPr>
            <w:r w:rsidRPr="00B97D3B">
              <w:rPr>
                <w:i/>
                <w:color w:val="000000" w:themeColor="text1"/>
                <w:szCs w:val="26"/>
              </w:rPr>
              <w:t>Đắk Lắk</w:t>
            </w:r>
            <w:r w:rsidR="00C020D7" w:rsidRPr="00B97D3B">
              <w:rPr>
                <w:i/>
                <w:color w:val="000000" w:themeColor="text1"/>
                <w:szCs w:val="26"/>
              </w:rPr>
              <w:t xml:space="preserve">, ngày </w:t>
            </w:r>
            <w:r w:rsidR="0030031D" w:rsidRPr="00B97D3B">
              <w:rPr>
                <w:i/>
                <w:color w:val="000000" w:themeColor="text1"/>
                <w:szCs w:val="26"/>
              </w:rPr>
              <w:t xml:space="preserve">   </w:t>
            </w:r>
            <w:r w:rsidR="00C020D7" w:rsidRPr="00B97D3B">
              <w:rPr>
                <w:i/>
                <w:color w:val="000000" w:themeColor="text1"/>
                <w:szCs w:val="26"/>
              </w:rPr>
              <w:t xml:space="preserve"> </w:t>
            </w:r>
            <w:r w:rsidR="00BF5B3C" w:rsidRPr="00B97D3B">
              <w:rPr>
                <w:i/>
                <w:color w:val="000000" w:themeColor="text1"/>
                <w:szCs w:val="26"/>
              </w:rPr>
              <w:t xml:space="preserve"> tháng </w:t>
            </w:r>
            <w:r w:rsidR="0009323C" w:rsidRPr="00B97D3B">
              <w:rPr>
                <w:i/>
                <w:color w:val="000000" w:themeColor="text1"/>
                <w:szCs w:val="26"/>
              </w:rPr>
              <w:t xml:space="preserve">  </w:t>
            </w:r>
            <w:r w:rsidR="00BF5B3C" w:rsidRPr="00B97D3B">
              <w:rPr>
                <w:i/>
                <w:color w:val="000000" w:themeColor="text1"/>
                <w:szCs w:val="26"/>
              </w:rPr>
              <w:t xml:space="preserve"> năm 202</w:t>
            </w:r>
            <w:r w:rsidR="0022226F" w:rsidRPr="00B97D3B">
              <w:rPr>
                <w:i/>
                <w:color w:val="000000" w:themeColor="text1"/>
                <w:szCs w:val="26"/>
              </w:rPr>
              <w:t>5</w:t>
            </w:r>
          </w:p>
        </w:tc>
      </w:tr>
    </w:tbl>
    <w:p w14:paraId="23B9FEA4" w14:textId="733666C2" w:rsidR="00D57730" w:rsidRPr="00B97D3B" w:rsidRDefault="00AB061C" w:rsidP="00785DFB">
      <w:pPr>
        <w:pStyle w:val="Normal1"/>
        <w:tabs>
          <w:tab w:val="center" w:pos="1680"/>
          <w:tab w:val="center" w:pos="6480"/>
        </w:tabs>
        <w:spacing w:before="0" w:beforeAutospacing="0" w:after="0" w:afterAutospacing="0"/>
        <w:jc w:val="center"/>
        <w:rPr>
          <w:b/>
          <w:bCs/>
          <w:color w:val="000000" w:themeColor="text1"/>
          <w:sz w:val="28"/>
          <w:szCs w:val="28"/>
        </w:rPr>
      </w:pPr>
      <w:r w:rsidRPr="00B97D3B">
        <w:rPr>
          <w:b/>
          <w:bCs/>
          <w:noProof/>
          <w:color w:val="000000" w:themeColor="text1"/>
          <w:sz w:val="28"/>
          <w:szCs w:val="28"/>
        </w:rPr>
        <mc:AlternateContent>
          <mc:Choice Requires="wps">
            <w:drawing>
              <wp:anchor distT="0" distB="0" distL="114300" distR="114300" simplePos="0" relativeHeight="251662336" behindDoc="0" locked="0" layoutInCell="1" allowOverlap="1" wp14:anchorId="09110CD4" wp14:editId="4641EA14">
                <wp:simplePos x="0" y="0"/>
                <wp:positionH relativeFrom="column">
                  <wp:posOffset>511997</wp:posOffset>
                </wp:positionH>
                <wp:positionV relativeFrom="paragraph">
                  <wp:posOffset>90170</wp:posOffset>
                </wp:positionV>
                <wp:extent cx="1219200" cy="656216"/>
                <wp:effectExtent l="0" t="0" r="19050" b="10795"/>
                <wp:wrapNone/>
                <wp:docPr id="1" name="Rectangle 1"/>
                <wp:cNvGraphicFramePr/>
                <a:graphic xmlns:a="http://schemas.openxmlformats.org/drawingml/2006/main">
                  <a:graphicData uri="http://schemas.microsoft.com/office/word/2010/wordprocessingShape">
                    <wps:wsp>
                      <wps:cNvSpPr/>
                      <wps:spPr>
                        <a:xfrm>
                          <a:off x="0" y="0"/>
                          <a:ext cx="1219200" cy="656216"/>
                        </a:xfrm>
                        <a:prstGeom prst="rect">
                          <a:avLst/>
                        </a:prstGeom>
                      </wps:spPr>
                      <wps:style>
                        <a:lnRef idx="2">
                          <a:schemeClr val="dk1"/>
                        </a:lnRef>
                        <a:fillRef idx="1001">
                          <a:schemeClr val="lt1"/>
                        </a:fillRef>
                        <a:effectRef idx="0">
                          <a:schemeClr val="dk1"/>
                        </a:effectRef>
                        <a:fontRef idx="minor">
                          <a:schemeClr val="dk1"/>
                        </a:fontRef>
                      </wps:style>
                      <wps:txbx>
                        <w:txbxContent>
                          <w:p w14:paraId="43D5788F" w14:textId="6AE4B023" w:rsidR="00AB061C" w:rsidRPr="00AB061C" w:rsidRDefault="00AB061C" w:rsidP="00AB061C">
                            <w:pPr>
                              <w:jc w:val="center"/>
                            </w:pPr>
                            <w:r w:rsidRPr="00AB061C">
                              <w:t>DỰ THẢO</w:t>
                            </w:r>
                            <w:r w:rsidR="003E127F">
                              <w:t xml:space="preserve"> LẦ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9110CD4" id="Rectangle 1" o:spid="_x0000_s1026" style="position:absolute;left:0;text-align:left;margin-left:40.3pt;margin-top:7.1pt;width:96pt;height:5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" fillcolor="white [3201]" strokecolor="black [3200]" strokeweight="2pt">
                <v:textbox>
                  <w:txbxContent>
                    <w:p w14:paraId="43D5788F" w14:textId="6AE4B023" w:rsidR="00AB061C" w:rsidRPr="00AB061C" w:rsidRDefault="00AB061C" w:rsidP="00AB061C">
                      <w:pPr>
                        <w:jc w:val="center"/>
                      </w:pPr>
                      <w:r w:rsidRPr="00AB061C">
                        <w:t>DỰ THẢO</w:t>
                      </w:r>
                      <w:r w:rsidR="003E127F">
                        <w:t xml:space="preserve"> LẦN 1</w:t>
                      </w:r>
                    </w:p>
                  </w:txbxContent>
                </v:textbox>
              </v:rect>
            </w:pict>
          </mc:Fallback>
        </mc:AlternateContent>
      </w:r>
    </w:p>
    <w:p w14:paraId="495E9C7E" w14:textId="77777777" w:rsidR="00A85B89" w:rsidRPr="00B97D3B" w:rsidRDefault="00A85B89" w:rsidP="00785DFB">
      <w:pPr>
        <w:pStyle w:val="Normal1"/>
        <w:tabs>
          <w:tab w:val="center" w:pos="1680"/>
          <w:tab w:val="center" w:pos="6480"/>
        </w:tabs>
        <w:spacing w:before="0" w:beforeAutospacing="0" w:after="0" w:afterAutospacing="0"/>
        <w:jc w:val="center"/>
        <w:rPr>
          <w:b/>
          <w:bCs/>
          <w:color w:val="000000" w:themeColor="text1"/>
          <w:sz w:val="28"/>
          <w:szCs w:val="28"/>
        </w:rPr>
      </w:pPr>
    </w:p>
    <w:p w14:paraId="26A522C4" w14:textId="77777777" w:rsidR="00785DFB" w:rsidRPr="00B97D3B" w:rsidRDefault="00785DFB" w:rsidP="00785DFB">
      <w:pPr>
        <w:pStyle w:val="Normal1"/>
        <w:tabs>
          <w:tab w:val="center" w:pos="1680"/>
          <w:tab w:val="center" w:pos="6480"/>
        </w:tabs>
        <w:spacing w:before="0" w:beforeAutospacing="0" w:after="0" w:afterAutospacing="0"/>
        <w:jc w:val="center"/>
        <w:rPr>
          <w:b/>
          <w:bCs/>
          <w:color w:val="000000" w:themeColor="text1"/>
          <w:sz w:val="28"/>
          <w:szCs w:val="28"/>
        </w:rPr>
      </w:pPr>
      <w:bookmarkStart w:id="1" w:name="_Hlk211324514"/>
    </w:p>
    <w:p w14:paraId="5D4C624A" w14:textId="77777777" w:rsidR="00785DFB" w:rsidRPr="00B97D3B" w:rsidRDefault="00785DFB" w:rsidP="00785DFB">
      <w:pPr>
        <w:pStyle w:val="Normal1"/>
        <w:tabs>
          <w:tab w:val="center" w:pos="1680"/>
          <w:tab w:val="center" w:pos="6480"/>
        </w:tabs>
        <w:spacing w:before="0" w:beforeAutospacing="0" w:after="0" w:afterAutospacing="0"/>
        <w:jc w:val="center"/>
        <w:rPr>
          <w:b/>
          <w:bCs/>
          <w:color w:val="000000" w:themeColor="text1"/>
          <w:sz w:val="28"/>
          <w:szCs w:val="28"/>
        </w:rPr>
      </w:pPr>
    </w:p>
    <w:p w14:paraId="151240FD" w14:textId="283390F2" w:rsidR="00D57730" w:rsidRPr="00B97D3B" w:rsidRDefault="00D57730" w:rsidP="00785DFB">
      <w:pPr>
        <w:pStyle w:val="Normal1"/>
        <w:tabs>
          <w:tab w:val="center" w:pos="1680"/>
          <w:tab w:val="center" w:pos="6480"/>
        </w:tabs>
        <w:spacing w:before="0" w:beforeAutospacing="0" w:after="0" w:afterAutospacing="0"/>
        <w:jc w:val="center"/>
        <w:rPr>
          <w:b/>
          <w:bCs/>
          <w:color w:val="000000" w:themeColor="text1"/>
          <w:sz w:val="28"/>
          <w:szCs w:val="28"/>
        </w:rPr>
      </w:pPr>
      <w:r w:rsidRPr="00B97D3B">
        <w:rPr>
          <w:b/>
          <w:bCs/>
          <w:color w:val="000000" w:themeColor="text1"/>
          <w:sz w:val="28"/>
          <w:szCs w:val="28"/>
        </w:rPr>
        <w:t>TỜ TRÌNH</w:t>
      </w:r>
    </w:p>
    <w:p w14:paraId="1F68BD9F" w14:textId="1025DDDA" w:rsidR="007A3C07" w:rsidRPr="00B97D3B" w:rsidRDefault="007B5CB6" w:rsidP="00785DFB">
      <w:pPr>
        <w:jc w:val="center"/>
        <w:rPr>
          <w:b/>
          <w:bCs/>
          <w:color w:val="000000" w:themeColor="text1"/>
        </w:rPr>
      </w:pPr>
      <w:r w:rsidRPr="00B97D3B">
        <w:rPr>
          <w:b/>
          <w:bCs/>
          <w:color w:val="000000" w:themeColor="text1"/>
        </w:rPr>
        <w:t>Dự thảo</w:t>
      </w:r>
      <w:r w:rsidR="00482A36" w:rsidRPr="00B97D3B">
        <w:rPr>
          <w:b/>
          <w:bCs/>
          <w:color w:val="000000" w:themeColor="text1"/>
        </w:rPr>
        <w:t xml:space="preserve"> </w:t>
      </w:r>
      <w:r w:rsidR="007A3C07" w:rsidRPr="00B97D3B">
        <w:rPr>
          <w:b/>
          <w:bCs/>
          <w:color w:val="000000" w:themeColor="text1"/>
        </w:rPr>
        <w:t xml:space="preserve">Nghị </w:t>
      </w:r>
      <w:r w:rsidR="00482A36" w:rsidRPr="00B97D3B">
        <w:rPr>
          <w:b/>
          <w:bCs/>
          <w:color w:val="000000" w:themeColor="text1"/>
        </w:rPr>
        <w:t xml:space="preserve">quyết </w:t>
      </w:r>
      <w:r w:rsidR="007A3C07" w:rsidRPr="00B97D3B">
        <w:rPr>
          <w:b/>
          <w:bCs/>
          <w:color w:val="000000" w:themeColor="text1"/>
        </w:rPr>
        <w:t xml:space="preserve">quy định về chính sách khuyến khích </w:t>
      </w:r>
    </w:p>
    <w:p w14:paraId="673DD6E2" w14:textId="77777777" w:rsidR="007A3C07" w:rsidRPr="00B97D3B" w:rsidRDefault="007A3C07" w:rsidP="00785DFB">
      <w:pPr>
        <w:jc w:val="center"/>
        <w:rPr>
          <w:b/>
          <w:bCs/>
          <w:color w:val="000000" w:themeColor="text1"/>
        </w:rPr>
      </w:pPr>
      <w:r w:rsidRPr="00B97D3B">
        <w:rPr>
          <w:b/>
          <w:bCs/>
          <w:color w:val="000000" w:themeColor="text1"/>
        </w:rPr>
        <w:t xml:space="preserve">phát triển hợp tác, liên kết trong sản xuất và tiêu thụ sản phẩm </w:t>
      </w:r>
    </w:p>
    <w:p w14:paraId="2F221F4D" w14:textId="50958E65" w:rsidR="00482A36" w:rsidRPr="00B97D3B" w:rsidRDefault="007A3C07" w:rsidP="00785DFB">
      <w:pPr>
        <w:jc w:val="center"/>
        <w:rPr>
          <w:b/>
          <w:bCs/>
          <w:color w:val="000000" w:themeColor="text1"/>
        </w:rPr>
      </w:pPr>
      <w:r w:rsidRPr="00B97D3B">
        <w:rPr>
          <w:b/>
          <w:bCs/>
          <w:color w:val="000000" w:themeColor="text1"/>
        </w:rPr>
        <w:t xml:space="preserve">nông nghiệp trên </w:t>
      </w:r>
      <w:r w:rsidR="00482A36" w:rsidRPr="00B97D3B">
        <w:rPr>
          <w:b/>
          <w:bCs/>
          <w:color w:val="000000" w:themeColor="text1"/>
        </w:rPr>
        <w:t>địa bàn tỉnh Đắk Lắk</w:t>
      </w:r>
      <w:r w:rsidR="003F4EAD" w:rsidRPr="00B97D3B">
        <w:rPr>
          <w:b/>
          <w:bCs/>
          <w:color w:val="000000" w:themeColor="text1"/>
        </w:rPr>
        <w:t xml:space="preserve"> </w:t>
      </w:r>
    </w:p>
    <w:p w14:paraId="51A51175" w14:textId="48EEE25C" w:rsidR="003E585D" w:rsidRPr="00B97D3B" w:rsidRDefault="003E585D" w:rsidP="00BA7DB9">
      <w:pPr>
        <w:spacing w:after="120"/>
        <w:jc w:val="center"/>
        <w:rPr>
          <w:b/>
          <w:bCs/>
          <w:color w:val="000000" w:themeColor="text1"/>
        </w:rPr>
      </w:pPr>
      <w:r w:rsidRPr="00B97D3B">
        <w:rPr>
          <w:b/>
          <w:bCs/>
          <w:noProof/>
          <w:color w:val="000000" w:themeColor="text1"/>
        </w:rPr>
        <mc:AlternateContent>
          <mc:Choice Requires="wps">
            <w:drawing>
              <wp:anchor distT="0" distB="0" distL="114300" distR="114300" simplePos="0" relativeHeight="251657216" behindDoc="0" locked="0" layoutInCell="1" allowOverlap="1" wp14:anchorId="25D997F8" wp14:editId="5DCC637E">
                <wp:simplePos x="0" y="0"/>
                <wp:positionH relativeFrom="column">
                  <wp:posOffset>2253704</wp:posOffset>
                </wp:positionH>
                <wp:positionV relativeFrom="paragraph">
                  <wp:posOffset>29210</wp:posOffset>
                </wp:positionV>
                <wp:extent cx="1287422" cy="0"/>
                <wp:effectExtent l="0" t="0" r="0" b="0"/>
                <wp:wrapNone/>
                <wp:docPr id="1318549717" name="Straight Connector 7"/>
                <wp:cNvGraphicFramePr/>
                <a:graphic xmlns:a="http://schemas.openxmlformats.org/drawingml/2006/main">
                  <a:graphicData uri="http://schemas.microsoft.com/office/word/2010/wordprocessingShape">
                    <wps:wsp>
                      <wps:cNvCnPr/>
                      <wps:spPr>
                        <a:xfrm>
                          <a:off x="0" y="0"/>
                          <a:ext cx="1287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323CA2B"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2.3pt" to="27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" strokecolor="black [3040]"/>
            </w:pict>
          </mc:Fallback>
        </mc:AlternateContent>
      </w:r>
    </w:p>
    <w:p w14:paraId="77155F5D" w14:textId="17BC9F82" w:rsidR="00D57730" w:rsidRPr="00B97D3B" w:rsidRDefault="00D57730" w:rsidP="00BA7DB9">
      <w:pPr>
        <w:pStyle w:val="Normal1"/>
        <w:spacing w:before="0" w:beforeAutospacing="0" w:after="120" w:afterAutospacing="0"/>
        <w:jc w:val="center"/>
        <w:rPr>
          <w:color w:val="000000" w:themeColor="text1"/>
          <w:sz w:val="28"/>
          <w:szCs w:val="28"/>
        </w:rPr>
      </w:pPr>
      <w:r w:rsidRPr="00B97D3B">
        <w:rPr>
          <w:color w:val="000000" w:themeColor="text1"/>
          <w:sz w:val="28"/>
          <w:szCs w:val="28"/>
        </w:rPr>
        <w:t xml:space="preserve">Kính gửi: </w:t>
      </w:r>
      <w:r w:rsidR="00BB783A" w:rsidRPr="00B97D3B">
        <w:rPr>
          <w:color w:val="000000" w:themeColor="text1"/>
          <w:sz w:val="28"/>
          <w:szCs w:val="28"/>
        </w:rPr>
        <w:t xml:space="preserve">Hội đồng </w:t>
      </w:r>
      <w:r w:rsidRPr="00B97D3B">
        <w:rPr>
          <w:color w:val="000000" w:themeColor="text1"/>
          <w:sz w:val="28"/>
          <w:szCs w:val="28"/>
        </w:rPr>
        <w:t>nhân dân tỉnh</w:t>
      </w:r>
      <w:r w:rsidR="00A42A02" w:rsidRPr="00B97D3B">
        <w:rPr>
          <w:color w:val="000000" w:themeColor="text1"/>
          <w:sz w:val="28"/>
          <w:szCs w:val="28"/>
        </w:rPr>
        <w:t xml:space="preserve"> </w:t>
      </w:r>
      <w:r w:rsidR="002874C0" w:rsidRPr="00B97D3B">
        <w:rPr>
          <w:color w:val="000000" w:themeColor="text1"/>
          <w:sz w:val="28"/>
          <w:szCs w:val="28"/>
        </w:rPr>
        <w:t>Đắk Lắk</w:t>
      </w:r>
    </w:p>
    <w:p w14:paraId="15BE3215" w14:textId="77777777" w:rsidR="00D93129" w:rsidRPr="00B97D3B" w:rsidRDefault="00D93129" w:rsidP="00BA7DB9">
      <w:pPr>
        <w:widowControl w:val="0"/>
        <w:tabs>
          <w:tab w:val="right" w:leader="dot" w:pos="7920"/>
        </w:tabs>
        <w:spacing w:after="120"/>
        <w:ind w:firstLine="567"/>
        <w:jc w:val="both"/>
        <w:rPr>
          <w:color w:val="000000" w:themeColor="text1"/>
        </w:rPr>
      </w:pPr>
    </w:p>
    <w:p w14:paraId="54B69CAA" w14:textId="3F5BC41E" w:rsidR="00D57730" w:rsidRPr="00B97D3B" w:rsidRDefault="00D57730" w:rsidP="00BA7DB9">
      <w:pPr>
        <w:widowControl w:val="0"/>
        <w:tabs>
          <w:tab w:val="right" w:leader="dot" w:pos="7920"/>
        </w:tabs>
        <w:spacing w:after="120"/>
        <w:ind w:firstLine="709"/>
        <w:jc w:val="both"/>
        <w:rPr>
          <w:color w:val="000000" w:themeColor="text1"/>
        </w:rPr>
      </w:pPr>
      <w:bookmarkStart w:id="2" w:name="_Hlk211321646"/>
      <w:r w:rsidRPr="00B97D3B">
        <w:rPr>
          <w:color w:val="000000" w:themeColor="text1"/>
        </w:rPr>
        <w:t xml:space="preserve">Căn cứ Luật Ban hành văn bản quy phạm pháp luật </w:t>
      </w:r>
      <w:r w:rsidR="00C124F3" w:rsidRPr="00B97D3B">
        <w:rPr>
          <w:color w:val="000000" w:themeColor="text1"/>
        </w:rPr>
        <w:t>ngày 19 tháng 02 năm 2025</w:t>
      </w:r>
      <w:r w:rsidR="005E135D" w:rsidRPr="00B97D3B">
        <w:rPr>
          <w:color w:val="000000" w:themeColor="text1"/>
        </w:rPr>
        <w:t xml:space="preserve"> (Luật Sửa đổi, bổ sung một số điều của Luật Ban hành văn bản quy phạm pháp luật)</w:t>
      </w:r>
      <w:r w:rsidR="00C124F3" w:rsidRPr="00B97D3B">
        <w:rPr>
          <w:color w:val="000000" w:themeColor="text1"/>
        </w:rPr>
        <w:t xml:space="preserve">; Nghị định số 78/2025/NĐ-CP ngày 01/4/2025 của Chính phủ quy định chi tiết một số điều và biện </w:t>
      </w:r>
      <w:r w:rsidRPr="00B97D3B">
        <w:rPr>
          <w:color w:val="000000" w:themeColor="text1"/>
        </w:rPr>
        <w:t>pháp để tổ chức, hướng dẫn thi hành Luật Ban hành văn bản quy phạm pháp luật</w:t>
      </w:r>
      <w:r w:rsidR="005E135D" w:rsidRPr="00B97D3B">
        <w:rPr>
          <w:color w:val="000000" w:themeColor="text1"/>
        </w:rPr>
        <w:t xml:space="preserve"> (Nghị định số 187/2025/NĐ-CP ngày 01/7/2025 của Chính phủ sửa đổi, bổ sung một số điều của Nghị định số 78/2025/NĐ-CP và Nghị định số 79/2025/NĐ-CP); </w:t>
      </w:r>
      <w:r w:rsidR="00D967F8" w:rsidRPr="00B97D3B">
        <w:rPr>
          <w:color w:val="000000" w:themeColor="text1"/>
        </w:rPr>
        <w:t xml:space="preserve">UBND tỉnh kính trình Thường trực HĐND tỉnh </w:t>
      </w:r>
      <w:r w:rsidR="00495BFF" w:rsidRPr="00B97D3B">
        <w:rPr>
          <w:color w:val="000000" w:themeColor="text1"/>
        </w:rPr>
        <w:t>ban hành</w:t>
      </w:r>
      <w:r w:rsidR="00D967F8" w:rsidRPr="00B97D3B">
        <w:rPr>
          <w:color w:val="000000" w:themeColor="text1"/>
        </w:rPr>
        <w:t xml:space="preserve"> </w:t>
      </w:r>
      <w:r w:rsidR="00F54B0B" w:rsidRPr="00B97D3B">
        <w:rPr>
          <w:color w:val="000000" w:themeColor="text1"/>
        </w:rPr>
        <w:t>Nghị quyết quy định về chính sách khuyến khích phát triển hợp tác, liên kết trong sản xuất và tiêu thụ sản phẩm</w:t>
      </w:r>
      <w:r w:rsidR="00C77381" w:rsidRPr="00B97D3B">
        <w:rPr>
          <w:color w:val="000000" w:themeColor="text1"/>
        </w:rPr>
        <w:t xml:space="preserve"> trên địa bàn tỉnh Đắk Lắk, </w:t>
      </w:r>
      <w:r w:rsidRPr="00B97D3B">
        <w:rPr>
          <w:iCs/>
          <w:color w:val="000000" w:themeColor="text1"/>
          <w:spacing w:val="6"/>
        </w:rPr>
        <w:t>cụ thể như sau:</w:t>
      </w:r>
    </w:p>
    <w:p w14:paraId="63313FC0" w14:textId="77777777" w:rsidR="008C4DE7" w:rsidRPr="00B97D3B" w:rsidRDefault="008C4DE7" w:rsidP="00BA7DB9">
      <w:pPr>
        <w:widowControl w:val="0"/>
        <w:tabs>
          <w:tab w:val="right" w:leader="dot" w:pos="7920"/>
        </w:tabs>
        <w:spacing w:after="120"/>
        <w:ind w:firstLine="709"/>
        <w:jc w:val="both"/>
        <w:rPr>
          <w:b/>
          <w:color w:val="000000" w:themeColor="text1"/>
        </w:rPr>
      </w:pPr>
      <w:bookmarkStart w:id="3" w:name="loai_1"/>
      <w:r w:rsidRPr="00B97D3B">
        <w:rPr>
          <w:b/>
          <w:color w:val="000000" w:themeColor="text1"/>
        </w:rPr>
        <w:t>I. CĂN CỨ, SỰ CẦN THIẾT BAN HÀNH VĂN BẢN</w:t>
      </w:r>
    </w:p>
    <w:p w14:paraId="6702C397" w14:textId="77777777" w:rsidR="000D6257" w:rsidRPr="00B97D3B" w:rsidRDefault="000D6257" w:rsidP="000D6257">
      <w:pPr>
        <w:spacing w:before="160"/>
        <w:ind w:firstLine="720"/>
        <w:jc w:val="both"/>
        <w:rPr>
          <w:b/>
          <w:bCs/>
          <w:color w:val="000000" w:themeColor="text1"/>
        </w:rPr>
      </w:pPr>
      <w:r w:rsidRPr="00B97D3B">
        <w:rPr>
          <w:b/>
          <w:bCs/>
          <w:color w:val="000000" w:themeColor="text1"/>
        </w:rPr>
        <w:t>1. Cơ sở chính trị, pháp lý</w:t>
      </w:r>
    </w:p>
    <w:p w14:paraId="205E01EF" w14:textId="77777777" w:rsidR="000D6257" w:rsidRPr="00B97D3B" w:rsidRDefault="000D6257" w:rsidP="000D6257">
      <w:pPr>
        <w:spacing w:before="120"/>
        <w:ind w:firstLine="709"/>
        <w:jc w:val="both"/>
        <w:rPr>
          <w:iCs/>
          <w:color w:val="000000" w:themeColor="text1"/>
          <w:lang w:val="en-AU"/>
        </w:rPr>
      </w:pPr>
      <w:r w:rsidRPr="00B97D3B">
        <w:rPr>
          <w:iCs/>
          <w:color w:val="000000" w:themeColor="text1"/>
          <w:lang w:val="en-AU"/>
        </w:rPr>
        <w:t>Căn cứ Luật Tổ chức chính quyền địa phương ngày 16/6/2025;</w:t>
      </w:r>
    </w:p>
    <w:p w14:paraId="517CE100" w14:textId="77777777" w:rsidR="000D6257" w:rsidRPr="00B97D3B" w:rsidRDefault="000D6257" w:rsidP="000D6257">
      <w:pPr>
        <w:spacing w:before="120"/>
        <w:ind w:firstLine="709"/>
        <w:jc w:val="both"/>
        <w:rPr>
          <w:iCs/>
          <w:color w:val="000000" w:themeColor="text1"/>
          <w:lang w:val="en-AU"/>
        </w:rPr>
      </w:pPr>
      <w:r w:rsidRPr="00B97D3B">
        <w:rPr>
          <w:iCs/>
          <w:color w:val="000000" w:themeColor="text1"/>
          <w:lang w:val="en-AU"/>
        </w:rPr>
        <w:t>Căn cứ Luật Ban hành văn bản quy phạm pháp luật ngày 19/02/2025;</w:t>
      </w:r>
    </w:p>
    <w:p w14:paraId="3ED0992A" w14:textId="77777777" w:rsidR="000D6257" w:rsidRPr="00B97D3B" w:rsidRDefault="000D6257" w:rsidP="000D6257">
      <w:pPr>
        <w:spacing w:before="120"/>
        <w:ind w:firstLine="709"/>
        <w:jc w:val="both"/>
        <w:rPr>
          <w:iCs/>
          <w:color w:val="000000" w:themeColor="text1"/>
          <w:lang w:val="en-AU"/>
        </w:rPr>
      </w:pPr>
      <w:r w:rsidRPr="00B97D3B">
        <w:rPr>
          <w:iCs/>
          <w:color w:val="000000" w:themeColor="text1"/>
          <w:lang w:val="en-AU"/>
        </w:rPr>
        <w:t>Căn cứ Nghị quyết số 60-NQ/TW ngày 12/7/2025 của Hội nghị lần thứ 11 Ban Chấp hành Trung ương Đảng khóa XIII về tổ chức bộ máy chính quyền địa phương 2 cấp;</w:t>
      </w:r>
    </w:p>
    <w:p w14:paraId="6390A3C4" w14:textId="77777777" w:rsidR="000D6257" w:rsidRPr="00B97D3B" w:rsidRDefault="000D6257" w:rsidP="000D6257">
      <w:pPr>
        <w:spacing w:before="120"/>
        <w:ind w:firstLine="709"/>
        <w:jc w:val="both"/>
        <w:rPr>
          <w:iCs/>
          <w:color w:val="000000" w:themeColor="text1"/>
          <w:lang w:val="en-AU"/>
        </w:rPr>
      </w:pPr>
      <w:r w:rsidRPr="00B97D3B">
        <w:rPr>
          <w:iCs/>
          <w:color w:val="000000" w:themeColor="text1"/>
          <w:lang w:val="en-AU"/>
        </w:rPr>
        <w:t>Căn cứ Nghị quyết số 202/2025/QH15 ngày 12/6/2025 của Quốc hội về việc sắp xếp đơn vị hành chính cấp tỉnh;</w:t>
      </w:r>
    </w:p>
    <w:p w14:paraId="3EE7894B" w14:textId="77777777" w:rsidR="000D6257" w:rsidRPr="00B97D3B" w:rsidRDefault="000D6257" w:rsidP="000D6257">
      <w:pPr>
        <w:spacing w:before="120"/>
        <w:ind w:firstLine="709"/>
        <w:jc w:val="both"/>
        <w:rPr>
          <w:b/>
          <w:bCs/>
          <w:iCs/>
          <w:color w:val="000000" w:themeColor="text1"/>
          <w:lang w:val="en-AU"/>
        </w:rPr>
      </w:pPr>
      <w:r w:rsidRPr="00B97D3B">
        <w:rPr>
          <w:iCs/>
          <w:color w:val="000000" w:themeColor="text1"/>
          <w:lang w:val="en-AU"/>
        </w:rPr>
        <w:t>Căn cứ Nghị quyết số 1660/NQ-UBTVQH15 ngày 16/6/2025 của Ủy ban thường vụ Quốc hội về sắp xếp các đơn vị hành chính cấp xã của tỉnh Đắk Lắk;</w:t>
      </w:r>
    </w:p>
    <w:p w14:paraId="538ADC16" w14:textId="77777777" w:rsidR="000D6257" w:rsidRPr="00B97D3B" w:rsidRDefault="000D6257" w:rsidP="000D6257">
      <w:pPr>
        <w:spacing w:before="120"/>
        <w:ind w:firstLine="709"/>
        <w:jc w:val="both"/>
        <w:rPr>
          <w:iCs/>
          <w:color w:val="000000" w:themeColor="text1"/>
          <w:lang w:val="en-AU"/>
        </w:rPr>
      </w:pPr>
      <w:r w:rsidRPr="00B97D3B">
        <w:rPr>
          <w:iCs/>
          <w:color w:val="000000" w:themeColor="text1"/>
          <w:lang w:val="en-AU"/>
        </w:rPr>
        <w:t>Căn cứ Nghị định số 98/2018/NĐ-CP ngày 05/7/2018 của Chính phủ về chính sách khuyến khích phát triển hợp tác, liên kết trong sản xuất và tiêu thụ sản phẩm nông nghiệp;</w:t>
      </w:r>
    </w:p>
    <w:p w14:paraId="112A09AB" w14:textId="77777777" w:rsidR="000D6257" w:rsidRPr="00B97D3B" w:rsidRDefault="000D6257" w:rsidP="000D6257">
      <w:pPr>
        <w:spacing w:before="120"/>
        <w:ind w:firstLine="709"/>
        <w:jc w:val="both"/>
        <w:rPr>
          <w:iCs/>
          <w:color w:val="000000" w:themeColor="text1"/>
          <w:lang w:val="en-AU"/>
        </w:rPr>
      </w:pPr>
      <w:r w:rsidRPr="00B97D3B">
        <w:rPr>
          <w:iCs/>
          <w:color w:val="000000" w:themeColor="text1"/>
          <w:lang w:val="en-AU"/>
        </w:rPr>
        <w:lastRenderedPageBreak/>
        <w:t>Căn cứ Nghị định số 131/2025/ND-CP ngày 12/6/2025 của Chính phú về Quy định phân định thẩm quyền của chính quyền địa phương 02 cấp trong lĩnh vực quản lý nhà nước của Bộ Nông nghiệp và Môi trường;</w:t>
      </w:r>
    </w:p>
    <w:p w14:paraId="3119FEDE" w14:textId="513C9C56" w:rsidR="000D6257" w:rsidRPr="00B97D3B" w:rsidRDefault="000D6257" w:rsidP="00BA7DB9">
      <w:pPr>
        <w:widowControl w:val="0"/>
        <w:tabs>
          <w:tab w:val="right" w:leader="dot" w:pos="7920"/>
        </w:tabs>
        <w:spacing w:after="120"/>
        <w:ind w:firstLine="709"/>
        <w:jc w:val="both"/>
        <w:rPr>
          <w:rFonts w:eastAsia="Calibri"/>
          <w:b/>
          <w:bCs/>
          <w:color w:val="000000" w:themeColor="text1"/>
          <w:kern w:val="2"/>
          <w:szCs w:val="22"/>
        </w:rPr>
      </w:pPr>
      <w:r w:rsidRPr="00B97D3B">
        <w:rPr>
          <w:rFonts w:eastAsia="Calibri"/>
          <w:b/>
          <w:bCs/>
          <w:color w:val="000000" w:themeColor="text1"/>
          <w:kern w:val="2"/>
          <w:szCs w:val="22"/>
        </w:rPr>
        <w:t>2. Cơ sở thực tiễn</w:t>
      </w:r>
    </w:p>
    <w:p w14:paraId="656D00DB" w14:textId="753C9B2D" w:rsidR="00975788" w:rsidRPr="00B97D3B" w:rsidRDefault="00975788" w:rsidP="00BA7DB9">
      <w:pPr>
        <w:widowControl w:val="0"/>
        <w:tabs>
          <w:tab w:val="right" w:leader="dot" w:pos="7920"/>
        </w:tabs>
        <w:spacing w:after="120"/>
        <w:ind w:firstLine="709"/>
        <w:jc w:val="both"/>
        <w:rPr>
          <w:rFonts w:eastAsia="Calibri"/>
          <w:color w:val="000000" w:themeColor="text1"/>
          <w:kern w:val="2"/>
          <w:szCs w:val="22"/>
          <w:lang w:val="vi-VN"/>
        </w:rPr>
      </w:pPr>
      <w:r w:rsidRPr="00B97D3B">
        <w:rPr>
          <w:rFonts w:eastAsia="Calibri"/>
          <w:color w:val="000000" w:themeColor="text1"/>
          <w:kern w:val="2"/>
          <w:szCs w:val="22"/>
          <w:lang w:val="vi-VN"/>
        </w:rPr>
        <w:t>Ngày 12 tháng 6 năm 2025, tại kỳ họp thứ 9, Quốc hội khóa XV dã thông qua Nghị quyết số 202/2025/QH15 về việc sắp xếp đơn vị hành chính cấp tỉnh, có hiệu lực thi hành từ ngày được thông qua. Tại khoản 1</w:t>
      </w:r>
      <w:r w:rsidRPr="00B97D3B">
        <w:rPr>
          <w:rFonts w:eastAsia="Calibri"/>
          <w:color w:val="000000" w:themeColor="text1"/>
          <w:kern w:val="2"/>
          <w:szCs w:val="22"/>
        </w:rPr>
        <w:t>5</w:t>
      </w:r>
      <w:r w:rsidRPr="00B97D3B">
        <w:rPr>
          <w:rFonts w:eastAsia="Calibri"/>
          <w:color w:val="000000" w:themeColor="text1"/>
          <w:kern w:val="2"/>
          <w:szCs w:val="22"/>
          <w:lang w:val="vi-VN"/>
        </w:rPr>
        <w:t xml:space="preserve"> Điều 1 Nghị quyết số 202/2025/QH15 quy định: “Sắp xếp toàn bộ diện tích tự nhiên, quy mô dân số của tỉnh Phú Yên và tỉnh Đắk Lắk thành tỉnh mới có tên gọi là tỉnh Đắk Lắk</w:t>
      </w:r>
      <w:r w:rsidRPr="00B97D3B">
        <w:rPr>
          <w:rFonts w:eastAsia="Calibri"/>
          <w:color w:val="000000" w:themeColor="text1"/>
          <w:kern w:val="2"/>
          <w:szCs w:val="22"/>
        </w:rPr>
        <w:t>…..</w:t>
      </w:r>
      <w:r w:rsidRPr="00B97D3B">
        <w:rPr>
          <w:rFonts w:eastAsia="Calibri"/>
          <w:color w:val="000000" w:themeColor="text1"/>
          <w:kern w:val="2"/>
          <w:szCs w:val="22"/>
          <w:lang w:val="vi-VN"/>
        </w:rPr>
        <w:t>" và tại khoản 2 Điều 2 Nghị quyết số 202/2025/QH15 quy định: “Các cơ quan theo thẩm quyền khẩn trương thực hiện các công tác chuẩn bị cần thiết, bảo đảm để chính quyền địa phương ở các tỉnh, thành phố hình thành sau sắp xếp quy định tại Điều 1 của Nghị quyết này chính thức hoạt động từ ngày 01 tháng 7 năm 2025".</w:t>
      </w:r>
    </w:p>
    <w:p w14:paraId="600B9E4F" w14:textId="0E33633E" w:rsidR="00975788" w:rsidRPr="00B97D3B" w:rsidRDefault="00975788" w:rsidP="00785DFB">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lang w:val="es-ES"/>
        </w:rPr>
      </w:pPr>
      <w:r w:rsidRPr="00B97D3B">
        <w:rPr>
          <w:bCs/>
          <w:color w:val="000000" w:themeColor="text1"/>
          <w:lang w:val="es-ES"/>
        </w:rPr>
        <w:t xml:space="preserve">Theo quy định tại khoản 2, Điều 17 Nghị định số 98/2018/NĐ-CP ngày 05/7/2018 của Chính phủ về chính sách khuyến khích phát triển hợp tác, liên kết trong sản xuất và tiêu thụ sản phẩm nông nghiệp, quy định trách nhiệm của UBND cấp tỉnh, thành phố trực thuộc trung ương </w:t>
      </w:r>
      <w:r w:rsidRPr="00B97D3B">
        <w:rPr>
          <w:b/>
          <w:bCs/>
          <w:i/>
          <w:color w:val="000000" w:themeColor="text1"/>
          <w:lang w:val="es-ES"/>
        </w:rPr>
        <w:t>“Trình Hội đồng nhân dân cấp tỉnh phê duyệt chính sách hỗ trợ liên kết sản xuất và tiêu thụ sản phẩm trên địa bàn”</w:t>
      </w:r>
      <w:r w:rsidRPr="00B97D3B">
        <w:rPr>
          <w:b/>
          <w:bCs/>
          <w:color w:val="000000" w:themeColor="text1"/>
          <w:lang w:val="es-ES"/>
        </w:rPr>
        <w:t xml:space="preserve">; </w:t>
      </w:r>
      <w:r w:rsidRPr="00B97D3B">
        <w:rPr>
          <w:color w:val="000000" w:themeColor="text1"/>
          <w:lang w:val="es-ES"/>
        </w:rPr>
        <w:t>theo đó, HĐND 02 tỉnh ban hành các Nghị quyết, cụ thể như:</w:t>
      </w:r>
    </w:p>
    <w:p w14:paraId="38C51EC8" w14:textId="77777777" w:rsidR="00975788" w:rsidRPr="00B97D3B" w:rsidRDefault="00975788"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iCs/>
          <w:color w:val="000000" w:themeColor="text1"/>
          <w:lang w:val="en-AU"/>
        </w:rPr>
      </w:pPr>
      <w:bookmarkStart w:id="4" w:name="_Hlk207270790"/>
      <w:r w:rsidRPr="00B97D3B">
        <w:rPr>
          <w:bCs/>
          <w:color w:val="000000" w:themeColor="text1"/>
          <w:lang w:val="es-ES"/>
        </w:rPr>
        <w:t xml:space="preserve">- HĐND tỉnh Đắk Lắk (cũ) ban hành </w:t>
      </w:r>
      <w:r w:rsidRPr="00B97D3B">
        <w:rPr>
          <w:iCs/>
          <w:color w:val="000000" w:themeColor="text1"/>
          <w:lang w:val="en-AU"/>
        </w:rPr>
        <w:t xml:space="preserve">Nghị quyết số 03/2019/NQ-HĐND ngày 10/7/2019 quy định về chính sách khuyến khích phát triển hợp tác, liên kết trong sản xuất và tiêu thụ sản phẩm nông nghiệp trên địa bàn tỉnh Đắk Lắk. </w:t>
      </w:r>
    </w:p>
    <w:p w14:paraId="7D3AAF93" w14:textId="77777777" w:rsidR="00975788" w:rsidRPr="00B97D3B" w:rsidRDefault="00975788"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iCs/>
          <w:color w:val="000000" w:themeColor="text1"/>
          <w:lang w:val="en-AU"/>
        </w:rPr>
      </w:pPr>
      <w:r w:rsidRPr="00B97D3B">
        <w:rPr>
          <w:iCs/>
          <w:color w:val="000000" w:themeColor="text1"/>
          <w:lang w:val="en-AU"/>
        </w:rPr>
        <w:t>- HĐND tỉnh Phú Yên (trước đây) ban hành Nghị quyết số 10/2020/NQ-HĐND ngày 10/7/2020 quy định mức hỗ trợ, khuyến khích phát triển hợp tác, liên kết sản xuất và tiêu thụ nông sản trên địa bàn tỉnh Phú Yên.</w:t>
      </w:r>
    </w:p>
    <w:bookmarkEnd w:id="4"/>
    <w:p w14:paraId="50684030" w14:textId="77777777" w:rsidR="00426FD7" w:rsidRPr="00B97D3B" w:rsidRDefault="00426FD7" w:rsidP="00426FD7">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iCs/>
          <w:color w:val="000000" w:themeColor="text1"/>
          <w:lang w:val="en-AU"/>
        </w:rPr>
      </w:pPr>
      <w:r w:rsidRPr="00B97D3B">
        <w:rPr>
          <w:iCs/>
          <w:color w:val="000000" w:themeColor="text1"/>
          <w:lang w:val="en-AU"/>
        </w:rPr>
        <w:t>Như vậy, với sự khác</w:t>
      </w:r>
      <w:r w:rsidRPr="00B97D3B">
        <w:rPr>
          <w:iCs/>
          <w:color w:val="000000" w:themeColor="text1"/>
          <w:lang w:val="vi-VN"/>
        </w:rPr>
        <w:t xml:space="preserve"> nhau </w:t>
      </w:r>
      <w:r w:rsidRPr="00B97D3B">
        <w:rPr>
          <w:iCs/>
          <w:color w:val="000000" w:themeColor="text1"/>
          <w:lang w:val="en-AU"/>
        </w:rPr>
        <w:t>giữa 02 Nghị quyết của HĐND tỉnh về phạm vi điều chỉnh và mức hỗ trợ của các chính sách hỗ trợ để triển khai thực hiện hỗ trợ liên kết sản xuất và tiêu thụ sản phẩm có sự khác nhau, dẫn đến tình trạng không thống nhất trong áp dụng chính sách</w:t>
      </w:r>
      <w:r w:rsidRPr="00B97D3B">
        <w:rPr>
          <w:iCs/>
          <w:color w:val="000000" w:themeColor="text1"/>
          <w:lang w:val="vi-VN"/>
        </w:rPr>
        <w:t xml:space="preserve"> của tỉnh Đắk Lắk hiện nay</w:t>
      </w:r>
      <w:r w:rsidRPr="00B97D3B">
        <w:rPr>
          <w:iCs/>
          <w:color w:val="000000" w:themeColor="text1"/>
          <w:lang w:val="en-AU"/>
        </w:rPr>
        <w:t>, gây khó khăn cho cơ quan quản lý nhà nước, hợp tác xã, doanh nghiệp và nông dân khi tiếp cận chính sách hỗ trợ.</w:t>
      </w:r>
    </w:p>
    <w:p w14:paraId="622AF2AC" w14:textId="17C6C7EF" w:rsidR="00975788" w:rsidRPr="00B97D3B" w:rsidRDefault="00975788" w:rsidP="00797CEA">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iCs/>
          <w:color w:val="000000" w:themeColor="text1"/>
          <w:lang w:val="en-AU"/>
        </w:rPr>
      </w:pPr>
      <w:r w:rsidRPr="00B97D3B">
        <w:rPr>
          <w:bCs/>
          <w:color w:val="000000" w:themeColor="text1"/>
          <w:lang w:val="es-ES"/>
        </w:rPr>
        <w:t xml:space="preserve">Từ những lý do nêu trên, việc </w:t>
      </w:r>
      <w:r w:rsidR="00495BFF" w:rsidRPr="00B97D3B">
        <w:rPr>
          <w:bCs/>
          <w:color w:val="000000" w:themeColor="text1"/>
          <w:lang w:val="es-ES"/>
        </w:rPr>
        <w:t>ban hành</w:t>
      </w:r>
      <w:r w:rsidRPr="00B97D3B">
        <w:rPr>
          <w:bCs/>
          <w:color w:val="000000" w:themeColor="text1"/>
          <w:lang w:val="es-ES"/>
        </w:rPr>
        <w:t xml:space="preserve"> “</w:t>
      </w:r>
      <w:r w:rsidRPr="00B97D3B">
        <w:rPr>
          <w:b/>
          <w:bCs/>
          <w:i/>
          <w:color w:val="000000" w:themeColor="text1"/>
          <w:lang w:val="es-ES"/>
        </w:rPr>
        <w:t>Nghị quyết quy định về</w:t>
      </w:r>
      <w:r w:rsidRPr="00B97D3B">
        <w:rPr>
          <w:bCs/>
          <w:i/>
          <w:color w:val="000000" w:themeColor="text1"/>
          <w:lang w:val="es-ES"/>
        </w:rPr>
        <w:t xml:space="preserve"> </w:t>
      </w:r>
      <w:r w:rsidRPr="00B97D3B">
        <w:rPr>
          <w:b/>
          <w:bCs/>
          <w:i/>
          <w:color w:val="000000" w:themeColor="text1"/>
          <w:lang w:val="es-ES"/>
        </w:rPr>
        <w:t xml:space="preserve">chính sách </w:t>
      </w:r>
      <w:r w:rsidRPr="00B97D3B">
        <w:rPr>
          <w:b/>
          <w:bCs/>
          <w:i/>
          <w:color w:val="000000" w:themeColor="text1"/>
        </w:rPr>
        <w:t>khuyến khích phát triển hợp tác, liên kết trong sản xuất và tiêu thụ sản phẩm nông nghiệp trên địa bàn tỉnh Đắk Lắk”</w:t>
      </w:r>
      <w:r w:rsidRPr="00B97D3B">
        <w:rPr>
          <w:bCs/>
          <w:color w:val="000000" w:themeColor="text1"/>
          <w:lang w:val="es-ES"/>
        </w:rPr>
        <w:t xml:space="preserve"> </w:t>
      </w:r>
      <w:r w:rsidRPr="00B97D3B">
        <w:rPr>
          <w:color w:val="000000" w:themeColor="text1"/>
          <w:lang w:val="en-AU"/>
        </w:rPr>
        <w:t>là cần thiết, phù hợp với tình hình thực tế hiện nay và Luật ban hành Văn bản quy phạm pháp luật.</w:t>
      </w:r>
    </w:p>
    <w:p w14:paraId="288CDD0D" w14:textId="031EF138" w:rsidR="00B72430" w:rsidRPr="00B97D3B" w:rsidRDefault="00B72430"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
          <w:bCs/>
          <w:color w:val="000000" w:themeColor="text1"/>
          <w:lang w:val="en-AU"/>
        </w:rPr>
      </w:pPr>
      <w:r w:rsidRPr="00B97D3B">
        <w:rPr>
          <w:b/>
          <w:bCs/>
          <w:color w:val="000000" w:themeColor="text1"/>
          <w:lang w:val="en-AU"/>
        </w:rPr>
        <w:t>II. MỤC ĐÍCH</w:t>
      </w:r>
      <w:r w:rsidR="007A7667" w:rsidRPr="00B97D3B">
        <w:rPr>
          <w:b/>
          <w:bCs/>
          <w:color w:val="000000" w:themeColor="text1"/>
          <w:lang w:val="en-AU"/>
        </w:rPr>
        <w:t xml:space="preserve"> BAN HÀNH</w:t>
      </w:r>
      <w:r w:rsidRPr="00B97D3B">
        <w:rPr>
          <w:b/>
          <w:bCs/>
          <w:color w:val="000000" w:themeColor="text1"/>
          <w:lang w:val="en-AU"/>
        </w:rPr>
        <w:t xml:space="preserve">, QUAN ĐIỂM XÂY DỰNG </w:t>
      </w:r>
      <w:r w:rsidR="00C95787" w:rsidRPr="00B97D3B">
        <w:rPr>
          <w:b/>
          <w:bCs/>
          <w:color w:val="000000" w:themeColor="text1"/>
          <w:lang w:val="en-AU"/>
        </w:rPr>
        <w:t>NGHỊ QUYẾT</w:t>
      </w:r>
    </w:p>
    <w:p w14:paraId="584F14B5" w14:textId="2A8275FF" w:rsidR="00C023ED" w:rsidRPr="00B97D3B" w:rsidRDefault="00B72430"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
          <w:bCs/>
          <w:color w:val="000000" w:themeColor="text1"/>
          <w:lang w:val="en-AU"/>
        </w:rPr>
      </w:pPr>
      <w:r w:rsidRPr="00B97D3B">
        <w:rPr>
          <w:b/>
          <w:bCs/>
          <w:color w:val="000000" w:themeColor="text1"/>
          <w:lang w:val="en-AU"/>
        </w:rPr>
        <w:t>1. Mục đích</w:t>
      </w:r>
      <w:r w:rsidR="00C95787" w:rsidRPr="00B97D3B">
        <w:rPr>
          <w:b/>
          <w:bCs/>
          <w:color w:val="000000" w:themeColor="text1"/>
          <w:lang w:val="en-AU"/>
        </w:rPr>
        <w:t xml:space="preserve"> ban hành Nghị quyết</w:t>
      </w:r>
    </w:p>
    <w:p w14:paraId="00BF35A7" w14:textId="2D04E072" w:rsidR="00C023ED" w:rsidRPr="00B97D3B" w:rsidRDefault="00C023ED"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iCs/>
          <w:color w:val="000000" w:themeColor="text1"/>
          <w:lang w:val="en-AU"/>
        </w:rPr>
      </w:pPr>
      <w:r w:rsidRPr="00B97D3B">
        <w:rPr>
          <w:bCs/>
          <w:color w:val="000000" w:themeColor="text1"/>
          <w:lang w:val="en-AU"/>
        </w:rPr>
        <w:t xml:space="preserve">Nhằm kịp thời đáp ứng những nội dung không còn phù hợp với văn bản quy phạm pháp luật của cơ quan nhà nước cấp trên và tình hình kinh tế - xã hội ở địa phương, </w:t>
      </w:r>
      <w:r w:rsidRPr="00B97D3B">
        <w:rPr>
          <w:color w:val="000000" w:themeColor="text1"/>
          <w:lang w:val="en-AU"/>
        </w:rPr>
        <w:t xml:space="preserve">liên quan đến việc </w:t>
      </w:r>
      <w:r w:rsidR="007D36CC" w:rsidRPr="00B97D3B">
        <w:rPr>
          <w:color w:val="000000" w:themeColor="text1"/>
          <w:lang w:val="en-AU"/>
        </w:rPr>
        <w:t>sắp xếp đơn vị hành chính cấp tỉnh</w:t>
      </w:r>
      <w:r w:rsidRPr="00B97D3B">
        <w:rPr>
          <w:color w:val="000000" w:themeColor="text1"/>
          <w:lang w:val="en-AU"/>
        </w:rPr>
        <w:t xml:space="preserve">; đảm bảo tính đồng bộ, thống </w:t>
      </w:r>
      <w:r w:rsidR="00692F1A" w:rsidRPr="00B97D3B">
        <w:rPr>
          <w:color w:val="000000" w:themeColor="text1"/>
          <w:lang w:val="en-AU"/>
        </w:rPr>
        <w:t>nhất</w:t>
      </w:r>
      <w:r w:rsidRPr="00B97D3B">
        <w:rPr>
          <w:color w:val="000000" w:themeColor="text1"/>
          <w:lang w:val="en-AU"/>
        </w:rPr>
        <w:t xml:space="preserve"> của hệ thống pháp luật.</w:t>
      </w:r>
      <w:r w:rsidR="005E135D" w:rsidRPr="00B97D3B">
        <w:rPr>
          <w:color w:val="000000" w:themeColor="text1"/>
          <w:lang w:val="en-AU"/>
        </w:rPr>
        <w:t xml:space="preserve"> Bãi bỏ </w:t>
      </w:r>
      <w:r w:rsidR="007D36CC" w:rsidRPr="00B97D3B">
        <w:rPr>
          <w:iCs/>
          <w:color w:val="000000" w:themeColor="text1"/>
          <w:lang w:val="en-AU"/>
        </w:rPr>
        <w:t>Nghị quyết số 03/2019/NQ-HĐND</w:t>
      </w:r>
      <w:r w:rsidR="005E135D" w:rsidRPr="00B97D3B">
        <w:rPr>
          <w:iCs/>
          <w:color w:val="000000" w:themeColor="text1"/>
          <w:lang w:val="en-AU"/>
        </w:rPr>
        <w:t xml:space="preserve"> và </w:t>
      </w:r>
      <w:r w:rsidR="007D36CC" w:rsidRPr="00B97D3B">
        <w:rPr>
          <w:iCs/>
          <w:color w:val="000000" w:themeColor="text1"/>
          <w:lang w:val="en-AU"/>
        </w:rPr>
        <w:lastRenderedPageBreak/>
        <w:t>Nghị quyết số 10/2020/NQ-HĐND</w:t>
      </w:r>
      <w:r w:rsidR="005E135D" w:rsidRPr="00B97D3B">
        <w:rPr>
          <w:iCs/>
          <w:color w:val="000000" w:themeColor="text1"/>
          <w:lang w:val="en-AU"/>
        </w:rPr>
        <w:t>.</w:t>
      </w:r>
    </w:p>
    <w:p w14:paraId="1F28F67F" w14:textId="73ADCF31" w:rsidR="009930C2" w:rsidRPr="00B97D3B" w:rsidRDefault="00116CB1"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
          <w:bCs/>
          <w:color w:val="000000" w:themeColor="text1"/>
          <w:lang w:val="en-AU"/>
        </w:rPr>
      </w:pPr>
      <w:r w:rsidRPr="00B97D3B">
        <w:rPr>
          <w:b/>
          <w:bCs/>
          <w:color w:val="000000" w:themeColor="text1"/>
          <w:lang w:val="en-AU"/>
        </w:rPr>
        <w:t xml:space="preserve">2. Quan điểm xây dựng </w:t>
      </w:r>
      <w:r w:rsidR="007A7667" w:rsidRPr="00B97D3B">
        <w:rPr>
          <w:b/>
          <w:bCs/>
          <w:color w:val="000000" w:themeColor="text1"/>
          <w:lang w:val="en-AU"/>
        </w:rPr>
        <w:t>dự thảo Nghị quyết</w:t>
      </w:r>
    </w:p>
    <w:p w14:paraId="05571548" w14:textId="322B7DF2" w:rsidR="00116CB1" w:rsidRPr="00B97D3B" w:rsidRDefault="00116CB1"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Cs/>
          <w:color w:val="000000" w:themeColor="text1"/>
          <w:lang w:val="en-AU"/>
        </w:rPr>
      </w:pPr>
      <w:r w:rsidRPr="00B97D3B">
        <w:rPr>
          <w:bCs/>
          <w:color w:val="000000" w:themeColor="text1"/>
          <w:lang w:val="en-AU"/>
        </w:rPr>
        <w:t>- Bảo đảm phù hợp với quy định của Hiến pháp, phù hợp với các nguyên tắc, quy định về phân cấp của Luật Tổ chức chính quyền địa phương năm 2025.</w:t>
      </w:r>
    </w:p>
    <w:p w14:paraId="7769D55E" w14:textId="797BF71A" w:rsidR="00116CB1" w:rsidRPr="00B97D3B" w:rsidRDefault="00116CB1"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Cs/>
          <w:color w:val="000000" w:themeColor="text1"/>
          <w:lang w:val="en-AU"/>
        </w:rPr>
      </w:pPr>
      <w:r w:rsidRPr="00B97D3B">
        <w:rPr>
          <w:bCs/>
          <w:color w:val="000000" w:themeColor="text1"/>
          <w:lang w:val="en-AU"/>
        </w:rPr>
        <w:t xml:space="preserve">- </w:t>
      </w:r>
      <w:r w:rsidRPr="00B97D3B">
        <w:rPr>
          <w:bCs/>
          <w:color w:val="000000" w:themeColor="text1"/>
          <w:spacing w:val="4"/>
          <w:lang w:val="en-AU"/>
        </w:rPr>
        <w:t>Đảm bảo chính sách được thực hiện ổn định; không tăng thủ tục hành chính, không gây xáo trộn đời sống dân sinh; đảm bảo hiệu quả, thực thi sau khi được ban hành.</w:t>
      </w:r>
    </w:p>
    <w:p w14:paraId="00326F10" w14:textId="77777777" w:rsidR="00FF0400" w:rsidRPr="00B97D3B" w:rsidRDefault="00116CB1" w:rsidP="00FF0400">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Cs/>
          <w:color w:val="000000" w:themeColor="text1"/>
          <w:lang w:val="en-AU"/>
        </w:rPr>
      </w:pPr>
      <w:r w:rsidRPr="00B97D3B">
        <w:rPr>
          <w:bCs/>
          <w:color w:val="000000" w:themeColor="text1"/>
          <w:lang w:val="en-AU"/>
        </w:rPr>
        <w:t>- Đảm bảo</w:t>
      </w:r>
      <w:r w:rsidR="001A2C3F" w:rsidRPr="00B97D3B">
        <w:rPr>
          <w:bCs/>
          <w:color w:val="000000" w:themeColor="text1"/>
          <w:lang w:val="en-AU"/>
        </w:rPr>
        <w:t xml:space="preserve"> tính kịp thời, thống nhất </w:t>
      </w:r>
      <w:r w:rsidRPr="00B97D3B">
        <w:rPr>
          <w:bCs/>
          <w:color w:val="000000" w:themeColor="text1"/>
          <w:lang w:val="en-AU"/>
        </w:rPr>
        <w:t>trong việc thực hiện</w:t>
      </w:r>
      <w:r w:rsidR="001A2C3F" w:rsidRPr="00B97D3B">
        <w:rPr>
          <w:bCs/>
          <w:color w:val="000000" w:themeColor="text1"/>
          <w:lang w:val="en-AU"/>
        </w:rPr>
        <w:t xml:space="preserve"> các văn bản quy phạm pháp luật đối với nhiệm vụ chuyên môn </w:t>
      </w:r>
      <w:r w:rsidRPr="00B97D3B">
        <w:rPr>
          <w:bCs/>
          <w:color w:val="000000" w:themeColor="text1"/>
          <w:lang w:val="en-AU"/>
        </w:rPr>
        <w:t xml:space="preserve">không còn phù hợp </w:t>
      </w:r>
      <w:r w:rsidR="000405A4" w:rsidRPr="00B97D3B">
        <w:rPr>
          <w:bCs/>
          <w:color w:val="000000" w:themeColor="text1"/>
          <w:lang w:val="en-AU"/>
        </w:rPr>
        <w:t xml:space="preserve">liên quan đến việc </w:t>
      </w:r>
      <w:r w:rsidR="007D36CC" w:rsidRPr="00B97D3B">
        <w:rPr>
          <w:bCs/>
          <w:color w:val="000000" w:themeColor="text1"/>
          <w:lang w:val="en-AU"/>
        </w:rPr>
        <w:t>liên quan đến việc sắp xếp đơn vị hành chính cấp tỉnh</w:t>
      </w:r>
      <w:r w:rsidR="001A2C3F" w:rsidRPr="00B97D3B">
        <w:rPr>
          <w:bCs/>
          <w:color w:val="000000" w:themeColor="text1"/>
          <w:lang w:val="en-AU"/>
        </w:rPr>
        <w:t>.</w:t>
      </w:r>
    </w:p>
    <w:p w14:paraId="7B4A2D47" w14:textId="77777777" w:rsidR="00FF0400" w:rsidRPr="00B97D3B" w:rsidRDefault="00A70977" w:rsidP="00FF0400">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
          <w:color w:val="000000" w:themeColor="text1"/>
          <w:lang w:val="en-AU"/>
        </w:rPr>
      </w:pPr>
      <w:r w:rsidRPr="00B97D3B">
        <w:rPr>
          <w:b/>
          <w:color w:val="000000" w:themeColor="text1"/>
          <w:lang w:val="en-AU"/>
        </w:rPr>
        <w:t xml:space="preserve">III. QUÁ TRÌNH XÂY DỰNG DỰ THẢO NGHỊ QUYẾT </w:t>
      </w:r>
    </w:p>
    <w:p w14:paraId="4B061783" w14:textId="77777777" w:rsidR="00FF0400" w:rsidRPr="00B97D3B" w:rsidRDefault="000D7897" w:rsidP="00FF0400">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Cs/>
          <w:color w:val="000000" w:themeColor="text1"/>
          <w:lang w:val="en-AU"/>
        </w:rPr>
      </w:pPr>
      <w:r w:rsidRPr="00B97D3B">
        <w:rPr>
          <w:bCs/>
          <w:color w:val="000000" w:themeColor="text1"/>
          <w:lang w:val="en-AU"/>
        </w:rPr>
        <w:t xml:space="preserve">- </w:t>
      </w:r>
      <w:r w:rsidR="001A36D2" w:rsidRPr="00B97D3B">
        <w:rPr>
          <w:bCs/>
          <w:color w:val="000000" w:themeColor="text1"/>
          <w:lang w:val="en-AU"/>
        </w:rPr>
        <w:t xml:space="preserve">Ngày 09/10/2025, Thường trực Hội đồng nhân dân tỉnh có </w:t>
      </w:r>
      <w:r w:rsidRPr="00B97D3B">
        <w:rPr>
          <w:bCs/>
          <w:color w:val="000000" w:themeColor="text1"/>
          <w:lang w:val="en-AU"/>
        </w:rPr>
        <w:t xml:space="preserve">Công văn số 540/HĐND-VP ngày 09/10/2025 về việc thống nhất nội dung đăng ký xây dựng </w:t>
      </w:r>
      <w:r w:rsidR="00F274D4" w:rsidRPr="00B97D3B">
        <w:rPr>
          <w:bCs/>
          <w:color w:val="000000" w:themeColor="text1"/>
          <w:lang w:val="en-AU"/>
        </w:rPr>
        <w:t xml:space="preserve">Nghị quyết quy định về chính sách khuyến khích phát triển hợp tác, liên kết trong sản xuất và tiêu thụ sản phẩm nông nghiệp trên địa bàn tỉnh Đắk Lắk </w:t>
      </w:r>
      <w:r w:rsidRPr="00B97D3B">
        <w:rPr>
          <w:bCs/>
          <w:color w:val="000000" w:themeColor="text1"/>
          <w:lang w:val="en-AU"/>
        </w:rPr>
        <w:t>tại Tờ trình số 093/TTr-UBND ngày 26/9/2025</w:t>
      </w:r>
      <w:r w:rsidR="00F274D4" w:rsidRPr="00B97D3B">
        <w:rPr>
          <w:bCs/>
          <w:color w:val="000000" w:themeColor="text1"/>
          <w:lang w:val="en-AU"/>
        </w:rPr>
        <w:t xml:space="preserve"> của UBND tỉnh</w:t>
      </w:r>
      <w:r w:rsidRPr="00B97D3B">
        <w:rPr>
          <w:bCs/>
          <w:color w:val="000000" w:themeColor="text1"/>
          <w:lang w:val="en-AU"/>
        </w:rPr>
        <w:t>.</w:t>
      </w:r>
    </w:p>
    <w:p w14:paraId="76C56C06" w14:textId="77777777" w:rsidR="00FF0400" w:rsidRPr="00B97D3B" w:rsidRDefault="00F26CCA" w:rsidP="00FF0400">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Cs/>
          <w:color w:val="000000" w:themeColor="text1"/>
          <w:lang w:val="en-AU"/>
        </w:rPr>
      </w:pPr>
      <w:r w:rsidRPr="00B97D3B">
        <w:rPr>
          <w:color w:val="000000" w:themeColor="text1"/>
        </w:rPr>
        <w:t xml:space="preserve">- </w:t>
      </w:r>
      <w:r w:rsidR="009D4F68" w:rsidRPr="00B97D3B">
        <w:rPr>
          <w:color w:val="000000" w:themeColor="text1"/>
        </w:rPr>
        <w:t>Ủy ban nhân tỉnh ban hành ban hành</w:t>
      </w:r>
      <w:r w:rsidRPr="00B97D3B">
        <w:rPr>
          <w:color w:val="000000" w:themeColor="text1"/>
        </w:rPr>
        <w:t xml:space="preserve"> Thông báo số </w:t>
      </w:r>
      <w:r w:rsidR="00FA6469" w:rsidRPr="00B97D3B">
        <w:rPr>
          <w:color w:val="000000" w:themeColor="text1"/>
        </w:rPr>
        <w:t>0105</w:t>
      </w:r>
      <w:r w:rsidRPr="00B97D3B">
        <w:rPr>
          <w:color w:val="000000" w:themeColor="text1"/>
        </w:rPr>
        <w:t xml:space="preserve">/TB-UBND </w:t>
      </w:r>
      <w:r w:rsidR="00F274D4" w:rsidRPr="00B97D3B">
        <w:rPr>
          <w:color w:val="000000" w:themeColor="text1"/>
        </w:rPr>
        <w:t>ngày 10/10/2025 về việc giao</w:t>
      </w:r>
      <w:r w:rsidR="00D22AA0" w:rsidRPr="00B97D3B">
        <w:rPr>
          <w:color w:val="000000" w:themeColor="text1"/>
        </w:rPr>
        <w:t xml:space="preserve"> Sở Nông nghiệp và Môi trường là cơ quan chủ trì soạn thảo </w:t>
      </w:r>
      <w:r w:rsidR="00FA6469" w:rsidRPr="00B97D3B">
        <w:rPr>
          <w:rFonts w:eastAsia="Calibri"/>
          <w:color w:val="000000" w:themeColor="text1"/>
        </w:rPr>
        <w:t>Nghị quyết quy định về chính sách khuyến khích phát triển hợp tác, liên kết trong sản xuất và tiêu thụ sản phẩm nông nghiệp trên địa bàn tỉnh Đắk Lắk</w:t>
      </w:r>
      <w:r w:rsidRPr="00B97D3B">
        <w:rPr>
          <w:color w:val="000000" w:themeColor="text1"/>
        </w:rPr>
        <w:t>;</w:t>
      </w:r>
    </w:p>
    <w:p w14:paraId="698D3EA9" w14:textId="58ACC319" w:rsidR="001A36D2" w:rsidRPr="00B97D3B" w:rsidRDefault="00D22AA0" w:rsidP="00FF0400">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Cs/>
          <w:color w:val="000000" w:themeColor="text1"/>
          <w:lang w:val="en-AU"/>
        </w:rPr>
      </w:pPr>
      <w:r w:rsidRPr="00B97D3B">
        <w:rPr>
          <w:color w:val="000000" w:themeColor="text1"/>
        </w:rPr>
        <w:t xml:space="preserve">Sở Nông nghiệp và Môi trường </w:t>
      </w:r>
      <w:r w:rsidR="001A36D2" w:rsidRPr="00B97D3B">
        <w:rPr>
          <w:color w:val="000000" w:themeColor="text1"/>
        </w:rPr>
        <w:t>đã thực hiện đúng trình tự quy định, Sở Tư pháp đã thẩm định về dự thảo Nghị quyết tại Báo cáo thẩm định số       /BCTĐ-STP ngày   /</w:t>
      </w:r>
      <w:r w:rsidR="00C15BDD" w:rsidRPr="00B97D3B">
        <w:rPr>
          <w:color w:val="000000" w:themeColor="text1"/>
        </w:rPr>
        <w:t xml:space="preserve">    </w:t>
      </w:r>
      <w:r w:rsidR="001A36D2" w:rsidRPr="00B97D3B">
        <w:rPr>
          <w:color w:val="000000" w:themeColor="text1"/>
        </w:rPr>
        <w:t>/2025; dự thảo Nghị quyết đã được thông qua tại cuộc họp lấy ý kiến góp ý của các thành viên UBND tỉnh ngày …./    /2025. Tiếp thu ý kiến góp ý của các thành viên, UBND tỉnh hoàn thiện dự thảo Nghị quyết của HĐND tỉnh quy định một số mức chi sự nghiệp bảo vệ môi trường trên địa bàn tỉnh Đắk Lắk</w:t>
      </w:r>
      <w:r w:rsidR="001A36D2" w:rsidRPr="00B97D3B">
        <w:rPr>
          <w:color w:val="000000" w:themeColor="text1"/>
          <w:spacing w:val="-2"/>
        </w:rPr>
        <w:t>.</w:t>
      </w:r>
      <w:r w:rsidR="001A36D2" w:rsidRPr="00B97D3B">
        <w:rPr>
          <w:color w:val="000000" w:themeColor="text1"/>
          <w:sz w:val="26"/>
          <w:szCs w:val="26"/>
          <w:lang w:val="vi-VN"/>
        </w:rPr>
        <w:t xml:space="preserve"> </w:t>
      </w:r>
    </w:p>
    <w:p w14:paraId="2A8FF562" w14:textId="77777777" w:rsidR="00CC7CFB" w:rsidRPr="00B97D3B" w:rsidRDefault="00CC7CFB"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
          <w:bCs/>
          <w:color w:val="000000" w:themeColor="text1"/>
          <w:lang w:val="es-ES"/>
        </w:rPr>
      </w:pPr>
      <w:r w:rsidRPr="00B97D3B">
        <w:rPr>
          <w:b/>
          <w:bCs/>
          <w:color w:val="000000" w:themeColor="text1"/>
          <w:lang w:val="es-ES"/>
        </w:rPr>
        <w:t>IV</w:t>
      </w:r>
      <w:r w:rsidR="00B72430" w:rsidRPr="00B97D3B">
        <w:rPr>
          <w:b/>
          <w:bCs/>
          <w:color w:val="000000" w:themeColor="text1"/>
          <w:lang w:val="es-ES"/>
        </w:rPr>
        <w:t xml:space="preserve">. </w:t>
      </w:r>
      <w:r w:rsidRPr="00B97D3B">
        <w:rPr>
          <w:b/>
          <w:bCs/>
          <w:color w:val="000000" w:themeColor="text1"/>
          <w:lang w:val="es-ES"/>
        </w:rPr>
        <w:t>BỐ CỤC VÀ NỘI DUNG CƠ BẢN CỦA DỰ THẢO NGHỊ QUYẾT</w:t>
      </w:r>
    </w:p>
    <w:p w14:paraId="220D8970" w14:textId="77777777" w:rsidR="00E72220" w:rsidRPr="00B97D3B" w:rsidRDefault="008908EB" w:rsidP="00E72220">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
          <w:bCs/>
          <w:color w:val="000000" w:themeColor="text1"/>
          <w:lang w:val="es-ES"/>
        </w:rPr>
      </w:pPr>
      <w:r w:rsidRPr="00B97D3B">
        <w:rPr>
          <w:b/>
          <w:bCs/>
          <w:color w:val="000000" w:themeColor="text1"/>
          <w:lang w:val="es-ES"/>
        </w:rPr>
        <w:t>1. Phạm vi điều chỉnh</w:t>
      </w:r>
      <w:r w:rsidR="003A3415" w:rsidRPr="00B97D3B">
        <w:rPr>
          <w:b/>
          <w:bCs/>
          <w:color w:val="000000" w:themeColor="text1"/>
          <w:lang w:val="es-ES"/>
        </w:rPr>
        <w:t>, đối tượng áp dụng</w:t>
      </w:r>
    </w:p>
    <w:p w14:paraId="413529C9" w14:textId="77777777" w:rsidR="00E72220" w:rsidRPr="00B97D3B" w:rsidRDefault="003A3415" w:rsidP="00E72220">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rFonts w:eastAsia="Calibri"/>
          <w:b/>
          <w:color w:val="000000" w:themeColor="text1"/>
          <w:kern w:val="2"/>
          <w:szCs w:val="22"/>
          <w:lang w:val="es-ES"/>
        </w:rPr>
      </w:pPr>
      <w:r w:rsidRPr="00B97D3B">
        <w:rPr>
          <w:rFonts w:eastAsia="Calibri"/>
          <w:b/>
          <w:color w:val="000000" w:themeColor="text1"/>
          <w:kern w:val="2"/>
          <w:szCs w:val="22"/>
          <w:lang w:val="es-ES"/>
        </w:rPr>
        <w:t>1.1 Phạm vi điều chỉnh</w:t>
      </w:r>
    </w:p>
    <w:p w14:paraId="7B17B9B1" w14:textId="77777777" w:rsidR="00E72220" w:rsidRPr="00B97D3B" w:rsidRDefault="003A3415" w:rsidP="00E72220">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rFonts w:eastAsia="Calibri"/>
          <w:bCs/>
          <w:color w:val="000000" w:themeColor="text1"/>
          <w:kern w:val="2"/>
          <w:szCs w:val="22"/>
          <w:lang w:val="vi-VN"/>
        </w:rPr>
      </w:pPr>
      <w:r w:rsidRPr="00B97D3B">
        <w:rPr>
          <w:rFonts w:eastAsia="Calibri"/>
          <w:bCs/>
          <w:color w:val="000000" w:themeColor="text1"/>
          <w:kern w:val="2"/>
          <w:szCs w:val="22"/>
          <w:lang w:val="es-ES"/>
        </w:rPr>
        <w:t xml:space="preserve">1. Nghị quyết này quy định về chính sách khuyến khích, phát triển hợp tác, liên kết trong sản xuất và tiêu thụ sản phẩm trồng trọt, chăn nuôi, thủy sản, lâm nghiệp và diêm nghiệp </w:t>
      </w:r>
      <w:r w:rsidRPr="00B97D3B">
        <w:rPr>
          <w:rFonts w:eastAsia="Calibri"/>
          <w:bCs/>
          <w:i/>
          <w:color w:val="000000" w:themeColor="text1"/>
          <w:kern w:val="2"/>
          <w:szCs w:val="22"/>
          <w:lang w:val="es-ES"/>
        </w:rPr>
        <w:t>(sau đây gọi tắt là nông sản)</w:t>
      </w:r>
      <w:r w:rsidRPr="00B97D3B">
        <w:rPr>
          <w:rFonts w:eastAsia="Calibri"/>
          <w:bCs/>
          <w:color w:val="000000" w:themeColor="text1"/>
          <w:kern w:val="2"/>
          <w:szCs w:val="22"/>
          <w:lang w:val="es-ES"/>
        </w:rPr>
        <w:t xml:space="preserve"> trên địa bàn tỉnh Đắk</w:t>
      </w:r>
      <w:r w:rsidRPr="00B97D3B">
        <w:rPr>
          <w:rFonts w:eastAsia="Calibri"/>
          <w:bCs/>
          <w:color w:val="000000" w:themeColor="text1"/>
          <w:kern w:val="2"/>
          <w:szCs w:val="22"/>
          <w:lang w:val="vi-VN"/>
        </w:rPr>
        <w:t xml:space="preserve"> Lắk.</w:t>
      </w:r>
    </w:p>
    <w:p w14:paraId="3E6536ED" w14:textId="77777777" w:rsidR="007746B8" w:rsidRPr="00B97D3B" w:rsidRDefault="003A3415" w:rsidP="007746B8">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rFonts w:eastAsia="Calibri"/>
          <w:bCs/>
          <w:color w:val="000000" w:themeColor="text1"/>
          <w:kern w:val="2"/>
          <w:szCs w:val="22"/>
          <w:lang w:val="es-ES"/>
        </w:rPr>
      </w:pPr>
      <w:r w:rsidRPr="00B97D3B">
        <w:rPr>
          <w:rFonts w:eastAsia="Calibri"/>
          <w:bCs/>
          <w:color w:val="000000" w:themeColor="text1"/>
          <w:kern w:val="2"/>
          <w:szCs w:val="22"/>
          <w:lang w:val="es-ES"/>
        </w:rPr>
        <w:t xml:space="preserve">2. Về hình thức liên kết, hợp đồng liên kết, dự án liên kết, hồ sơ và thủ tục hỗ trợ liên kết, quyền và nghĩa vụ của các bên tham gia liên kết và các nội dung khác không quy định trong Nghị quyết này được thực hiện theo quy định tại Nghị định số 98/2018/NĐ-CP ngày 05/7/2018 của Chính phủ về chính sách khuyến khích phát triển hợp tác, liên kết trong sản xuất và tiêu thụ sản phẩm nông nghiệp </w:t>
      </w:r>
      <w:r w:rsidRPr="00B97D3B">
        <w:rPr>
          <w:rFonts w:eastAsia="Calibri"/>
          <w:bCs/>
          <w:i/>
          <w:color w:val="000000" w:themeColor="text1"/>
          <w:kern w:val="2"/>
          <w:szCs w:val="22"/>
          <w:lang w:val="es-ES"/>
        </w:rPr>
        <w:t>(sau đây được gọi tắt là Nghị định số 98/2018/NĐ-CP)</w:t>
      </w:r>
      <w:r w:rsidRPr="00B97D3B">
        <w:rPr>
          <w:rFonts w:eastAsia="Calibri"/>
          <w:bCs/>
          <w:color w:val="000000" w:themeColor="text1"/>
          <w:kern w:val="2"/>
          <w:szCs w:val="22"/>
          <w:lang w:val="es-ES"/>
        </w:rPr>
        <w:t xml:space="preserve"> và các quy định hiện hành.</w:t>
      </w:r>
      <w:bookmarkStart w:id="5" w:name="dieu_2_1"/>
    </w:p>
    <w:p w14:paraId="2F7C33E0" w14:textId="77777777" w:rsidR="007746B8" w:rsidRPr="00B97D3B" w:rsidRDefault="00E72220" w:rsidP="007746B8">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rFonts w:eastAsia="Calibri"/>
          <w:b/>
          <w:bCs/>
          <w:color w:val="000000" w:themeColor="text1"/>
          <w:kern w:val="2"/>
          <w:szCs w:val="22"/>
          <w:lang w:val="es-ES"/>
        </w:rPr>
      </w:pPr>
      <w:r w:rsidRPr="00B97D3B">
        <w:rPr>
          <w:rFonts w:eastAsia="Calibri"/>
          <w:b/>
          <w:bCs/>
          <w:color w:val="000000" w:themeColor="text1"/>
          <w:kern w:val="2"/>
          <w:szCs w:val="22"/>
          <w:lang w:val="es-ES"/>
        </w:rPr>
        <w:t>1.2</w:t>
      </w:r>
      <w:r w:rsidR="003A3415" w:rsidRPr="00B97D3B">
        <w:rPr>
          <w:rFonts w:eastAsia="Calibri"/>
          <w:b/>
          <w:bCs/>
          <w:color w:val="000000" w:themeColor="text1"/>
          <w:kern w:val="2"/>
          <w:szCs w:val="22"/>
          <w:lang w:val="es-ES"/>
        </w:rPr>
        <w:t xml:space="preserve"> Đối tượng áp dụng</w:t>
      </w:r>
      <w:bookmarkEnd w:id="5"/>
    </w:p>
    <w:p w14:paraId="491891CB" w14:textId="77777777" w:rsidR="004477A8" w:rsidRPr="00B97D3B" w:rsidRDefault="003A3415" w:rsidP="004477A8">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rFonts w:eastAsia="Calibri"/>
          <w:bCs/>
          <w:i/>
          <w:color w:val="000000" w:themeColor="text1"/>
          <w:kern w:val="2"/>
          <w:szCs w:val="22"/>
          <w:lang w:val="es-ES"/>
        </w:rPr>
      </w:pPr>
      <w:r w:rsidRPr="00B97D3B">
        <w:rPr>
          <w:rFonts w:eastAsia="Calibri"/>
          <w:bCs/>
          <w:color w:val="000000" w:themeColor="text1"/>
          <w:kern w:val="2"/>
          <w:szCs w:val="22"/>
          <w:lang w:val="es-ES"/>
        </w:rPr>
        <w:lastRenderedPageBreak/>
        <w:t xml:space="preserve">1. Nghị quyết này áp dụng đối với doanh nghiệp, Hợp tác xã, liên hiệp Hợp tác xã, nông dân, chủ trang trại; người được ủy quyền đối với hộ nông dân, tổ hợp tác; cá nhân, người được ủy quyền đối với nhóm cá nhân, hộ gia đình đăng ký hộ kinh doanh </w:t>
      </w:r>
      <w:r w:rsidRPr="00B97D3B">
        <w:rPr>
          <w:rFonts w:eastAsia="Calibri"/>
          <w:bCs/>
          <w:i/>
          <w:color w:val="000000" w:themeColor="text1"/>
          <w:kern w:val="2"/>
          <w:szCs w:val="22"/>
          <w:lang w:val="es-ES"/>
        </w:rPr>
        <w:t>(sau đây gọi tắt là các bên tham gia liên kết).</w:t>
      </w:r>
    </w:p>
    <w:p w14:paraId="54901E9F" w14:textId="5C2D18AD" w:rsidR="003A3415" w:rsidRPr="00B97D3B" w:rsidRDefault="003A3415" w:rsidP="004477A8">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rFonts w:eastAsia="Calibri"/>
          <w:bCs/>
          <w:color w:val="000000" w:themeColor="text1"/>
          <w:kern w:val="2"/>
          <w:szCs w:val="22"/>
          <w:lang w:val="es-ES"/>
        </w:rPr>
      </w:pPr>
      <w:r w:rsidRPr="00B97D3B">
        <w:rPr>
          <w:rFonts w:eastAsia="Calibri"/>
          <w:bCs/>
          <w:color w:val="000000" w:themeColor="text1"/>
          <w:kern w:val="2"/>
          <w:szCs w:val="22"/>
          <w:lang w:val="es-ES"/>
        </w:rPr>
        <w:t>2. Các cơ quan, tổ chức, cá nhân có liên quan trong việc thực hiện Chính sách hỗ trợ theo quy định tại Nghị quyết này.</w:t>
      </w:r>
    </w:p>
    <w:p w14:paraId="086AB21E" w14:textId="77777777" w:rsidR="005A0B49" w:rsidRPr="00B97D3B" w:rsidRDefault="005A0B49"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
          <w:bCs/>
          <w:color w:val="000000" w:themeColor="text1"/>
        </w:rPr>
      </w:pPr>
      <w:r w:rsidRPr="00B97D3B">
        <w:rPr>
          <w:b/>
          <w:bCs/>
          <w:color w:val="000000" w:themeColor="text1"/>
        </w:rPr>
        <w:t xml:space="preserve">2. Bố cục và nội dung chính </w:t>
      </w:r>
    </w:p>
    <w:p w14:paraId="003FEB4A" w14:textId="77777777" w:rsidR="005A0B49" w:rsidRPr="00B97D3B" w:rsidRDefault="005A0B49"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
          <w:bCs/>
          <w:color w:val="000000" w:themeColor="text1"/>
        </w:rPr>
      </w:pPr>
      <w:r w:rsidRPr="00B97D3B">
        <w:rPr>
          <w:iCs/>
          <w:color w:val="000000" w:themeColor="text1"/>
          <w:lang w:val="en-AU"/>
        </w:rPr>
        <w:t xml:space="preserve">2.1. Bố cục của Nghị </w:t>
      </w:r>
      <w:r w:rsidRPr="00B97D3B">
        <w:rPr>
          <w:iCs/>
          <w:color w:val="000000" w:themeColor="text1"/>
        </w:rPr>
        <w:t>quyết: gồm 03 Điều.</w:t>
      </w:r>
    </w:p>
    <w:p w14:paraId="2F3226D0" w14:textId="77777777" w:rsidR="005A0B49" w:rsidRPr="00B97D3B" w:rsidRDefault="005A0B49"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rPr>
      </w:pPr>
      <w:r w:rsidRPr="00B97D3B">
        <w:rPr>
          <w:b/>
          <w:bCs/>
          <w:color w:val="000000" w:themeColor="text1"/>
        </w:rPr>
        <w:t>Điều 1.</w:t>
      </w:r>
      <w:r w:rsidRPr="00B97D3B">
        <w:rPr>
          <w:bCs/>
          <w:color w:val="000000" w:themeColor="text1"/>
        </w:rPr>
        <w:t xml:space="preserve"> Ban hành kèm theo Nghị quyết này quy định về</w:t>
      </w:r>
      <w:r w:rsidRPr="00B97D3B">
        <w:rPr>
          <w:b/>
          <w:bCs/>
          <w:color w:val="000000" w:themeColor="text1"/>
        </w:rPr>
        <w:t xml:space="preserve"> </w:t>
      </w:r>
      <w:r w:rsidRPr="00B97D3B">
        <w:rPr>
          <w:bCs/>
          <w:color w:val="000000" w:themeColor="text1"/>
        </w:rPr>
        <w:t xml:space="preserve">chính sách khuyến khích phát triển hợp tác, liên kết trong sản xuất và tiêu thụ sản phẩm nông nghiệp </w:t>
      </w:r>
      <w:r w:rsidRPr="00B97D3B">
        <w:rPr>
          <w:color w:val="000000" w:themeColor="text1"/>
        </w:rPr>
        <w:t>trên địa bàn tỉnh Đắk Lắk.</w:t>
      </w:r>
    </w:p>
    <w:p w14:paraId="3207C47E" w14:textId="77777777" w:rsidR="005A0B49" w:rsidRPr="00B97D3B" w:rsidRDefault="005A0B49"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rPr>
      </w:pPr>
      <w:r w:rsidRPr="00B97D3B">
        <w:rPr>
          <w:b/>
          <w:bCs/>
          <w:color w:val="000000" w:themeColor="text1"/>
        </w:rPr>
        <w:t>Điều 2</w:t>
      </w:r>
      <w:r w:rsidRPr="00B97D3B">
        <w:rPr>
          <w:color w:val="000000" w:themeColor="text1"/>
        </w:rPr>
        <w:t>. Tổ chức thực hiện.</w:t>
      </w:r>
    </w:p>
    <w:p w14:paraId="6F09F036" w14:textId="77777777" w:rsidR="005A0B49" w:rsidRPr="00B97D3B" w:rsidRDefault="005A0B49"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rPr>
      </w:pPr>
      <w:r w:rsidRPr="00B97D3B">
        <w:rPr>
          <w:b/>
          <w:bCs/>
          <w:color w:val="000000" w:themeColor="text1"/>
        </w:rPr>
        <w:t>Điều 3.</w:t>
      </w:r>
      <w:r w:rsidRPr="00B97D3B">
        <w:rPr>
          <w:color w:val="000000" w:themeColor="text1"/>
        </w:rPr>
        <w:t xml:space="preserve"> Điều khoản thi hành.</w:t>
      </w:r>
    </w:p>
    <w:p w14:paraId="6B512AAC" w14:textId="77777777" w:rsidR="005A0B49" w:rsidRPr="00B97D3B" w:rsidRDefault="005A0B49"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
          <w:bCs/>
          <w:color w:val="000000" w:themeColor="text1"/>
        </w:rPr>
      </w:pPr>
      <w:r w:rsidRPr="00B97D3B">
        <w:rPr>
          <w:b/>
          <w:bCs/>
          <w:i/>
          <w:iCs/>
          <w:color w:val="000000" w:themeColor="text1"/>
        </w:rPr>
        <w:t>2.2. Nội dung chính của Nghị quyết</w:t>
      </w:r>
      <w:r w:rsidRPr="00B97D3B">
        <w:rPr>
          <w:i/>
          <w:color w:val="000000" w:themeColor="text1"/>
        </w:rPr>
        <w:t xml:space="preserve">: </w:t>
      </w:r>
      <w:r w:rsidRPr="00B97D3B">
        <w:rPr>
          <w:iCs/>
          <w:color w:val="000000" w:themeColor="text1"/>
        </w:rPr>
        <w:t xml:space="preserve">quy định mức hỗ trợ, khuyến khích phát riển hợp tác, liên kết sản xuất và tiêu thụ nông sản trên địa bàn tỉnh Đắk Lắk, </w:t>
      </w:r>
      <w:r w:rsidRPr="00B97D3B">
        <w:rPr>
          <w:color w:val="000000" w:themeColor="text1"/>
        </w:rPr>
        <w:t>bao gồm: có 02 Chương và 08 Điều, cụ thể như sau:</w:t>
      </w:r>
    </w:p>
    <w:p w14:paraId="23DEE76C" w14:textId="77777777" w:rsidR="005A0B49" w:rsidRPr="00B97D3B" w:rsidRDefault="005A0B49"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rPr>
      </w:pPr>
      <w:r w:rsidRPr="00B97D3B">
        <w:rPr>
          <w:color w:val="000000" w:themeColor="text1"/>
        </w:rPr>
        <w:t>Chương I. Những quy định chung, gồm có 04 Điều</w:t>
      </w:r>
    </w:p>
    <w:p w14:paraId="3960D31B" w14:textId="77777777" w:rsidR="005A0B49" w:rsidRPr="00B97D3B" w:rsidRDefault="005A0B49"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rPr>
      </w:pPr>
      <w:r w:rsidRPr="00B97D3B">
        <w:rPr>
          <w:color w:val="000000" w:themeColor="text1"/>
        </w:rPr>
        <w:t>Điều 1. Phạm vi điều chỉnh.</w:t>
      </w:r>
    </w:p>
    <w:p w14:paraId="528F877A" w14:textId="77777777" w:rsidR="005A0B49" w:rsidRPr="00B97D3B" w:rsidRDefault="005A0B49"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rPr>
      </w:pPr>
      <w:r w:rsidRPr="00B97D3B">
        <w:rPr>
          <w:color w:val="000000" w:themeColor="text1"/>
        </w:rPr>
        <w:t>Điều 2. Đối tượng áp dụng.</w:t>
      </w:r>
    </w:p>
    <w:p w14:paraId="674D36E6" w14:textId="77777777" w:rsidR="005A0B49" w:rsidRPr="00B97D3B" w:rsidRDefault="005A0B49"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rPr>
      </w:pPr>
      <w:r w:rsidRPr="00B97D3B">
        <w:rPr>
          <w:color w:val="000000" w:themeColor="text1"/>
        </w:rPr>
        <w:t>Điều 3. Các quy định về nguyên tắc ưu đãi, hỗ trợ.</w:t>
      </w:r>
    </w:p>
    <w:p w14:paraId="183FFEC2" w14:textId="77777777" w:rsidR="005A0B49" w:rsidRPr="00B97D3B" w:rsidRDefault="005A0B49"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rPr>
      </w:pPr>
      <w:r w:rsidRPr="00B97D3B">
        <w:rPr>
          <w:color w:val="000000" w:themeColor="text1"/>
        </w:rPr>
        <w:t>Điều 4. Điều kiện để được hỗ trợ.</w:t>
      </w:r>
    </w:p>
    <w:p w14:paraId="6A1D0CD9" w14:textId="77777777" w:rsidR="005A0B49" w:rsidRPr="00B97D3B" w:rsidRDefault="005A0B49"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rPr>
      </w:pPr>
      <w:r w:rsidRPr="00B97D3B">
        <w:rPr>
          <w:color w:val="000000" w:themeColor="text1"/>
        </w:rPr>
        <w:t>Chương II. Nội dung và mức hỗ trợ, gồm có 04 Điều</w:t>
      </w:r>
    </w:p>
    <w:p w14:paraId="7782DFC2" w14:textId="77777777" w:rsidR="005A0B49" w:rsidRPr="00B97D3B" w:rsidRDefault="005A0B49"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rFonts w:eastAsia="Calibri"/>
          <w:color w:val="000000" w:themeColor="text1"/>
          <w:kern w:val="2"/>
          <w:lang w:val="es-ES"/>
        </w:rPr>
      </w:pPr>
      <w:r w:rsidRPr="00B97D3B">
        <w:rPr>
          <w:color w:val="000000" w:themeColor="text1"/>
        </w:rPr>
        <w:t xml:space="preserve">Điều 5. </w:t>
      </w:r>
      <w:r w:rsidRPr="00B97D3B">
        <w:rPr>
          <w:rFonts w:eastAsia="Calibri"/>
          <w:color w:val="000000" w:themeColor="text1"/>
          <w:kern w:val="2"/>
          <w:lang w:val="es-ES"/>
        </w:rPr>
        <w:t>Chính sách hỗ trợ chi phí tư vấn xây dựng liên kết</w:t>
      </w:r>
    </w:p>
    <w:p w14:paraId="72CF0A23" w14:textId="77777777" w:rsidR="005A0B49" w:rsidRPr="00B97D3B" w:rsidRDefault="005A0B49"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rPr>
      </w:pPr>
      <w:r w:rsidRPr="00B97D3B">
        <w:rPr>
          <w:rFonts w:eastAsia="Calibri"/>
          <w:color w:val="000000" w:themeColor="text1"/>
          <w:kern w:val="2"/>
          <w:lang w:val="es-ES"/>
        </w:rPr>
        <w:t>Điều 6. Chính sách hỗ trợ hạ tầng phục vụ liên kết</w:t>
      </w:r>
    </w:p>
    <w:p w14:paraId="0BC4D9E1" w14:textId="77777777" w:rsidR="005A0B49" w:rsidRPr="00B97D3B" w:rsidRDefault="005A0B49"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rPr>
      </w:pPr>
      <w:r w:rsidRPr="00B97D3B">
        <w:rPr>
          <w:rFonts w:eastAsia="Calibri"/>
          <w:color w:val="000000" w:themeColor="text1"/>
          <w:kern w:val="2"/>
          <w:lang w:val="es-ES"/>
        </w:rPr>
        <w:t>Điều</w:t>
      </w:r>
      <w:r w:rsidRPr="00B97D3B">
        <w:rPr>
          <w:rFonts w:eastAsia="Calibri"/>
          <w:color w:val="000000" w:themeColor="text1"/>
          <w:kern w:val="2"/>
          <w:lang w:val="vi-VN"/>
        </w:rPr>
        <w:t xml:space="preserve"> </w:t>
      </w:r>
      <w:r w:rsidRPr="00B97D3B">
        <w:rPr>
          <w:rFonts w:eastAsia="Calibri"/>
          <w:color w:val="000000" w:themeColor="text1"/>
          <w:kern w:val="2"/>
          <w:lang w:val="es-ES"/>
        </w:rPr>
        <w:t>7. Chính sách hỗ trợ khuyến nông, đào tạo, tập huấn và giống, vật tư</w:t>
      </w:r>
      <w:r w:rsidRPr="00B97D3B">
        <w:rPr>
          <w:rFonts w:eastAsia="Calibri"/>
          <w:color w:val="000000" w:themeColor="text1"/>
          <w:kern w:val="2"/>
          <w:lang w:val="vi-VN"/>
        </w:rPr>
        <w:t>.</w:t>
      </w:r>
    </w:p>
    <w:p w14:paraId="19E73547" w14:textId="77777777" w:rsidR="005A0B49" w:rsidRPr="00B97D3B" w:rsidRDefault="005A0B49" w:rsidP="00BA7DB9">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rPr>
      </w:pPr>
      <w:r w:rsidRPr="00B97D3B">
        <w:rPr>
          <w:rFonts w:eastAsia="Calibri"/>
          <w:color w:val="000000" w:themeColor="text1"/>
          <w:kern w:val="2"/>
          <w:lang w:val="es-ES"/>
        </w:rPr>
        <w:t>Điều </w:t>
      </w:r>
      <w:bookmarkStart w:id="6" w:name="Chuong_II_Dieu_9"/>
      <w:bookmarkEnd w:id="6"/>
      <w:r w:rsidRPr="00B97D3B">
        <w:rPr>
          <w:rFonts w:eastAsia="Calibri"/>
          <w:color w:val="000000" w:themeColor="text1"/>
          <w:kern w:val="2"/>
          <w:lang w:val="es-ES"/>
        </w:rPr>
        <w:t>8. Nguồn kinh phí và cơ chế hỗ trợ</w:t>
      </w:r>
      <w:r w:rsidRPr="00B97D3B">
        <w:rPr>
          <w:color w:val="000000" w:themeColor="text1"/>
        </w:rPr>
        <w:t>.</w:t>
      </w:r>
    </w:p>
    <w:p w14:paraId="2B384CA6" w14:textId="77777777" w:rsidR="00A8257B" w:rsidRPr="00B97D3B" w:rsidRDefault="000B5747" w:rsidP="00A8257B">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
          <w:color w:val="000000" w:themeColor="text1"/>
        </w:rPr>
      </w:pPr>
      <w:r w:rsidRPr="00B97D3B">
        <w:rPr>
          <w:b/>
          <w:color w:val="000000" w:themeColor="text1"/>
        </w:rPr>
        <w:t xml:space="preserve">V. </w:t>
      </w:r>
      <w:r w:rsidR="005A0B49" w:rsidRPr="00B97D3B">
        <w:rPr>
          <w:b/>
          <w:color w:val="000000" w:themeColor="text1"/>
        </w:rPr>
        <w:t xml:space="preserve">DỰ KIẾN NGUỒN LỰC, ĐIỀU KIỆN </w:t>
      </w:r>
      <w:r w:rsidR="007F72D7" w:rsidRPr="00B97D3B">
        <w:rPr>
          <w:b/>
          <w:color w:val="000000" w:themeColor="text1"/>
        </w:rPr>
        <w:t>ĐẢM</w:t>
      </w:r>
      <w:r w:rsidR="005A0B49" w:rsidRPr="00B97D3B">
        <w:rPr>
          <w:b/>
          <w:color w:val="000000" w:themeColor="text1"/>
        </w:rPr>
        <w:t xml:space="preserve"> BẢO CHO VIỆC THI HÀNH VĂN </w:t>
      </w:r>
      <w:r w:rsidR="004125F8" w:rsidRPr="00B97D3B">
        <w:rPr>
          <w:b/>
          <w:color w:val="000000" w:themeColor="text1"/>
        </w:rPr>
        <w:t>BẢN</w:t>
      </w:r>
      <w:r w:rsidR="005A0B49" w:rsidRPr="00B97D3B">
        <w:rPr>
          <w:b/>
          <w:color w:val="000000" w:themeColor="text1"/>
        </w:rPr>
        <w:t xml:space="preserve"> VÀ THỜI GIAN TRÌNH THÔNG QUA</w:t>
      </w:r>
    </w:p>
    <w:p w14:paraId="3CBDE9AF" w14:textId="0C336863" w:rsidR="00D121BA" w:rsidRPr="00B97D3B" w:rsidRDefault="006B7168" w:rsidP="00A8257B">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
          <w:color w:val="000000" w:themeColor="text1"/>
        </w:rPr>
      </w:pPr>
      <w:r w:rsidRPr="00B97D3B">
        <w:rPr>
          <w:rFonts w:eastAsia="Calibri"/>
          <w:bCs/>
          <w:color w:val="000000" w:themeColor="text1"/>
          <w:kern w:val="2"/>
          <w:szCs w:val="22"/>
          <w:lang w:val="es-ES"/>
        </w:rPr>
        <w:t xml:space="preserve">Từ nguồn kinh phí </w:t>
      </w:r>
      <w:r w:rsidR="00D121BA" w:rsidRPr="00B97D3B">
        <w:rPr>
          <w:rFonts w:eastAsia="Calibri"/>
          <w:bCs/>
          <w:color w:val="000000" w:themeColor="text1"/>
          <w:kern w:val="2"/>
          <w:szCs w:val="22"/>
          <w:lang w:val="es-ES"/>
        </w:rPr>
        <w:t>Chương trình mục tiêu quốc gia xây dựng nông thôn mới; Chương trình tái cơ cấu kinh tế nông nghiệp và phòng chống giảm nhẹ thiên tai, ổn định đời sống dân cư</w:t>
      </w:r>
      <w:r w:rsidRPr="00B97D3B">
        <w:rPr>
          <w:rFonts w:eastAsia="Calibri"/>
          <w:bCs/>
          <w:color w:val="000000" w:themeColor="text1"/>
          <w:kern w:val="2"/>
          <w:szCs w:val="22"/>
          <w:lang w:val="es-ES"/>
        </w:rPr>
        <w:t xml:space="preserve">; các chương trình, dự án về khuyến nông; Chương trình đào tạo nghề nông nghiệp cho lao động nông thôn; chính sách đào tạo, bồi dưỡng nguồn nhân lực đối với hợp tác xã </w:t>
      </w:r>
      <w:r w:rsidR="00D121BA" w:rsidRPr="00B97D3B">
        <w:rPr>
          <w:rFonts w:eastAsia="Calibri"/>
          <w:bCs/>
          <w:color w:val="000000" w:themeColor="text1"/>
          <w:kern w:val="2"/>
          <w:szCs w:val="22"/>
          <w:lang w:val="es-ES"/>
        </w:rPr>
        <w:t>và nguồn vốn từ các chương trình, dự án hợp pháp khác</w:t>
      </w:r>
      <w:r w:rsidR="00A8257B" w:rsidRPr="00B97D3B">
        <w:rPr>
          <w:rFonts w:eastAsia="Calibri"/>
          <w:bCs/>
          <w:color w:val="000000" w:themeColor="text1"/>
          <w:kern w:val="2"/>
          <w:szCs w:val="22"/>
          <w:lang w:val="es-ES"/>
        </w:rPr>
        <w:t xml:space="preserve"> (nếu có)</w:t>
      </w:r>
      <w:r w:rsidR="00D121BA" w:rsidRPr="00B97D3B">
        <w:rPr>
          <w:rFonts w:eastAsia="Calibri"/>
          <w:bCs/>
          <w:color w:val="000000" w:themeColor="text1"/>
          <w:kern w:val="2"/>
          <w:szCs w:val="22"/>
          <w:lang w:val="es-ES"/>
        </w:rPr>
        <w:t>.</w:t>
      </w:r>
    </w:p>
    <w:p w14:paraId="7A74F88B" w14:textId="29E13600" w:rsidR="00BB01B1" w:rsidRPr="00B97D3B" w:rsidRDefault="00F1272E" w:rsidP="00BB01B1">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
          <w:bCs/>
          <w:color w:val="000000" w:themeColor="text1"/>
        </w:rPr>
      </w:pPr>
      <w:r w:rsidRPr="00B97D3B">
        <w:rPr>
          <w:b/>
          <w:bCs/>
          <w:color w:val="000000" w:themeColor="text1"/>
        </w:rPr>
        <w:t>VI. NHỮNG VẤN ĐỀ XIN Ý KIẾN</w:t>
      </w:r>
      <w:bookmarkEnd w:id="2"/>
    </w:p>
    <w:p w14:paraId="3588989E" w14:textId="72B15CFF" w:rsidR="001807C7" w:rsidRPr="00B97D3B" w:rsidRDefault="00A36CD1" w:rsidP="00FF0400">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b/>
          <w:bCs/>
          <w:color w:val="000000" w:themeColor="text1"/>
        </w:rPr>
      </w:pPr>
      <w:r w:rsidRPr="00B97D3B">
        <w:rPr>
          <w:color w:val="000000" w:themeColor="text1"/>
          <w:spacing w:val="-2"/>
        </w:rPr>
        <w:t xml:space="preserve">Trên đây là Tờ trình </w:t>
      </w:r>
      <w:r w:rsidR="001075AC" w:rsidRPr="00B97D3B">
        <w:rPr>
          <w:color w:val="000000" w:themeColor="text1"/>
          <w:spacing w:val="-2"/>
        </w:rPr>
        <w:t>về dự thảo</w:t>
      </w:r>
      <w:r w:rsidRPr="00B97D3B">
        <w:rPr>
          <w:color w:val="000000" w:themeColor="text1"/>
          <w:spacing w:val="-2"/>
        </w:rPr>
        <w:t xml:space="preserve"> Nghị quyết</w:t>
      </w:r>
      <w:r w:rsidR="002B3F29" w:rsidRPr="00B97D3B">
        <w:rPr>
          <w:color w:val="000000" w:themeColor="text1"/>
        </w:rPr>
        <w:t xml:space="preserve"> quy định về chính sách khuyến khích phát triển hợp tác, liên kết trong sản xuất và tiêu thụ sản phẩm trên địa bàn tỉnh Đắk </w:t>
      </w:r>
      <w:r w:rsidR="002B3F29" w:rsidRPr="00B97D3B">
        <w:rPr>
          <w:color w:val="000000" w:themeColor="text1"/>
        </w:rPr>
        <w:lastRenderedPageBreak/>
        <w:t>Lắk</w:t>
      </w:r>
      <w:r w:rsidR="00BB01B1" w:rsidRPr="00B97D3B">
        <w:rPr>
          <w:color w:val="000000" w:themeColor="text1"/>
        </w:rPr>
        <w:t xml:space="preserve"> </w:t>
      </w:r>
      <w:r w:rsidR="00BB01B1" w:rsidRPr="00B97D3B">
        <w:rPr>
          <w:color w:val="000000" w:themeColor="text1"/>
          <w:position w:val="-1"/>
        </w:rPr>
        <w:t>dự kiến thông qua tại Kỳ họp HĐND trong quý I/2026</w:t>
      </w:r>
      <w:bookmarkEnd w:id="1"/>
      <w:r w:rsidR="00FF0400" w:rsidRPr="00B97D3B">
        <w:rPr>
          <w:b/>
          <w:bCs/>
          <w:color w:val="000000" w:themeColor="text1"/>
        </w:rPr>
        <w:t>.</w:t>
      </w:r>
    </w:p>
    <w:p w14:paraId="009DABC8" w14:textId="77777777" w:rsidR="00FF0400" w:rsidRPr="00B97D3B" w:rsidRDefault="00D967F8" w:rsidP="00FF0400">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spacing w:val="-2"/>
        </w:rPr>
      </w:pPr>
      <w:r w:rsidRPr="00B97D3B">
        <w:rPr>
          <w:color w:val="000000" w:themeColor="text1"/>
          <w:spacing w:val="-2"/>
        </w:rPr>
        <w:t>Kính tr</w:t>
      </w:r>
      <w:r w:rsidR="001075AC" w:rsidRPr="00B97D3B">
        <w:rPr>
          <w:color w:val="000000" w:themeColor="text1"/>
          <w:spacing w:val="-2"/>
        </w:rPr>
        <w:t xml:space="preserve">ình </w:t>
      </w:r>
      <w:r w:rsidRPr="00B97D3B">
        <w:rPr>
          <w:color w:val="000000" w:themeColor="text1"/>
          <w:spacing w:val="-2"/>
        </w:rPr>
        <w:t>Thường trực của HĐND tỉnh xem xét</w:t>
      </w:r>
      <w:r w:rsidR="001075AC" w:rsidRPr="00B97D3B">
        <w:rPr>
          <w:color w:val="000000" w:themeColor="text1"/>
          <w:spacing w:val="-2"/>
        </w:rPr>
        <w:t xml:space="preserve">, </w:t>
      </w:r>
      <w:r w:rsidR="004D6907" w:rsidRPr="00B97D3B">
        <w:rPr>
          <w:color w:val="000000" w:themeColor="text1"/>
          <w:spacing w:val="-2"/>
        </w:rPr>
        <w:t>quyết định</w:t>
      </w:r>
      <w:r w:rsidR="001075AC" w:rsidRPr="00B97D3B">
        <w:rPr>
          <w:color w:val="000000" w:themeColor="text1"/>
          <w:spacing w:val="-2"/>
        </w:rPr>
        <w:t>.</w:t>
      </w:r>
      <w:r w:rsidR="00EC0416" w:rsidRPr="00B97D3B">
        <w:rPr>
          <w:color w:val="000000" w:themeColor="text1"/>
          <w:spacing w:val="-2"/>
        </w:rPr>
        <w:t>/.</w:t>
      </w:r>
      <w:bookmarkStart w:id="7" w:name="_Hlk211324843"/>
    </w:p>
    <w:p w14:paraId="66624268" w14:textId="36FC1AD2" w:rsidR="00461B99" w:rsidRPr="00B97D3B" w:rsidRDefault="00461B99" w:rsidP="00FF0400">
      <w:pPr>
        <w:widowControl w:val="0"/>
        <w:pBdr>
          <w:top w:val="dotted" w:sz="4" w:space="0" w:color="FFFFFF"/>
          <w:left w:val="dotted" w:sz="4" w:space="0" w:color="FFFFFF"/>
          <w:bottom w:val="dotted" w:sz="4" w:space="13" w:color="FFFFFF"/>
          <w:right w:val="dotted" w:sz="4" w:space="0" w:color="FFFFFF"/>
        </w:pBdr>
        <w:shd w:val="clear" w:color="auto" w:fill="FFFFFF"/>
        <w:spacing w:after="120"/>
        <w:ind w:right="-270" w:firstLine="709"/>
        <w:jc w:val="both"/>
        <w:rPr>
          <w:color w:val="000000" w:themeColor="text1"/>
          <w:spacing w:val="-2"/>
        </w:rPr>
      </w:pPr>
      <w:r w:rsidRPr="00B97D3B">
        <w:rPr>
          <w:i/>
          <w:iCs/>
          <w:color w:val="000000" w:themeColor="text1"/>
          <w:lang w:eastAsia="x-none"/>
        </w:rPr>
        <w:t xml:space="preserve">(Xin gửi kèm theo: (1) </w:t>
      </w:r>
      <w:r w:rsidRPr="00B97D3B">
        <w:rPr>
          <w:i/>
          <w:iCs/>
          <w:color w:val="000000" w:themeColor="text1"/>
          <w:lang w:val="x-none" w:eastAsia="x-none"/>
        </w:rPr>
        <w:t xml:space="preserve">Dự thảo </w:t>
      </w:r>
      <w:r w:rsidRPr="00B97D3B">
        <w:rPr>
          <w:i/>
          <w:iCs/>
          <w:color w:val="000000" w:themeColor="text1"/>
          <w:lang w:eastAsia="x-none"/>
        </w:rPr>
        <w:t xml:space="preserve">Tờ trình của </w:t>
      </w:r>
      <w:r w:rsidR="00386C8F" w:rsidRPr="00B97D3B">
        <w:rPr>
          <w:i/>
          <w:iCs/>
          <w:color w:val="000000" w:themeColor="text1"/>
          <w:lang w:eastAsia="x-none"/>
        </w:rPr>
        <w:t xml:space="preserve">UBND tỉnh; (2) </w:t>
      </w:r>
      <w:r w:rsidRPr="00B97D3B">
        <w:rPr>
          <w:i/>
          <w:iCs/>
          <w:color w:val="000000" w:themeColor="text1"/>
          <w:lang w:eastAsia="x-none"/>
        </w:rPr>
        <w:t>Nghị quyết của HĐND tỉnh</w:t>
      </w:r>
      <w:r w:rsidRPr="00B97D3B">
        <w:rPr>
          <w:i/>
          <w:iCs/>
          <w:color w:val="000000" w:themeColor="text1"/>
          <w:lang w:val="x-none" w:eastAsia="x-none"/>
        </w:rPr>
        <w:t>;</w:t>
      </w:r>
      <w:r w:rsidRPr="00B97D3B">
        <w:rPr>
          <w:i/>
          <w:iCs/>
          <w:color w:val="000000" w:themeColor="text1"/>
          <w:lang w:eastAsia="x-none"/>
        </w:rPr>
        <w:t xml:space="preserve"> (</w:t>
      </w:r>
      <w:r w:rsidR="00386C8F" w:rsidRPr="00B97D3B">
        <w:rPr>
          <w:i/>
          <w:iCs/>
          <w:color w:val="000000" w:themeColor="text1"/>
          <w:lang w:eastAsia="x-none"/>
        </w:rPr>
        <w:t>3</w:t>
      </w:r>
      <w:r w:rsidRPr="00B97D3B">
        <w:rPr>
          <w:i/>
          <w:iCs/>
          <w:color w:val="000000" w:themeColor="text1"/>
          <w:lang w:eastAsia="x-none"/>
        </w:rPr>
        <w:t xml:space="preserve">) </w:t>
      </w:r>
      <w:r w:rsidRPr="00B97D3B">
        <w:rPr>
          <w:i/>
          <w:iCs/>
          <w:color w:val="000000" w:themeColor="text1"/>
          <w:lang w:val="x-none" w:eastAsia="x-none"/>
        </w:rPr>
        <w:t xml:space="preserve">Báo cáo thẩm định của Sở Tư pháp; </w:t>
      </w:r>
      <w:r w:rsidRPr="00B97D3B">
        <w:rPr>
          <w:i/>
          <w:iCs/>
          <w:color w:val="000000" w:themeColor="text1"/>
          <w:lang w:eastAsia="x-none"/>
        </w:rPr>
        <w:t>(</w:t>
      </w:r>
      <w:r w:rsidR="00386C8F" w:rsidRPr="00B97D3B">
        <w:rPr>
          <w:i/>
          <w:iCs/>
          <w:color w:val="000000" w:themeColor="text1"/>
          <w:lang w:eastAsia="x-none"/>
        </w:rPr>
        <w:t>4</w:t>
      </w:r>
      <w:r w:rsidRPr="00B97D3B">
        <w:rPr>
          <w:i/>
          <w:iCs/>
          <w:color w:val="000000" w:themeColor="text1"/>
          <w:lang w:eastAsia="x-none"/>
        </w:rPr>
        <w:t xml:space="preserve">) </w:t>
      </w:r>
      <w:r w:rsidRPr="00B97D3B">
        <w:rPr>
          <w:i/>
          <w:iCs/>
          <w:color w:val="000000" w:themeColor="text1"/>
          <w:lang w:val="x-none" w:eastAsia="x-none"/>
        </w:rPr>
        <w:t>Báo cáo giải trình, tiếp thu ý kiến thẩm định;</w:t>
      </w:r>
      <w:r w:rsidRPr="00B97D3B">
        <w:rPr>
          <w:i/>
          <w:iCs/>
          <w:color w:val="000000" w:themeColor="text1"/>
          <w:lang w:eastAsia="x-none"/>
        </w:rPr>
        <w:t xml:space="preserve"> (</w:t>
      </w:r>
      <w:r w:rsidR="00386C8F" w:rsidRPr="00B97D3B">
        <w:rPr>
          <w:i/>
          <w:iCs/>
          <w:color w:val="000000" w:themeColor="text1"/>
          <w:lang w:eastAsia="x-none"/>
        </w:rPr>
        <w:t>5</w:t>
      </w:r>
      <w:r w:rsidRPr="00B97D3B">
        <w:rPr>
          <w:i/>
          <w:iCs/>
          <w:color w:val="000000" w:themeColor="text1"/>
          <w:lang w:eastAsia="x-none"/>
        </w:rPr>
        <w:t xml:space="preserve">) </w:t>
      </w:r>
      <w:r w:rsidRPr="00B97D3B">
        <w:rPr>
          <w:i/>
          <w:iCs/>
          <w:color w:val="000000" w:themeColor="text1"/>
          <w:lang w:val="x-none" w:eastAsia="x-none"/>
        </w:rPr>
        <w:t xml:space="preserve">Bản tổng hợp, giải trình, tiếp thu ý kiến góp ý của cơ quan, tổ chức, cá nhân; </w:t>
      </w:r>
      <w:r w:rsidRPr="00B97D3B">
        <w:rPr>
          <w:i/>
          <w:iCs/>
          <w:color w:val="000000" w:themeColor="text1"/>
          <w:lang w:eastAsia="x-none"/>
        </w:rPr>
        <w:t>(</w:t>
      </w:r>
      <w:r w:rsidR="00386C8F" w:rsidRPr="00B97D3B">
        <w:rPr>
          <w:i/>
          <w:iCs/>
          <w:color w:val="000000" w:themeColor="text1"/>
          <w:lang w:eastAsia="x-none"/>
        </w:rPr>
        <w:t>6</w:t>
      </w:r>
      <w:r w:rsidRPr="00B97D3B">
        <w:rPr>
          <w:i/>
          <w:iCs/>
          <w:color w:val="000000" w:themeColor="text1"/>
          <w:lang w:eastAsia="x-none"/>
        </w:rPr>
        <w:t>) Các bản chụp (photo) ý kiến, góp ý cơ quan, tổ chức, cá nhân).</w:t>
      </w:r>
      <w:r w:rsidRPr="00B97D3B">
        <w:rPr>
          <w:iCs/>
          <w:color w:val="000000" w:themeColor="text1"/>
          <w:lang w:val="x-none" w:eastAsia="x-none"/>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B97D3B" w:rsidRPr="00B97D3B" w14:paraId="23C7269A" w14:textId="77777777" w:rsidTr="00CD1709">
        <w:tc>
          <w:tcPr>
            <w:tcW w:w="4253" w:type="dxa"/>
          </w:tcPr>
          <w:bookmarkEnd w:id="7"/>
          <w:p w14:paraId="78529C93" w14:textId="5C715CCC" w:rsidR="00BA59D1" w:rsidRPr="00B97D3B" w:rsidRDefault="00BA59D1" w:rsidP="00BA7DB9">
            <w:pPr>
              <w:spacing w:after="120"/>
              <w:ind w:firstLine="34"/>
              <w:contextualSpacing/>
              <w:rPr>
                <w:b/>
                <w:i/>
                <w:color w:val="000000" w:themeColor="text1"/>
                <w:sz w:val="24"/>
                <w:szCs w:val="24"/>
                <w:lang w:val="vi-VN"/>
              </w:rPr>
            </w:pPr>
            <w:r w:rsidRPr="00B97D3B">
              <w:rPr>
                <w:b/>
                <w:i/>
                <w:color w:val="000000" w:themeColor="text1"/>
                <w:sz w:val="24"/>
                <w:szCs w:val="24"/>
                <w:lang w:val="vi-VN"/>
              </w:rPr>
              <w:t>Nơi nhận:</w:t>
            </w:r>
          </w:p>
          <w:p w14:paraId="144DA2AD" w14:textId="5401E3E6" w:rsidR="00BA59D1" w:rsidRPr="00B97D3B" w:rsidRDefault="00BA59D1" w:rsidP="00BA7DB9">
            <w:pPr>
              <w:spacing w:after="120"/>
              <w:ind w:firstLine="34"/>
              <w:contextualSpacing/>
              <w:rPr>
                <w:color w:val="000000" w:themeColor="text1"/>
                <w:sz w:val="22"/>
                <w:szCs w:val="22"/>
                <w:lang w:val="vi-VN"/>
              </w:rPr>
            </w:pPr>
            <w:r w:rsidRPr="00B97D3B">
              <w:rPr>
                <w:color w:val="000000" w:themeColor="text1"/>
                <w:sz w:val="22"/>
                <w:szCs w:val="22"/>
                <w:lang w:val="vi-VN"/>
              </w:rPr>
              <w:t>- Như trên;</w:t>
            </w:r>
          </w:p>
          <w:p w14:paraId="0166704A" w14:textId="555F9073" w:rsidR="00BA59D1" w:rsidRPr="00B97D3B" w:rsidRDefault="00BA59D1" w:rsidP="00BA7DB9">
            <w:pPr>
              <w:spacing w:after="120"/>
              <w:ind w:firstLine="34"/>
              <w:contextualSpacing/>
              <w:rPr>
                <w:color w:val="000000" w:themeColor="text1"/>
                <w:sz w:val="22"/>
                <w:szCs w:val="22"/>
              </w:rPr>
            </w:pPr>
            <w:r w:rsidRPr="00B97D3B">
              <w:rPr>
                <w:color w:val="000000" w:themeColor="text1"/>
                <w:sz w:val="22"/>
                <w:szCs w:val="22"/>
                <w:lang w:val="vi-VN"/>
              </w:rPr>
              <w:t xml:space="preserve">- </w:t>
            </w:r>
            <w:r w:rsidR="00BC25EF" w:rsidRPr="00B97D3B">
              <w:rPr>
                <w:color w:val="000000" w:themeColor="text1"/>
                <w:sz w:val="22"/>
                <w:szCs w:val="22"/>
              </w:rPr>
              <w:t>CT, PCT UBND tỉnh</w:t>
            </w:r>
            <w:r w:rsidRPr="00B97D3B">
              <w:rPr>
                <w:color w:val="000000" w:themeColor="text1"/>
                <w:sz w:val="22"/>
                <w:szCs w:val="22"/>
                <w:lang w:val="vi-VN"/>
              </w:rPr>
              <w:t>;</w:t>
            </w:r>
          </w:p>
          <w:p w14:paraId="4E3565D7" w14:textId="77777777" w:rsidR="00BC25EF" w:rsidRPr="00B97D3B" w:rsidRDefault="00BC25EF" w:rsidP="00BA7DB9">
            <w:pPr>
              <w:spacing w:after="120"/>
              <w:ind w:firstLine="34"/>
              <w:contextualSpacing/>
              <w:rPr>
                <w:color w:val="000000" w:themeColor="text1"/>
                <w:sz w:val="22"/>
                <w:szCs w:val="22"/>
              </w:rPr>
            </w:pPr>
            <w:r w:rsidRPr="00B97D3B">
              <w:rPr>
                <w:color w:val="000000" w:themeColor="text1"/>
                <w:sz w:val="22"/>
                <w:szCs w:val="22"/>
              </w:rPr>
              <w:t>- Ban KT-NS HĐND tỉnh;</w:t>
            </w:r>
          </w:p>
          <w:p w14:paraId="7190CFAE" w14:textId="1E21F9D2" w:rsidR="00BC25EF" w:rsidRPr="00B97D3B" w:rsidRDefault="00BC25EF" w:rsidP="00BA7DB9">
            <w:pPr>
              <w:spacing w:after="120"/>
              <w:ind w:firstLine="34"/>
              <w:contextualSpacing/>
              <w:rPr>
                <w:color w:val="000000" w:themeColor="text1"/>
                <w:sz w:val="22"/>
                <w:szCs w:val="22"/>
              </w:rPr>
            </w:pPr>
            <w:r w:rsidRPr="00B97D3B">
              <w:rPr>
                <w:color w:val="000000" w:themeColor="text1"/>
                <w:sz w:val="22"/>
                <w:szCs w:val="22"/>
              </w:rPr>
              <w:t>- Các Sở: T</w:t>
            </w:r>
            <w:r w:rsidR="00AC6ADF" w:rsidRPr="00B97D3B">
              <w:rPr>
                <w:color w:val="000000" w:themeColor="text1"/>
                <w:sz w:val="22"/>
                <w:szCs w:val="22"/>
              </w:rPr>
              <w:t>ài chính</w:t>
            </w:r>
            <w:r w:rsidRPr="00B97D3B">
              <w:rPr>
                <w:color w:val="000000" w:themeColor="text1"/>
                <w:sz w:val="22"/>
                <w:szCs w:val="22"/>
              </w:rPr>
              <w:t>, T</w:t>
            </w:r>
            <w:r w:rsidR="00AC6ADF" w:rsidRPr="00B97D3B">
              <w:rPr>
                <w:color w:val="000000" w:themeColor="text1"/>
                <w:sz w:val="22"/>
                <w:szCs w:val="22"/>
              </w:rPr>
              <w:t>ư pháp</w:t>
            </w:r>
            <w:r w:rsidRPr="00B97D3B">
              <w:rPr>
                <w:color w:val="000000" w:themeColor="text1"/>
                <w:sz w:val="22"/>
                <w:szCs w:val="22"/>
              </w:rPr>
              <w:t>;</w:t>
            </w:r>
          </w:p>
          <w:p w14:paraId="47BA984B" w14:textId="0401D900" w:rsidR="00BC25EF" w:rsidRPr="00B97D3B" w:rsidRDefault="00BC25EF" w:rsidP="00BA7DB9">
            <w:pPr>
              <w:spacing w:after="120"/>
              <w:ind w:firstLine="34"/>
              <w:contextualSpacing/>
              <w:rPr>
                <w:color w:val="000000" w:themeColor="text1"/>
                <w:sz w:val="22"/>
                <w:szCs w:val="22"/>
              </w:rPr>
            </w:pPr>
            <w:r w:rsidRPr="00B97D3B">
              <w:rPr>
                <w:color w:val="000000" w:themeColor="text1"/>
                <w:sz w:val="22"/>
                <w:szCs w:val="22"/>
              </w:rPr>
              <w:t>- Lãnh đạo VP UBND tỉnh;</w:t>
            </w:r>
          </w:p>
          <w:p w14:paraId="69358783" w14:textId="56F82D6B" w:rsidR="00BA59D1" w:rsidRPr="00B97D3B" w:rsidRDefault="00BA59D1" w:rsidP="00BA7DB9">
            <w:pPr>
              <w:spacing w:after="120"/>
              <w:ind w:firstLine="34"/>
              <w:contextualSpacing/>
              <w:rPr>
                <w:color w:val="000000" w:themeColor="text1"/>
                <w:sz w:val="28"/>
              </w:rPr>
            </w:pPr>
            <w:r w:rsidRPr="00B97D3B">
              <w:rPr>
                <w:color w:val="000000" w:themeColor="text1"/>
                <w:sz w:val="22"/>
                <w:szCs w:val="22"/>
              </w:rPr>
              <w:t>-</w:t>
            </w:r>
            <w:r w:rsidR="00BC25EF" w:rsidRPr="00B97D3B">
              <w:rPr>
                <w:color w:val="000000" w:themeColor="text1"/>
                <w:sz w:val="22"/>
                <w:szCs w:val="22"/>
              </w:rPr>
              <w:t xml:space="preserve"> Lưu: VT</w:t>
            </w:r>
            <w:r w:rsidRPr="00B97D3B">
              <w:rPr>
                <w:color w:val="000000" w:themeColor="text1"/>
                <w:sz w:val="22"/>
                <w:szCs w:val="22"/>
              </w:rPr>
              <w:t>.</w:t>
            </w:r>
          </w:p>
        </w:tc>
        <w:tc>
          <w:tcPr>
            <w:tcW w:w="4961" w:type="dxa"/>
          </w:tcPr>
          <w:p w14:paraId="3CE49C3B" w14:textId="16CE8F71" w:rsidR="00A175FC" w:rsidRPr="00B97D3B" w:rsidRDefault="00A175FC" w:rsidP="00BA7DB9">
            <w:pPr>
              <w:spacing w:after="120"/>
              <w:contextualSpacing/>
              <w:jc w:val="center"/>
              <w:rPr>
                <w:b/>
                <w:color w:val="000000" w:themeColor="text1"/>
                <w:spacing w:val="2"/>
                <w:sz w:val="28"/>
              </w:rPr>
            </w:pPr>
            <w:r w:rsidRPr="00B97D3B">
              <w:rPr>
                <w:b/>
                <w:color w:val="000000" w:themeColor="text1"/>
                <w:spacing w:val="2"/>
                <w:sz w:val="28"/>
              </w:rPr>
              <w:t>T</w:t>
            </w:r>
            <w:r w:rsidR="00BC25EF" w:rsidRPr="00B97D3B">
              <w:rPr>
                <w:b/>
                <w:color w:val="000000" w:themeColor="text1"/>
                <w:spacing w:val="2"/>
                <w:sz w:val="28"/>
              </w:rPr>
              <w:t>M</w:t>
            </w:r>
            <w:r w:rsidRPr="00B97D3B">
              <w:rPr>
                <w:b/>
                <w:color w:val="000000" w:themeColor="text1"/>
                <w:spacing w:val="2"/>
                <w:sz w:val="28"/>
              </w:rPr>
              <w:t xml:space="preserve">. </w:t>
            </w:r>
            <w:r w:rsidR="00BC25EF" w:rsidRPr="00B97D3B">
              <w:rPr>
                <w:b/>
                <w:color w:val="000000" w:themeColor="text1"/>
                <w:spacing w:val="2"/>
                <w:sz w:val="28"/>
              </w:rPr>
              <w:t>ỦY BAN NHÂN DÂN</w:t>
            </w:r>
          </w:p>
          <w:p w14:paraId="25086BA8" w14:textId="76896CFE" w:rsidR="00BA59D1" w:rsidRPr="00B97D3B" w:rsidRDefault="00BC25EF" w:rsidP="00BA7DB9">
            <w:pPr>
              <w:spacing w:after="120"/>
              <w:contextualSpacing/>
              <w:jc w:val="center"/>
              <w:rPr>
                <w:b/>
                <w:color w:val="000000" w:themeColor="text1"/>
                <w:sz w:val="28"/>
              </w:rPr>
            </w:pPr>
            <w:r w:rsidRPr="00B97D3B">
              <w:rPr>
                <w:b/>
                <w:color w:val="000000" w:themeColor="text1"/>
                <w:sz w:val="28"/>
              </w:rPr>
              <w:t>CHỦ TỊCH</w:t>
            </w:r>
          </w:p>
          <w:p w14:paraId="4F16C4AD" w14:textId="77777777" w:rsidR="00BA59D1" w:rsidRPr="00B97D3B" w:rsidRDefault="00BA59D1" w:rsidP="00BA7DB9">
            <w:pPr>
              <w:spacing w:after="120"/>
              <w:contextualSpacing/>
              <w:jc w:val="center"/>
              <w:rPr>
                <w:b/>
                <w:color w:val="000000" w:themeColor="text1"/>
                <w:sz w:val="28"/>
              </w:rPr>
            </w:pPr>
          </w:p>
          <w:p w14:paraId="378406FA" w14:textId="77777777" w:rsidR="00BA59D1" w:rsidRPr="00B97D3B" w:rsidRDefault="00BA59D1" w:rsidP="00BA7DB9">
            <w:pPr>
              <w:spacing w:after="120"/>
              <w:contextualSpacing/>
              <w:jc w:val="center"/>
              <w:rPr>
                <w:b/>
                <w:color w:val="000000" w:themeColor="text1"/>
                <w:sz w:val="28"/>
              </w:rPr>
            </w:pPr>
          </w:p>
          <w:p w14:paraId="5F0C6E66" w14:textId="77777777" w:rsidR="00BA59D1" w:rsidRPr="00B97D3B" w:rsidRDefault="00BA59D1" w:rsidP="00BA7DB9">
            <w:pPr>
              <w:spacing w:after="120"/>
              <w:contextualSpacing/>
              <w:jc w:val="center"/>
              <w:rPr>
                <w:b/>
                <w:color w:val="000000" w:themeColor="text1"/>
                <w:sz w:val="28"/>
              </w:rPr>
            </w:pPr>
          </w:p>
          <w:p w14:paraId="7AF42720" w14:textId="77777777" w:rsidR="00BA59D1" w:rsidRPr="00B97D3B" w:rsidRDefault="00BA59D1" w:rsidP="00BA7DB9">
            <w:pPr>
              <w:spacing w:after="120"/>
              <w:contextualSpacing/>
              <w:jc w:val="center"/>
              <w:rPr>
                <w:b/>
                <w:color w:val="000000" w:themeColor="text1"/>
                <w:sz w:val="28"/>
              </w:rPr>
            </w:pPr>
          </w:p>
          <w:p w14:paraId="038E024C" w14:textId="77777777" w:rsidR="00BA59D1" w:rsidRPr="00B97D3B" w:rsidRDefault="00BA59D1" w:rsidP="00BA7DB9">
            <w:pPr>
              <w:spacing w:after="120"/>
              <w:contextualSpacing/>
              <w:jc w:val="center"/>
              <w:rPr>
                <w:b/>
                <w:color w:val="000000" w:themeColor="text1"/>
                <w:sz w:val="28"/>
              </w:rPr>
            </w:pPr>
          </w:p>
          <w:p w14:paraId="79FAC0E6" w14:textId="0D61A87D" w:rsidR="00BA59D1" w:rsidRPr="00B97D3B" w:rsidRDefault="00BA59D1" w:rsidP="00BA7DB9">
            <w:pPr>
              <w:spacing w:after="120"/>
              <w:contextualSpacing/>
              <w:jc w:val="center"/>
              <w:rPr>
                <w:b/>
                <w:color w:val="000000" w:themeColor="text1"/>
                <w:sz w:val="28"/>
              </w:rPr>
            </w:pPr>
          </w:p>
        </w:tc>
      </w:tr>
    </w:tbl>
    <w:bookmarkEnd w:id="0"/>
    <w:bookmarkEnd w:id="3"/>
    <w:p w14:paraId="48D5F3EA" w14:textId="1879ABA2" w:rsidR="00BB4D89" w:rsidRPr="00B97D3B" w:rsidRDefault="00BB4D89" w:rsidP="00BB4D89">
      <w:pPr>
        <w:tabs>
          <w:tab w:val="center" w:pos="7630"/>
        </w:tabs>
        <w:jc w:val="both"/>
        <w:rPr>
          <w:b/>
          <w:color w:val="000000" w:themeColor="text1"/>
        </w:rPr>
      </w:pPr>
      <w:r w:rsidRPr="00B97D3B">
        <w:rPr>
          <w:color w:val="000000" w:themeColor="text1"/>
          <w:sz w:val="22"/>
          <w:szCs w:val="22"/>
        </w:rPr>
        <w:tab/>
      </w:r>
    </w:p>
    <w:sectPr w:rsidR="00BB4D89" w:rsidRPr="00B97D3B" w:rsidSect="00B6402A">
      <w:headerReference w:type="default" r:id="rId8"/>
      <w:pgSz w:w="11909" w:h="16834" w:code="9"/>
      <w:pgMar w:top="1134" w:right="102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5B92" w14:textId="77777777" w:rsidR="00B6402A" w:rsidRDefault="00B6402A" w:rsidP="00BF5AF8">
      <w:r>
        <w:separator/>
      </w:r>
    </w:p>
  </w:endnote>
  <w:endnote w:type="continuationSeparator" w:id="0">
    <w:p w14:paraId="0BE045D2" w14:textId="77777777" w:rsidR="00B6402A" w:rsidRDefault="00B6402A" w:rsidP="00BF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0C51" w14:textId="77777777" w:rsidR="00B6402A" w:rsidRDefault="00B6402A" w:rsidP="00BF5AF8">
      <w:r>
        <w:separator/>
      </w:r>
    </w:p>
  </w:footnote>
  <w:footnote w:type="continuationSeparator" w:id="0">
    <w:p w14:paraId="76226C1F" w14:textId="77777777" w:rsidR="00B6402A" w:rsidRDefault="00B6402A" w:rsidP="00BF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71411"/>
      <w:docPartObj>
        <w:docPartGallery w:val="Page Numbers (Top of Page)"/>
        <w:docPartUnique/>
      </w:docPartObj>
    </w:sdtPr>
    <w:sdtEndPr>
      <w:rPr>
        <w:noProof/>
      </w:rPr>
    </w:sdtEndPr>
    <w:sdtContent>
      <w:p w14:paraId="36643101" w14:textId="373D754D" w:rsidR="00FB4D7E" w:rsidRDefault="00FB4D7E">
        <w:pPr>
          <w:pStyle w:val="Header"/>
          <w:jc w:val="center"/>
        </w:pPr>
        <w:r>
          <w:fldChar w:fldCharType="begin"/>
        </w:r>
        <w:r>
          <w:instrText xml:space="preserve"> PAGE   \* MERGEFORMAT </w:instrText>
        </w:r>
        <w:r>
          <w:fldChar w:fldCharType="separate"/>
        </w:r>
        <w:r w:rsidR="00A62562">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2059E"/>
    <w:multiLevelType w:val="hybridMultilevel"/>
    <w:tmpl w:val="E83E4228"/>
    <w:lvl w:ilvl="0" w:tplc="BFAE123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2542216"/>
    <w:multiLevelType w:val="hybridMultilevel"/>
    <w:tmpl w:val="A1A6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819B9"/>
    <w:multiLevelType w:val="hybridMultilevel"/>
    <w:tmpl w:val="6706D184"/>
    <w:lvl w:ilvl="0" w:tplc="FDAC33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732AC"/>
    <w:multiLevelType w:val="hybridMultilevel"/>
    <w:tmpl w:val="33B2BD30"/>
    <w:lvl w:ilvl="0" w:tplc="FD8EBB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7E2805CB"/>
    <w:multiLevelType w:val="hybridMultilevel"/>
    <w:tmpl w:val="ABEE357A"/>
    <w:lvl w:ilvl="0" w:tplc="CF3E25D4">
      <w:start w:val="7"/>
      <w:numFmt w:val="bullet"/>
      <w:suff w:val="space"/>
      <w:lvlText w:val="-"/>
      <w:lvlJc w:val="left"/>
      <w:pPr>
        <w:ind w:left="720" w:hanging="360"/>
      </w:pPr>
      <w:rPr>
        <w:rFonts w:ascii="Arial" w:eastAsia="Times New Roman"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136707">
    <w:abstractNumId w:val="3"/>
  </w:num>
  <w:num w:numId="2" w16cid:durableId="1066031052">
    <w:abstractNumId w:val="1"/>
  </w:num>
  <w:num w:numId="3" w16cid:durableId="761757395">
    <w:abstractNumId w:val="0"/>
  </w:num>
  <w:num w:numId="4" w16cid:durableId="187986588">
    <w:abstractNumId w:val="2"/>
  </w:num>
  <w:num w:numId="5" w16cid:durableId="2039701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3C"/>
    <w:rsid w:val="00000A5F"/>
    <w:rsid w:val="000010F7"/>
    <w:rsid w:val="00002CC8"/>
    <w:rsid w:val="00003256"/>
    <w:rsid w:val="00010DAD"/>
    <w:rsid w:val="00013177"/>
    <w:rsid w:val="00014C4C"/>
    <w:rsid w:val="000163EB"/>
    <w:rsid w:val="00016EDF"/>
    <w:rsid w:val="00024255"/>
    <w:rsid w:val="000243F2"/>
    <w:rsid w:val="00025D9A"/>
    <w:rsid w:val="00026D36"/>
    <w:rsid w:val="000301AC"/>
    <w:rsid w:val="00032E79"/>
    <w:rsid w:val="00035A82"/>
    <w:rsid w:val="000361F0"/>
    <w:rsid w:val="00036FA4"/>
    <w:rsid w:val="0003788E"/>
    <w:rsid w:val="000405A4"/>
    <w:rsid w:val="00045C24"/>
    <w:rsid w:val="000525F2"/>
    <w:rsid w:val="00053E1E"/>
    <w:rsid w:val="00055FC7"/>
    <w:rsid w:val="0005648A"/>
    <w:rsid w:val="00056580"/>
    <w:rsid w:val="00056C39"/>
    <w:rsid w:val="00063C9C"/>
    <w:rsid w:val="0006483D"/>
    <w:rsid w:val="0006545C"/>
    <w:rsid w:val="000711FF"/>
    <w:rsid w:val="00072131"/>
    <w:rsid w:val="0007228B"/>
    <w:rsid w:val="000722C4"/>
    <w:rsid w:val="00074F0D"/>
    <w:rsid w:val="0007581D"/>
    <w:rsid w:val="00075D7F"/>
    <w:rsid w:val="00076D85"/>
    <w:rsid w:val="000778DE"/>
    <w:rsid w:val="0008184C"/>
    <w:rsid w:val="00081B36"/>
    <w:rsid w:val="00083259"/>
    <w:rsid w:val="0008387C"/>
    <w:rsid w:val="000859A4"/>
    <w:rsid w:val="00087499"/>
    <w:rsid w:val="000926E6"/>
    <w:rsid w:val="0009323C"/>
    <w:rsid w:val="00094185"/>
    <w:rsid w:val="0009450A"/>
    <w:rsid w:val="00094738"/>
    <w:rsid w:val="00094C2D"/>
    <w:rsid w:val="00095E7F"/>
    <w:rsid w:val="000975B6"/>
    <w:rsid w:val="000976A5"/>
    <w:rsid w:val="00097BB6"/>
    <w:rsid w:val="00097E6C"/>
    <w:rsid w:val="000A6BED"/>
    <w:rsid w:val="000A72B3"/>
    <w:rsid w:val="000B1728"/>
    <w:rsid w:val="000B5747"/>
    <w:rsid w:val="000B622B"/>
    <w:rsid w:val="000B6525"/>
    <w:rsid w:val="000C1509"/>
    <w:rsid w:val="000C1B96"/>
    <w:rsid w:val="000C2978"/>
    <w:rsid w:val="000C2EE0"/>
    <w:rsid w:val="000C2FCF"/>
    <w:rsid w:val="000C5A6F"/>
    <w:rsid w:val="000C6BA1"/>
    <w:rsid w:val="000D1982"/>
    <w:rsid w:val="000D6257"/>
    <w:rsid w:val="000D7897"/>
    <w:rsid w:val="000E3C02"/>
    <w:rsid w:val="000E491C"/>
    <w:rsid w:val="000E5ADB"/>
    <w:rsid w:val="000E5C27"/>
    <w:rsid w:val="000F520F"/>
    <w:rsid w:val="000F5B35"/>
    <w:rsid w:val="000F60DE"/>
    <w:rsid w:val="000F62C4"/>
    <w:rsid w:val="000F6388"/>
    <w:rsid w:val="000F6502"/>
    <w:rsid w:val="0010149C"/>
    <w:rsid w:val="00101BD6"/>
    <w:rsid w:val="001023C2"/>
    <w:rsid w:val="001075AC"/>
    <w:rsid w:val="00107FB5"/>
    <w:rsid w:val="00114A7F"/>
    <w:rsid w:val="00115E81"/>
    <w:rsid w:val="00116AA6"/>
    <w:rsid w:val="00116CB1"/>
    <w:rsid w:val="001175DB"/>
    <w:rsid w:val="001177C5"/>
    <w:rsid w:val="0012035F"/>
    <w:rsid w:val="00121F37"/>
    <w:rsid w:val="00123797"/>
    <w:rsid w:val="00123F3A"/>
    <w:rsid w:val="001244F3"/>
    <w:rsid w:val="001252E0"/>
    <w:rsid w:val="0012610C"/>
    <w:rsid w:val="00131D61"/>
    <w:rsid w:val="00131E72"/>
    <w:rsid w:val="00133264"/>
    <w:rsid w:val="00134891"/>
    <w:rsid w:val="001400C7"/>
    <w:rsid w:val="00142471"/>
    <w:rsid w:val="00143E25"/>
    <w:rsid w:val="001463AE"/>
    <w:rsid w:val="00146B11"/>
    <w:rsid w:val="00151549"/>
    <w:rsid w:val="001517A3"/>
    <w:rsid w:val="00152E58"/>
    <w:rsid w:val="001542B5"/>
    <w:rsid w:val="0015485A"/>
    <w:rsid w:val="0015539B"/>
    <w:rsid w:val="00155F2F"/>
    <w:rsid w:val="00156DEF"/>
    <w:rsid w:val="00160F00"/>
    <w:rsid w:val="00161612"/>
    <w:rsid w:val="00162255"/>
    <w:rsid w:val="00162A87"/>
    <w:rsid w:val="00165853"/>
    <w:rsid w:val="00165A7A"/>
    <w:rsid w:val="0016767F"/>
    <w:rsid w:val="00170C65"/>
    <w:rsid w:val="0017237E"/>
    <w:rsid w:val="001765EA"/>
    <w:rsid w:val="001769C7"/>
    <w:rsid w:val="00176B0C"/>
    <w:rsid w:val="001774EF"/>
    <w:rsid w:val="0018010A"/>
    <w:rsid w:val="001807C7"/>
    <w:rsid w:val="00181AB7"/>
    <w:rsid w:val="00183338"/>
    <w:rsid w:val="00184F7F"/>
    <w:rsid w:val="00186563"/>
    <w:rsid w:val="00187C02"/>
    <w:rsid w:val="001900E1"/>
    <w:rsid w:val="001914C6"/>
    <w:rsid w:val="00192477"/>
    <w:rsid w:val="001924B3"/>
    <w:rsid w:val="0019281A"/>
    <w:rsid w:val="0019370C"/>
    <w:rsid w:val="001943C3"/>
    <w:rsid w:val="00194CF3"/>
    <w:rsid w:val="0019507A"/>
    <w:rsid w:val="0019723B"/>
    <w:rsid w:val="001A2C3F"/>
    <w:rsid w:val="001A36D2"/>
    <w:rsid w:val="001A6462"/>
    <w:rsid w:val="001A6EC9"/>
    <w:rsid w:val="001A7C1E"/>
    <w:rsid w:val="001B0762"/>
    <w:rsid w:val="001B202F"/>
    <w:rsid w:val="001B296F"/>
    <w:rsid w:val="001B5374"/>
    <w:rsid w:val="001B59BA"/>
    <w:rsid w:val="001B683A"/>
    <w:rsid w:val="001C0224"/>
    <w:rsid w:val="001C0B73"/>
    <w:rsid w:val="001C28CE"/>
    <w:rsid w:val="001C2B67"/>
    <w:rsid w:val="001C6E79"/>
    <w:rsid w:val="001C74B8"/>
    <w:rsid w:val="001D0B5E"/>
    <w:rsid w:val="001D0B64"/>
    <w:rsid w:val="001D6E2E"/>
    <w:rsid w:val="001D70AD"/>
    <w:rsid w:val="001D7C16"/>
    <w:rsid w:val="001D7DD3"/>
    <w:rsid w:val="001E0A0D"/>
    <w:rsid w:val="001E1200"/>
    <w:rsid w:val="001E5968"/>
    <w:rsid w:val="001E5B56"/>
    <w:rsid w:val="001E7A25"/>
    <w:rsid w:val="001F1F84"/>
    <w:rsid w:val="001F40FA"/>
    <w:rsid w:val="001F4145"/>
    <w:rsid w:val="001F5EC5"/>
    <w:rsid w:val="00200069"/>
    <w:rsid w:val="00200AF6"/>
    <w:rsid w:val="00201F48"/>
    <w:rsid w:val="00202895"/>
    <w:rsid w:val="00202B06"/>
    <w:rsid w:val="0020314F"/>
    <w:rsid w:val="00203C7E"/>
    <w:rsid w:val="00207478"/>
    <w:rsid w:val="002078C1"/>
    <w:rsid w:val="00207FA1"/>
    <w:rsid w:val="00210614"/>
    <w:rsid w:val="0021285B"/>
    <w:rsid w:val="00214BDE"/>
    <w:rsid w:val="00214DFD"/>
    <w:rsid w:val="00217176"/>
    <w:rsid w:val="0021733F"/>
    <w:rsid w:val="002179F9"/>
    <w:rsid w:val="00220703"/>
    <w:rsid w:val="0022226F"/>
    <w:rsid w:val="002230CF"/>
    <w:rsid w:val="002255CB"/>
    <w:rsid w:val="00231E6A"/>
    <w:rsid w:val="00232B5D"/>
    <w:rsid w:val="00233709"/>
    <w:rsid w:val="00234111"/>
    <w:rsid w:val="00237703"/>
    <w:rsid w:val="002408EC"/>
    <w:rsid w:val="002436E2"/>
    <w:rsid w:val="00243F71"/>
    <w:rsid w:val="00247FCB"/>
    <w:rsid w:val="002501A5"/>
    <w:rsid w:val="002517FF"/>
    <w:rsid w:val="002562F3"/>
    <w:rsid w:val="0025710A"/>
    <w:rsid w:val="002631DE"/>
    <w:rsid w:val="002634C0"/>
    <w:rsid w:val="00264804"/>
    <w:rsid w:val="00267871"/>
    <w:rsid w:val="002702D2"/>
    <w:rsid w:val="00270FFE"/>
    <w:rsid w:val="0027194B"/>
    <w:rsid w:val="00271B84"/>
    <w:rsid w:val="00271E31"/>
    <w:rsid w:val="00271E9A"/>
    <w:rsid w:val="00273F12"/>
    <w:rsid w:val="002744F6"/>
    <w:rsid w:val="00274764"/>
    <w:rsid w:val="00275D36"/>
    <w:rsid w:val="0027626B"/>
    <w:rsid w:val="00276B74"/>
    <w:rsid w:val="002774A7"/>
    <w:rsid w:val="002778E9"/>
    <w:rsid w:val="00280237"/>
    <w:rsid w:val="002806D2"/>
    <w:rsid w:val="002821EB"/>
    <w:rsid w:val="00285936"/>
    <w:rsid w:val="002874C0"/>
    <w:rsid w:val="00292D0F"/>
    <w:rsid w:val="002A0647"/>
    <w:rsid w:val="002A1893"/>
    <w:rsid w:val="002A5361"/>
    <w:rsid w:val="002B036E"/>
    <w:rsid w:val="002B3F29"/>
    <w:rsid w:val="002B6AB3"/>
    <w:rsid w:val="002B75D3"/>
    <w:rsid w:val="002C17BE"/>
    <w:rsid w:val="002C2EA8"/>
    <w:rsid w:val="002C6734"/>
    <w:rsid w:val="002C7CF5"/>
    <w:rsid w:val="002D1D72"/>
    <w:rsid w:val="002D49D4"/>
    <w:rsid w:val="002D4B75"/>
    <w:rsid w:val="002D685A"/>
    <w:rsid w:val="002D71EC"/>
    <w:rsid w:val="002E0FF8"/>
    <w:rsid w:val="002E3066"/>
    <w:rsid w:val="002E5C7A"/>
    <w:rsid w:val="002E6C20"/>
    <w:rsid w:val="002E709D"/>
    <w:rsid w:val="002F2EC4"/>
    <w:rsid w:val="002F6C23"/>
    <w:rsid w:val="002F7E6C"/>
    <w:rsid w:val="0030031D"/>
    <w:rsid w:val="00300414"/>
    <w:rsid w:val="00302036"/>
    <w:rsid w:val="0030352E"/>
    <w:rsid w:val="00304702"/>
    <w:rsid w:val="00307059"/>
    <w:rsid w:val="00307DC4"/>
    <w:rsid w:val="00310DCE"/>
    <w:rsid w:val="003113E6"/>
    <w:rsid w:val="00311541"/>
    <w:rsid w:val="003121A4"/>
    <w:rsid w:val="00312532"/>
    <w:rsid w:val="00312948"/>
    <w:rsid w:val="00312A64"/>
    <w:rsid w:val="00313700"/>
    <w:rsid w:val="00322733"/>
    <w:rsid w:val="003228DE"/>
    <w:rsid w:val="00322E36"/>
    <w:rsid w:val="00325ADD"/>
    <w:rsid w:val="003269C3"/>
    <w:rsid w:val="00330D6C"/>
    <w:rsid w:val="00332E0F"/>
    <w:rsid w:val="00334329"/>
    <w:rsid w:val="00337FDE"/>
    <w:rsid w:val="00342978"/>
    <w:rsid w:val="00343A80"/>
    <w:rsid w:val="00344646"/>
    <w:rsid w:val="003461E0"/>
    <w:rsid w:val="00346D83"/>
    <w:rsid w:val="00350DC0"/>
    <w:rsid w:val="00351050"/>
    <w:rsid w:val="00351375"/>
    <w:rsid w:val="003526DE"/>
    <w:rsid w:val="00352B66"/>
    <w:rsid w:val="00354C86"/>
    <w:rsid w:val="003565F6"/>
    <w:rsid w:val="003571DD"/>
    <w:rsid w:val="00357889"/>
    <w:rsid w:val="003605AF"/>
    <w:rsid w:val="00363362"/>
    <w:rsid w:val="003636D3"/>
    <w:rsid w:val="00363F80"/>
    <w:rsid w:val="00365473"/>
    <w:rsid w:val="0036626F"/>
    <w:rsid w:val="003742C4"/>
    <w:rsid w:val="0037566C"/>
    <w:rsid w:val="00375896"/>
    <w:rsid w:val="00381D84"/>
    <w:rsid w:val="0038385D"/>
    <w:rsid w:val="00385548"/>
    <w:rsid w:val="00386C8F"/>
    <w:rsid w:val="0039040A"/>
    <w:rsid w:val="0039219B"/>
    <w:rsid w:val="0039241B"/>
    <w:rsid w:val="00392BE7"/>
    <w:rsid w:val="003939B7"/>
    <w:rsid w:val="00395F7E"/>
    <w:rsid w:val="003A03C4"/>
    <w:rsid w:val="003A3415"/>
    <w:rsid w:val="003A5172"/>
    <w:rsid w:val="003A58BF"/>
    <w:rsid w:val="003A683E"/>
    <w:rsid w:val="003B012E"/>
    <w:rsid w:val="003B18BD"/>
    <w:rsid w:val="003B3E01"/>
    <w:rsid w:val="003B5F11"/>
    <w:rsid w:val="003B68E8"/>
    <w:rsid w:val="003B69A2"/>
    <w:rsid w:val="003B77A8"/>
    <w:rsid w:val="003C1E7A"/>
    <w:rsid w:val="003C5648"/>
    <w:rsid w:val="003D1BE2"/>
    <w:rsid w:val="003D201F"/>
    <w:rsid w:val="003D249B"/>
    <w:rsid w:val="003D29C2"/>
    <w:rsid w:val="003D31A1"/>
    <w:rsid w:val="003D78ED"/>
    <w:rsid w:val="003D7D24"/>
    <w:rsid w:val="003E127F"/>
    <w:rsid w:val="003E21DD"/>
    <w:rsid w:val="003E3DCB"/>
    <w:rsid w:val="003E4E8E"/>
    <w:rsid w:val="003E585D"/>
    <w:rsid w:val="003E6B4D"/>
    <w:rsid w:val="003E6CD0"/>
    <w:rsid w:val="003F0550"/>
    <w:rsid w:val="003F1FA5"/>
    <w:rsid w:val="003F22EF"/>
    <w:rsid w:val="003F41D1"/>
    <w:rsid w:val="003F4EAD"/>
    <w:rsid w:val="003F53A8"/>
    <w:rsid w:val="003F6EC7"/>
    <w:rsid w:val="00400821"/>
    <w:rsid w:val="004022AF"/>
    <w:rsid w:val="0040244C"/>
    <w:rsid w:val="004025D7"/>
    <w:rsid w:val="00402719"/>
    <w:rsid w:val="00405673"/>
    <w:rsid w:val="00407CC4"/>
    <w:rsid w:val="00407D54"/>
    <w:rsid w:val="00407FBC"/>
    <w:rsid w:val="004125F8"/>
    <w:rsid w:val="004167BE"/>
    <w:rsid w:val="004170FB"/>
    <w:rsid w:val="004175C1"/>
    <w:rsid w:val="004201FF"/>
    <w:rsid w:val="00420C99"/>
    <w:rsid w:val="00422606"/>
    <w:rsid w:val="00424DD6"/>
    <w:rsid w:val="004250BC"/>
    <w:rsid w:val="00426FD7"/>
    <w:rsid w:val="004274BF"/>
    <w:rsid w:val="0042770A"/>
    <w:rsid w:val="00433B0C"/>
    <w:rsid w:val="00435F43"/>
    <w:rsid w:val="004367EC"/>
    <w:rsid w:val="0043769F"/>
    <w:rsid w:val="004404A4"/>
    <w:rsid w:val="00440679"/>
    <w:rsid w:val="004407EE"/>
    <w:rsid w:val="00440B33"/>
    <w:rsid w:val="0044167A"/>
    <w:rsid w:val="0044221D"/>
    <w:rsid w:val="004432AA"/>
    <w:rsid w:val="00443A12"/>
    <w:rsid w:val="00443F4D"/>
    <w:rsid w:val="00445FA8"/>
    <w:rsid w:val="00447006"/>
    <w:rsid w:val="004470A2"/>
    <w:rsid w:val="004475F2"/>
    <w:rsid w:val="004477A8"/>
    <w:rsid w:val="0045134C"/>
    <w:rsid w:val="0045145E"/>
    <w:rsid w:val="00452CAE"/>
    <w:rsid w:val="004530BC"/>
    <w:rsid w:val="004556E0"/>
    <w:rsid w:val="00456ECA"/>
    <w:rsid w:val="0046119C"/>
    <w:rsid w:val="00461B99"/>
    <w:rsid w:val="00461D40"/>
    <w:rsid w:val="00462A2C"/>
    <w:rsid w:val="004636F0"/>
    <w:rsid w:val="00465331"/>
    <w:rsid w:val="004654EC"/>
    <w:rsid w:val="00472782"/>
    <w:rsid w:val="00474D4F"/>
    <w:rsid w:val="0047526A"/>
    <w:rsid w:val="00477997"/>
    <w:rsid w:val="00481577"/>
    <w:rsid w:val="00482A36"/>
    <w:rsid w:val="0048458B"/>
    <w:rsid w:val="00487E93"/>
    <w:rsid w:val="004933EC"/>
    <w:rsid w:val="004935FB"/>
    <w:rsid w:val="00494330"/>
    <w:rsid w:val="00495BFF"/>
    <w:rsid w:val="004A0FC8"/>
    <w:rsid w:val="004A4F76"/>
    <w:rsid w:val="004B018E"/>
    <w:rsid w:val="004B01BB"/>
    <w:rsid w:val="004B0B26"/>
    <w:rsid w:val="004B24E6"/>
    <w:rsid w:val="004B3229"/>
    <w:rsid w:val="004B4372"/>
    <w:rsid w:val="004B67D1"/>
    <w:rsid w:val="004B6F21"/>
    <w:rsid w:val="004C1B86"/>
    <w:rsid w:val="004C1BE1"/>
    <w:rsid w:val="004C4396"/>
    <w:rsid w:val="004C4C2E"/>
    <w:rsid w:val="004C5A55"/>
    <w:rsid w:val="004D0AE0"/>
    <w:rsid w:val="004D247C"/>
    <w:rsid w:val="004D3D1D"/>
    <w:rsid w:val="004D6907"/>
    <w:rsid w:val="004D73A5"/>
    <w:rsid w:val="004D7761"/>
    <w:rsid w:val="004E0E14"/>
    <w:rsid w:val="004E17A2"/>
    <w:rsid w:val="004E2CC3"/>
    <w:rsid w:val="004E4065"/>
    <w:rsid w:val="004F012F"/>
    <w:rsid w:val="004F1886"/>
    <w:rsid w:val="004F3915"/>
    <w:rsid w:val="004F73FD"/>
    <w:rsid w:val="005018DF"/>
    <w:rsid w:val="005032E6"/>
    <w:rsid w:val="005035ED"/>
    <w:rsid w:val="0050647F"/>
    <w:rsid w:val="0050708A"/>
    <w:rsid w:val="005100E3"/>
    <w:rsid w:val="0051063E"/>
    <w:rsid w:val="0051107C"/>
    <w:rsid w:val="005115E8"/>
    <w:rsid w:val="00511A27"/>
    <w:rsid w:val="0051348C"/>
    <w:rsid w:val="00513A95"/>
    <w:rsid w:val="00516FD5"/>
    <w:rsid w:val="00520337"/>
    <w:rsid w:val="00520D1E"/>
    <w:rsid w:val="00521B48"/>
    <w:rsid w:val="005220EA"/>
    <w:rsid w:val="00524562"/>
    <w:rsid w:val="00524CCE"/>
    <w:rsid w:val="00531693"/>
    <w:rsid w:val="00531BB6"/>
    <w:rsid w:val="00532224"/>
    <w:rsid w:val="00532942"/>
    <w:rsid w:val="00534C6B"/>
    <w:rsid w:val="00536959"/>
    <w:rsid w:val="00540BEA"/>
    <w:rsid w:val="00540BF0"/>
    <w:rsid w:val="005431F9"/>
    <w:rsid w:val="0054381C"/>
    <w:rsid w:val="005474B5"/>
    <w:rsid w:val="0055058B"/>
    <w:rsid w:val="00550FFC"/>
    <w:rsid w:val="005529DA"/>
    <w:rsid w:val="00552AA9"/>
    <w:rsid w:val="005532A7"/>
    <w:rsid w:val="00553CD2"/>
    <w:rsid w:val="0055600B"/>
    <w:rsid w:val="005579F1"/>
    <w:rsid w:val="0056022A"/>
    <w:rsid w:val="00560CA2"/>
    <w:rsid w:val="0056168A"/>
    <w:rsid w:val="0056191E"/>
    <w:rsid w:val="00563167"/>
    <w:rsid w:val="00563545"/>
    <w:rsid w:val="0056524E"/>
    <w:rsid w:val="005664A1"/>
    <w:rsid w:val="00566B11"/>
    <w:rsid w:val="00566F65"/>
    <w:rsid w:val="00567B6F"/>
    <w:rsid w:val="005714B2"/>
    <w:rsid w:val="00571BB8"/>
    <w:rsid w:val="00572B51"/>
    <w:rsid w:val="0057308C"/>
    <w:rsid w:val="00580570"/>
    <w:rsid w:val="0058273D"/>
    <w:rsid w:val="00583316"/>
    <w:rsid w:val="00584D1E"/>
    <w:rsid w:val="00584F82"/>
    <w:rsid w:val="00586C5B"/>
    <w:rsid w:val="00587434"/>
    <w:rsid w:val="00590BD6"/>
    <w:rsid w:val="00590E04"/>
    <w:rsid w:val="005917D3"/>
    <w:rsid w:val="005932D7"/>
    <w:rsid w:val="00593C9A"/>
    <w:rsid w:val="00594ACC"/>
    <w:rsid w:val="005952CF"/>
    <w:rsid w:val="00595663"/>
    <w:rsid w:val="00596C23"/>
    <w:rsid w:val="005975B7"/>
    <w:rsid w:val="005979B1"/>
    <w:rsid w:val="005A0B49"/>
    <w:rsid w:val="005A46E1"/>
    <w:rsid w:val="005A7350"/>
    <w:rsid w:val="005B6AB9"/>
    <w:rsid w:val="005C3061"/>
    <w:rsid w:val="005C6FE3"/>
    <w:rsid w:val="005D05B3"/>
    <w:rsid w:val="005D07F5"/>
    <w:rsid w:val="005D64E7"/>
    <w:rsid w:val="005D64FE"/>
    <w:rsid w:val="005D66DA"/>
    <w:rsid w:val="005E0FEF"/>
    <w:rsid w:val="005E135D"/>
    <w:rsid w:val="005E5B64"/>
    <w:rsid w:val="005F1129"/>
    <w:rsid w:val="005F1F25"/>
    <w:rsid w:val="005F2C21"/>
    <w:rsid w:val="005F2E45"/>
    <w:rsid w:val="005F639F"/>
    <w:rsid w:val="005F647B"/>
    <w:rsid w:val="005F6810"/>
    <w:rsid w:val="00600709"/>
    <w:rsid w:val="006020C8"/>
    <w:rsid w:val="0060348E"/>
    <w:rsid w:val="00605FE5"/>
    <w:rsid w:val="00606ED7"/>
    <w:rsid w:val="00612860"/>
    <w:rsid w:val="00614C5E"/>
    <w:rsid w:val="00614DA2"/>
    <w:rsid w:val="006165B3"/>
    <w:rsid w:val="00616F71"/>
    <w:rsid w:val="00622DCB"/>
    <w:rsid w:val="00627C85"/>
    <w:rsid w:val="00630FEF"/>
    <w:rsid w:val="00631373"/>
    <w:rsid w:val="00633C0C"/>
    <w:rsid w:val="00634D96"/>
    <w:rsid w:val="006355E0"/>
    <w:rsid w:val="006360EE"/>
    <w:rsid w:val="00636D8F"/>
    <w:rsid w:val="00637295"/>
    <w:rsid w:val="00646600"/>
    <w:rsid w:val="00647D90"/>
    <w:rsid w:val="0065439B"/>
    <w:rsid w:val="0065675B"/>
    <w:rsid w:val="00662044"/>
    <w:rsid w:val="00662FE7"/>
    <w:rsid w:val="006642BD"/>
    <w:rsid w:val="006659A8"/>
    <w:rsid w:val="0066695F"/>
    <w:rsid w:val="006703C0"/>
    <w:rsid w:val="00670E5A"/>
    <w:rsid w:val="00671859"/>
    <w:rsid w:val="006728B4"/>
    <w:rsid w:val="00672D59"/>
    <w:rsid w:val="00677170"/>
    <w:rsid w:val="00680C81"/>
    <w:rsid w:val="0068364D"/>
    <w:rsid w:val="00684072"/>
    <w:rsid w:val="006856DA"/>
    <w:rsid w:val="00687D9B"/>
    <w:rsid w:val="006907F0"/>
    <w:rsid w:val="00691428"/>
    <w:rsid w:val="00692BAA"/>
    <w:rsid w:val="00692F1A"/>
    <w:rsid w:val="006932FF"/>
    <w:rsid w:val="00695C3A"/>
    <w:rsid w:val="0069793D"/>
    <w:rsid w:val="006A090C"/>
    <w:rsid w:val="006A26B4"/>
    <w:rsid w:val="006A296F"/>
    <w:rsid w:val="006A595E"/>
    <w:rsid w:val="006A616F"/>
    <w:rsid w:val="006A6BC0"/>
    <w:rsid w:val="006B309A"/>
    <w:rsid w:val="006B3A4A"/>
    <w:rsid w:val="006B3A80"/>
    <w:rsid w:val="006B411F"/>
    <w:rsid w:val="006B4802"/>
    <w:rsid w:val="006B4B8F"/>
    <w:rsid w:val="006B7168"/>
    <w:rsid w:val="006C1722"/>
    <w:rsid w:val="006C1F0B"/>
    <w:rsid w:val="006C2936"/>
    <w:rsid w:val="006C2C3D"/>
    <w:rsid w:val="006C7342"/>
    <w:rsid w:val="006D0069"/>
    <w:rsid w:val="006D0135"/>
    <w:rsid w:val="006D03BF"/>
    <w:rsid w:val="006D2003"/>
    <w:rsid w:val="006D3329"/>
    <w:rsid w:val="006D6DAD"/>
    <w:rsid w:val="006D7E93"/>
    <w:rsid w:val="006E05BF"/>
    <w:rsid w:val="006E0A27"/>
    <w:rsid w:val="006E22A7"/>
    <w:rsid w:val="006E2BAB"/>
    <w:rsid w:val="006E3046"/>
    <w:rsid w:val="006E6BD8"/>
    <w:rsid w:val="006F05E6"/>
    <w:rsid w:val="006F17DD"/>
    <w:rsid w:val="006F2A3A"/>
    <w:rsid w:val="006F488F"/>
    <w:rsid w:val="0070190E"/>
    <w:rsid w:val="007021E3"/>
    <w:rsid w:val="007022A5"/>
    <w:rsid w:val="0070246F"/>
    <w:rsid w:val="007029A8"/>
    <w:rsid w:val="00703573"/>
    <w:rsid w:val="0070498B"/>
    <w:rsid w:val="0070768D"/>
    <w:rsid w:val="007119F3"/>
    <w:rsid w:val="00712FE7"/>
    <w:rsid w:val="00713367"/>
    <w:rsid w:val="007138E8"/>
    <w:rsid w:val="00716F41"/>
    <w:rsid w:val="007174E6"/>
    <w:rsid w:val="00720B36"/>
    <w:rsid w:val="00720EF9"/>
    <w:rsid w:val="0072433D"/>
    <w:rsid w:val="007263FB"/>
    <w:rsid w:val="0072775C"/>
    <w:rsid w:val="00732322"/>
    <w:rsid w:val="007324EE"/>
    <w:rsid w:val="00734110"/>
    <w:rsid w:val="00734EE8"/>
    <w:rsid w:val="0073512F"/>
    <w:rsid w:val="00735854"/>
    <w:rsid w:val="007372B5"/>
    <w:rsid w:val="007377C9"/>
    <w:rsid w:val="00737DD4"/>
    <w:rsid w:val="00742823"/>
    <w:rsid w:val="0074422C"/>
    <w:rsid w:val="007455B6"/>
    <w:rsid w:val="00745B38"/>
    <w:rsid w:val="00746796"/>
    <w:rsid w:val="007469C5"/>
    <w:rsid w:val="007509B5"/>
    <w:rsid w:val="007522F3"/>
    <w:rsid w:val="00755207"/>
    <w:rsid w:val="007557B4"/>
    <w:rsid w:val="00755ABB"/>
    <w:rsid w:val="00760A66"/>
    <w:rsid w:val="00760F70"/>
    <w:rsid w:val="007629F5"/>
    <w:rsid w:val="0076394B"/>
    <w:rsid w:val="007645F4"/>
    <w:rsid w:val="0076473D"/>
    <w:rsid w:val="00766678"/>
    <w:rsid w:val="00767E55"/>
    <w:rsid w:val="007707AB"/>
    <w:rsid w:val="007707C5"/>
    <w:rsid w:val="00771C4A"/>
    <w:rsid w:val="007724C3"/>
    <w:rsid w:val="00772C18"/>
    <w:rsid w:val="00774011"/>
    <w:rsid w:val="007746B8"/>
    <w:rsid w:val="00774AF5"/>
    <w:rsid w:val="0078017C"/>
    <w:rsid w:val="0078120E"/>
    <w:rsid w:val="007830F0"/>
    <w:rsid w:val="00785DFB"/>
    <w:rsid w:val="00792B5E"/>
    <w:rsid w:val="00793EBB"/>
    <w:rsid w:val="0079466D"/>
    <w:rsid w:val="00795283"/>
    <w:rsid w:val="00797CEA"/>
    <w:rsid w:val="00797E27"/>
    <w:rsid w:val="007A0776"/>
    <w:rsid w:val="007A3C07"/>
    <w:rsid w:val="007A5707"/>
    <w:rsid w:val="007A7667"/>
    <w:rsid w:val="007A7DC6"/>
    <w:rsid w:val="007B185E"/>
    <w:rsid w:val="007B1A39"/>
    <w:rsid w:val="007B1B75"/>
    <w:rsid w:val="007B36CB"/>
    <w:rsid w:val="007B3E17"/>
    <w:rsid w:val="007B5134"/>
    <w:rsid w:val="007B5588"/>
    <w:rsid w:val="007B5CB6"/>
    <w:rsid w:val="007C0BEA"/>
    <w:rsid w:val="007C131F"/>
    <w:rsid w:val="007C1BE4"/>
    <w:rsid w:val="007C6C8A"/>
    <w:rsid w:val="007D36CC"/>
    <w:rsid w:val="007D6BD6"/>
    <w:rsid w:val="007E3558"/>
    <w:rsid w:val="007E5EBA"/>
    <w:rsid w:val="007E5F23"/>
    <w:rsid w:val="007F0120"/>
    <w:rsid w:val="007F08D8"/>
    <w:rsid w:val="007F1BE7"/>
    <w:rsid w:val="007F1CB0"/>
    <w:rsid w:val="007F371C"/>
    <w:rsid w:val="007F3764"/>
    <w:rsid w:val="007F72D7"/>
    <w:rsid w:val="008006F7"/>
    <w:rsid w:val="00802A84"/>
    <w:rsid w:val="008034C5"/>
    <w:rsid w:val="00804A89"/>
    <w:rsid w:val="008053BE"/>
    <w:rsid w:val="00805E13"/>
    <w:rsid w:val="00806073"/>
    <w:rsid w:val="00807D1A"/>
    <w:rsid w:val="00811EC7"/>
    <w:rsid w:val="008155A3"/>
    <w:rsid w:val="0081572D"/>
    <w:rsid w:val="00822697"/>
    <w:rsid w:val="00825852"/>
    <w:rsid w:val="0082680F"/>
    <w:rsid w:val="00827758"/>
    <w:rsid w:val="008337CD"/>
    <w:rsid w:val="00835143"/>
    <w:rsid w:val="00841AA0"/>
    <w:rsid w:val="00843990"/>
    <w:rsid w:val="008439BD"/>
    <w:rsid w:val="00844AA3"/>
    <w:rsid w:val="008459DB"/>
    <w:rsid w:val="008467B4"/>
    <w:rsid w:val="00846864"/>
    <w:rsid w:val="0085227C"/>
    <w:rsid w:val="008522A9"/>
    <w:rsid w:val="008539D2"/>
    <w:rsid w:val="00854B29"/>
    <w:rsid w:val="00857592"/>
    <w:rsid w:val="00860B6E"/>
    <w:rsid w:val="00863883"/>
    <w:rsid w:val="00863960"/>
    <w:rsid w:val="008642DB"/>
    <w:rsid w:val="008644D0"/>
    <w:rsid w:val="0086495B"/>
    <w:rsid w:val="0087144A"/>
    <w:rsid w:val="0087363D"/>
    <w:rsid w:val="00874FDA"/>
    <w:rsid w:val="008855F7"/>
    <w:rsid w:val="00885DF8"/>
    <w:rsid w:val="00887AEB"/>
    <w:rsid w:val="00887D30"/>
    <w:rsid w:val="00890829"/>
    <w:rsid w:val="008908EB"/>
    <w:rsid w:val="008921E8"/>
    <w:rsid w:val="00893610"/>
    <w:rsid w:val="00893DAB"/>
    <w:rsid w:val="00894094"/>
    <w:rsid w:val="008977B2"/>
    <w:rsid w:val="008A0BD9"/>
    <w:rsid w:val="008A1E1A"/>
    <w:rsid w:val="008A2448"/>
    <w:rsid w:val="008A3A05"/>
    <w:rsid w:val="008A5B7F"/>
    <w:rsid w:val="008A613C"/>
    <w:rsid w:val="008A6559"/>
    <w:rsid w:val="008A6D60"/>
    <w:rsid w:val="008A781C"/>
    <w:rsid w:val="008A7A43"/>
    <w:rsid w:val="008A7BA1"/>
    <w:rsid w:val="008B2946"/>
    <w:rsid w:val="008B3782"/>
    <w:rsid w:val="008B48ED"/>
    <w:rsid w:val="008B4996"/>
    <w:rsid w:val="008B4BCA"/>
    <w:rsid w:val="008B7567"/>
    <w:rsid w:val="008C132C"/>
    <w:rsid w:val="008C18D6"/>
    <w:rsid w:val="008C4016"/>
    <w:rsid w:val="008C4DE7"/>
    <w:rsid w:val="008C62D1"/>
    <w:rsid w:val="008D133B"/>
    <w:rsid w:val="008D4C48"/>
    <w:rsid w:val="008D6C2B"/>
    <w:rsid w:val="008E0023"/>
    <w:rsid w:val="008E00A5"/>
    <w:rsid w:val="008E1141"/>
    <w:rsid w:val="008E1191"/>
    <w:rsid w:val="008E16F5"/>
    <w:rsid w:val="008E2781"/>
    <w:rsid w:val="008E3727"/>
    <w:rsid w:val="008E5A55"/>
    <w:rsid w:val="008E73FD"/>
    <w:rsid w:val="008F0869"/>
    <w:rsid w:val="008F1FCE"/>
    <w:rsid w:val="008F28DD"/>
    <w:rsid w:val="008F35DB"/>
    <w:rsid w:val="008F4BB4"/>
    <w:rsid w:val="008F5AD1"/>
    <w:rsid w:val="008F6381"/>
    <w:rsid w:val="008F7D90"/>
    <w:rsid w:val="00901076"/>
    <w:rsid w:val="009012A6"/>
    <w:rsid w:val="0090647D"/>
    <w:rsid w:val="0090712D"/>
    <w:rsid w:val="00907A9A"/>
    <w:rsid w:val="00910303"/>
    <w:rsid w:val="00911296"/>
    <w:rsid w:val="00911396"/>
    <w:rsid w:val="00911ED4"/>
    <w:rsid w:val="00914C69"/>
    <w:rsid w:val="00916035"/>
    <w:rsid w:val="00916EB8"/>
    <w:rsid w:val="00917000"/>
    <w:rsid w:val="009178DE"/>
    <w:rsid w:val="00922F88"/>
    <w:rsid w:val="00923A80"/>
    <w:rsid w:val="00924BA9"/>
    <w:rsid w:val="00925139"/>
    <w:rsid w:val="00925316"/>
    <w:rsid w:val="00925708"/>
    <w:rsid w:val="0092688E"/>
    <w:rsid w:val="00930BA7"/>
    <w:rsid w:val="0093217E"/>
    <w:rsid w:val="00932D88"/>
    <w:rsid w:val="009350AD"/>
    <w:rsid w:val="00936E77"/>
    <w:rsid w:val="009431BF"/>
    <w:rsid w:val="009441EE"/>
    <w:rsid w:val="00944DDA"/>
    <w:rsid w:val="00946158"/>
    <w:rsid w:val="00953C5C"/>
    <w:rsid w:val="00954590"/>
    <w:rsid w:val="00955AD7"/>
    <w:rsid w:val="00962AC8"/>
    <w:rsid w:val="0096318E"/>
    <w:rsid w:val="00964E28"/>
    <w:rsid w:val="00966B74"/>
    <w:rsid w:val="00966EBF"/>
    <w:rsid w:val="00967336"/>
    <w:rsid w:val="009746A4"/>
    <w:rsid w:val="00975788"/>
    <w:rsid w:val="00975BF5"/>
    <w:rsid w:val="00975D3E"/>
    <w:rsid w:val="009766A1"/>
    <w:rsid w:val="00977259"/>
    <w:rsid w:val="00977AC0"/>
    <w:rsid w:val="00977EA5"/>
    <w:rsid w:val="009816BA"/>
    <w:rsid w:val="009849A1"/>
    <w:rsid w:val="009857F3"/>
    <w:rsid w:val="00990281"/>
    <w:rsid w:val="0099181B"/>
    <w:rsid w:val="009930C2"/>
    <w:rsid w:val="00995BE7"/>
    <w:rsid w:val="009A05A3"/>
    <w:rsid w:val="009A20F8"/>
    <w:rsid w:val="009A366F"/>
    <w:rsid w:val="009A4262"/>
    <w:rsid w:val="009A4B13"/>
    <w:rsid w:val="009A6C7A"/>
    <w:rsid w:val="009B004F"/>
    <w:rsid w:val="009B188B"/>
    <w:rsid w:val="009B3F3E"/>
    <w:rsid w:val="009C0F44"/>
    <w:rsid w:val="009C235A"/>
    <w:rsid w:val="009C4D9B"/>
    <w:rsid w:val="009C7434"/>
    <w:rsid w:val="009D0926"/>
    <w:rsid w:val="009D181B"/>
    <w:rsid w:val="009D2F9C"/>
    <w:rsid w:val="009D4019"/>
    <w:rsid w:val="009D4E6E"/>
    <w:rsid w:val="009D4F68"/>
    <w:rsid w:val="009D64D2"/>
    <w:rsid w:val="009D6C48"/>
    <w:rsid w:val="009E1AF9"/>
    <w:rsid w:val="009F06ED"/>
    <w:rsid w:val="009F09E3"/>
    <w:rsid w:val="009F09F2"/>
    <w:rsid w:val="009F2578"/>
    <w:rsid w:val="009F4CD6"/>
    <w:rsid w:val="009F5B66"/>
    <w:rsid w:val="00A006B5"/>
    <w:rsid w:val="00A0078B"/>
    <w:rsid w:val="00A0139D"/>
    <w:rsid w:val="00A01835"/>
    <w:rsid w:val="00A01B3E"/>
    <w:rsid w:val="00A0263A"/>
    <w:rsid w:val="00A0330B"/>
    <w:rsid w:val="00A05222"/>
    <w:rsid w:val="00A10D8C"/>
    <w:rsid w:val="00A129AE"/>
    <w:rsid w:val="00A1558B"/>
    <w:rsid w:val="00A175FC"/>
    <w:rsid w:val="00A21FFF"/>
    <w:rsid w:val="00A222E6"/>
    <w:rsid w:val="00A2588D"/>
    <w:rsid w:val="00A30217"/>
    <w:rsid w:val="00A33022"/>
    <w:rsid w:val="00A3341C"/>
    <w:rsid w:val="00A33901"/>
    <w:rsid w:val="00A33929"/>
    <w:rsid w:val="00A34120"/>
    <w:rsid w:val="00A343DF"/>
    <w:rsid w:val="00A36CD1"/>
    <w:rsid w:val="00A4045A"/>
    <w:rsid w:val="00A408A2"/>
    <w:rsid w:val="00A40F10"/>
    <w:rsid w:val="00A42A02"/>
    <w:rsid w:val="00A431FC"/>
    <w:rsid w:val="00A4597B"/>
    <w:rsid w:val="00A519F4"/>
    <w:rsid w:val="00A601C5"/>
    <w:rsid w:val="00A6187B"/>
    <w:rsid w:val="00A61A1E"/>
    <w:rsid w:val="00A62562"/>
    <w:rsid w:val="00A62B27"/>
    <w:rsid w:val="00A631BC"/>
    <w:rsid w:val="00A64E0A"/>
    <w:rsid w:val="00A670F3"/>
    <w:rsid w:val="00A67E8F"/>
    <w:rsid w:val="00A70977"/>
    <w:rsid w:val="00A70A04"/>
    <w:rsid w:val="00A7211F"/>
    <w:rsid w:val="00A7237E"/>
    <w:rsid w:val="00A743B3"/>
    <w:rsid w:val="00A7441E"/>
    <w:rsid w:val="00A7570A"/>
    <w:rsid w:val="00A802E7"/>
    <w:rsid w:val="00A813A6"/>
    <w:rsid w:val="00A81565"/>
    <w:rsid w:val="00A824CB"/>
    <w:rsid w:val="00A8257B"/>
    <w:rsid w:val="00A83FB5"/>
    <w:rsid w:val="00A845D5"/>
    <w:rsid w:val="00A84DA3"/>
    <w:rsid w:val="00A85005"/>
    <w:rsid w:val="00A85B23"/>
    <w:rsid w:val="00A85B89"/>
    <w:rsid w:val="00A87448"/>
    <w:rsid w:val="00A9676F"/>
    <w:rsid w:val="00A96791"/>
    <w:rsid w:val="00A97651"/>
    <w:rsid w:val="00AA1C10"/>
    <w:rsid w:val="00AA455C"/>
    <w:rsid w:val="00AA492A"/>
    <w:rsid w:val="00AA78BA"/>
    <w:rsid w:val="00AB061C"/>
    <w:rsid w:val="00AB23FC"/>
    <w:rsid w:val="00AB2FFF"/>
    <w:rsid w:val="00AB398B"/>
    <w:rsid w:val="00AB3CDC"/>
    <w:rsid w:val="00AC0F87"/>
    <w:rsid w:val="00AC1719"/>
    <w:rsid w:val="00AC2465"/>
    <w:rsid w:val="00AC3115"/>
    <w:rsid w:val="00AC3BA5"/>
    <w:rsid w:val="00AC51FE"/>
    <w:rsid w:val="00AC61A8"/>
    <w:rsid w:val="00AC6ADF"/>
    <w:rsid w:val="00AC72F0"/>
    <w:rsid w:val="00AC735C"/>
    <w:rsid w:val="00AC761B"/>
    <w:rsid w:val="00AC7BC6"/>
    <w:rsid w:val="00AD0F00"/>
    <w:rsid w:val="00AD1036"/>
    <w:rsid w:val="00AD3FA1"/>
    <w:rsid w:val="00AD41E2"/>
    <w:rsid w:val="00AD5961"/>
    <w:rsid w:val="00AD5D3C"/>
    <w:rsid w:val="00AD7155"/>
    <w:rsid w:val="00AD7727"/>
    <w:rsid w:val="00AE0562"/>
    <w:rsid w:val="00AE09B0"/>
    <w:rsid w:val="00AE3088"/>
    <w:rsid w:val="00AE4965"/>
    <w:rsid w:val="00AE6FA3"/>
    <w:rsid w:val="00AE7CE9"/>
    <w:rsid w:val="00AF34B5"/>
    <w:rsid w:val="00AF36A8"/>
    <w:rsid w:val="00AF5D4F"/>
    <w:rsid w:val="00B0241F"/>
    <w:rsid w:val="00B02EEC"/>
    <w:rsid w:val="00B03737"/>
    <w:rsid w:val="00B077AB"/>
    <w:rsid w:val="00B07DB1"/>
    <w:rsid w:val="00B1378B"/>
    <w:rsid w:val="00B17B06"/>
    <w:rsid w:val="00B17C1C"/>
    <w:rsid w:val="00B203E4"/>
    <w:rsid w:val="00B20DAD"/>
    <w:rsid w:val="00B22120"/>
    <w:rsid w:val="00B23762"/>
    <w:rsid w:val="00B23869"/>
    <w:rsid w:val="00B23E8B"/>
    <w:rsid w:val="00B307CE"/>
    <w:rsid w:val="00B3399B"/>
    <w:rsid w:val="00B342BF"/>
    <w:rsid w:val="00B362D3"/>
    <w:rsid w:val="00B371B8"/>
    <w:rsid w:val="00B37790"/>
    <w:rsid w:val="00B40350"/>
    <w:rsid w:val="00B40E53"/>
    <w:rsid w:val="00B40EC9"/>
    <w:rsid w:val="00B42C1F"/>
    <w:rsid w:val="00B42DFA"/>
    <w:rsid w:val="00B43E99"/>
    <w:rsid w:val="00B44F66"/>
    <w:rsid w:val="00B503C8"/>
    <w:rsid w:val="00B51472"/>
    <w:rsid w:val="00B51A40"/>
    <w:rsid w:val="00B53A32"/>
    <w:rsid w:val="00B5436B"/>
    <w:rsid w:val="00B5652D"/>
    <w:rsid w:val="00B568B4"/>
    <w:rsid w:val="00B618BC"/>
    <w:rsid w:val="00B63879"/>
    <w:rsid w:val="00B6402A"/>
    <w:rsid w:val="00B64ADB"/>
    <w:rsid w:val="00B66511"/>
    <w:rsid w:val="00B67A5D"/>
    <w:rsid w:val="00B721EF"/>
    <w:rsid w:val="00B72430"/>
    <w:rsid w:val="00B74BED"/>
    <w:rsid w:val="00B768EE"/>
    <w:rsid w:val="00B76B9A"/>
    <w:rsid w:val="00B82BB2"/>
    <w:rsid w:val="00B8389E"/>
    <w:rsid w:val="00B86640"/>
    <w:rsid w:val="00B908F7"/>
    <w:rsid w:val="00B9090A"/>
    <w:rsid w:val="00B9245D"/>
    <w:rsid w:val="00B93568"/>
    <w:rsid w:val="00B97064"/>
    <w:rsid w:val="00B9732E"/>
    <w:rsid w:val="00B97D3B"/>
    <w:rsid w:val="00B97E5D"/>
    <w:rsid w:val="00BA4D17"/>
    <w:rsid w:val="00BA59D1"/>
    <w:rsid w:val="00BA5ACB"/>
    <w:rsid w:val="00BA64AC"/>
    <w:rsid w:val="00BA7430"/>
    <w:rsid w:val="00BA743C"/>
    <w:rsid w:val="00BA7DB9"/>
    <w:rsid w:val="00BB01B1"/>
    <w:rsid w:val="00BB2DE1"/>
    <w:rsid w:val="00BB33DA"/>
    <w:rsid w:val="00BB4D89"/>
    <w:rsid w:val="00BB59A3"/>
    <w:rsid w:val="00BB6D2D"/>
    <w:rsid w:val="00BB747C"/>
    <w:rsid w:val="00BB76D7"/>
    <w:rsid w:val="00BB783A"/>
    <w:rsid w:val="00BC25EF"/>
    <w:rsid w:val="00BC30ED"/>
    <w:rsid w:val="00BC6E03"/>
    <w:rsid w:val="00BC7287"/>
    <w:rsid w:val="00BD02C2"/>
    <w:rsid w:val="00BD0DC3"/>
    <w:rsid w:val="00BD3C73"/>
    <w:rsid w:val="00BD4BE5"/>
    <w:rsid w:val="00BD58A8"/>
    <w:rsid w:val="00BE0356"/>
    <w:rsid w:val="00BE1553"/>
    <w:rsid w:val="00BE2499"/>
    <w:rsid w:val="00BE5A38"/>
    <w:rsid w:val="00BF0363"/>
    <w:rsid w:val="00BF3C7B"/>
    <w:rsid w:val="00BF4F97"/>
    <w:rsid w:val="00BF5AF8"/>
    <w:rsid w:val="00BF5B3C"/>
    <w:rsid w:val="00C020D7"/>
    <w:rsid w:val="00C023ED"/>
    <w:rsid w:val="00C03031"/>
    <w:rsid w:val="00C03AE9"/>
    <w:rsid w:val="00C048E5"/>
    <w:rsid w:val="00C124F3"/>
    <w:rsid w:val="00C12A6C"/>
    <w:rsid w:val="00C14FEA"/>
    <w:rsid w:val="00C15BDD"/>
    <w:rsid w:val="00C204D2"/>
    <w:rsid w:val="00C2089F"/>
    <w:rsid w:val="00C2156D"/>
    <w:rsid w:val="00C246D7"/>
    <w:rsid w:val="00C26237"/>
    <w:rsid w:val="00C265DD"/>
    <w:rsid w:val="00C274F9"/>
    <w:rsid w:val="00C30513"/>
    <w:rsid w:val="00C30711"/>
    <w:rsid w:val="00C370D4"/>
    <w:rsid w:val="00C37399"/>
    <w:rsid w:val="00C42D16"/>
    <w:rsid w:val="00C441E8"/>
    <w:rsid w:val="00C46CFF"/>
    <w:rsid w:val="00C471F1"/>
    <w:rsid w:val="00C4788F"/>
    <w:rsid w:val="00C60D1D"/>
    <w:rsid w:val="00C63B08"/>
    <w:rsid w:val="00C66259"/>
    <w:rsid w:val="00C72A8D"/>
    <w:rsid w:val="00C7314E"/>
    <w:rsid w:val="00C73D28"/>
    <w:rsid w:val="00C740BA"/>
    <w:rsid w:val="00C74F10"/>
    <w:rsid w:val="00C75343"/>
    <w:rsid w:val="00C77381"/>
    <w:rsid w:val="00C77A32"/>
    <w:rsid w:val="00C80AA2"/>
    <w:rsid w:val="00C812C7"/>
    <w:rsid w:val="00C824DE"/>
    <w:rsid w:val="00C83186"/>
    <w:rsid w:val="00C833D3"/>
    <w:rsid w:val="00C83880"/>
    <w:rsid w:val="00C84117"/>
    <w:rsid w:val="00C84313"/>
    <w:rsid w:val="00C84E5A"/>
    <w:rsid w:val="00C8647C"/>
    <w:rsid w:val="00C8713D"/>
    <w:rsid w:val="00C87EFE"/>
    <w:rsid w:val="00C87F8B"/>
    <w:rsid w:val="00C934B7"/>
    <w:rsid w:val="00C94297"/>
    <w:rsid w:val="00C94807"/>
    <w:rsid w:val="00C948E0"/>
    <w:rsid w:val="00C94AA3"/>
    <w:rsid w:val="00C95758"/>
    <w:rsid w:val="00C95787"/>
    <w:rsid w:val="00C957DD"/>
    <w:rsid w:val="00C96205"/>
    <w:rsid w:val="00C97029"/>
    <w:rsid w:val="00CA19EA"/>
    <w:rsid w:val="00CA6BA4"/>
    <w:rsid w:val="00CB3438"/>
    <w:rsid w:val="00CB382B"/>
    <w:rsid w:val="00CB5867"/>
    <w:rsid w:val="00CB7A8C"/>
    <w:rsid w:val="00CC06F0"/>
    <w:rsid w:val="00CC50F8"/>
    <w:rsid w:val="00CC7635"/>
    <w:rsid w:val="00CC7642"/>
    <w:rsid w:val="00CC7C8D"/>
    <w:rsid w:val="00CC7CFB"/>
    <w:rsid w:val="00CD0314"/>
    <w:rsid w:val="00CD1709"/>
    <w:rsid w:val="00CD1A84"/>
    <w:rsid w:val="00CD4EA9"/>
    <w:rsid w:val="00CD5E0B"/>
    <w:rsid w:val="00CD6248"/>
    <w:rsid w:val="00CD6FAD"/>
    <w:rsid w:val="00CE1097"/>
    <w:rsid w:val="00CE1352"/>
    <w:rsid w:val="00CE1F86"/>
    <w:rsid w:val="00CE3C35"/>
    <w:rsid w:val="00CE4AC4"/>
    <w:rsid w:val="00CE64C3"/>
    <w:rsid w:val="00CF2750"/>
    <w:rsid w:val="00CF6E49"/>
    <w:rsid w:val="00CF723E"/>
    <w:rsid w:val="00CF777A"/>
    <w:rsid w:val="00D00033"/>
    <w:rsid w:val="00D0113F"/>
    <w:rsid w:val="00D01408"/>
    <w:rsid w:val="00D01741"/>
    <w:rsid w:val="00D0211B"/>
    <w:rsid w:val="00D0646D"/>
    <w:rsid w:val="00D0651F"/>
    <w:rsid w:val="00D065FB"/>
    <w:rsid w:val="00D0758A"/>
    <w:rsid w:val="00D104CD"/>
    <w:rsid w:val="00D1139E"/>
    <w:rsid w:val="00D121BA"/>
    <w:rsid w:val="00D12936"/>
    <w:rsid w:val="00D16136"/>
    <w:rsid w:val="00D16D17"/>
    <w:rsid w:val="00D17910"/>
    <w:rsid w:val="00D22A9D"/>
    <w:rsid w:val="00D22AA0"/>
    <w:rsid w:val="00D22D21"/>
    <w:rsid w:val="00D22F69"/>
    <w:rsid w:val="00D24A06"/>
    <w:rsid w:val="00D2728D"/>
    <w:rsid w:val="00D31AFB"/>
    <w:rsid w:val="00D341ED"/>
    <w:rsid w:val="00D35A9A"/>
    <w:rsid w:val="00D36E51"/>
    <w:rsid w:val="00D36F9C"/>
    <w:rsid w:val="00D41AA1"/>
    <w:rsid w:val="00D420A6"/>
    <w:rsid w:val="00D429E6"/>
    <w:rsid w:val="00D42B03"/>
    <w:rsid w:val="00D4423E"/>
    <w:rsid w:val="00D449C1"/>
    <w:rsid w:val="00D50522"/>
    <w:rsid w:val="00D541E9"/>
    <w:rsid w:val="00D57261"/>
    <w:rsid w:val="00D57320"/>
    <w:rsid w:val="00D57730"/>
    <w:rsid w:val="00D604C4"/>
    <w:rsid w:val="00D60B9C"/>
    <w:rsid w:val="00D621B7"/>
    <w:rsid w:val="00D62ABC"/>
    <w:rsid w:val="00D64473"/>
    <w:rsid w:val="00D6502B"/>
    <w:rsid w:val="00D75A60"/>
    <w:rsid w:val="00D76F9E"/>
    <w:rsid w:val="00D770F0"/>
    <w:rsid w:val="00D778E6"/>
    <w:rsid w:val="00D82BD7"/>
    <w:rsid w:val="00D8327C"/>
    <w:rsid w:val="00D8552D"/>
    <w:rsid w:val="00D86AD8"/>
    <w:rsid w:val="00D86C2F"/>
    <w:rsid w:val="00D909AA"/>
    <w:rsid w:val="00D90C3C"/>
    <w:rsid w:val="00D9122D"/>
    <w:rsid w:val="00D93129"/>
    <w:rsid w:val="00D949BB"/>
    <w:rsid w:val="00D967F8"/>
    <w:rsid w:val="00D97822"/>
    <w:rsid w:val="00DA1E1E"/>
    <w:rsid w:val="00DA3D36"/>
    <w:rsid w:val="00DA409F"/>
    <w:rsid w:val="00DA59DA"/>
    <w:rsid w:val="00DA6C9A"/>
    <w:rsid w:val="00DA6CB4"/>
    <w:rsid w:val="00DA6D5E"/>
    <w:rsid w:val="00DA6E39"/>
    <w:rsid w:val="00DB0442"/>
    <w:rsid w:val="00DB1545"/>
    <w:rsid w:val="00DB22C5"/>
    <w:rsid w:val="00DB2EDE"/>
    <w:rsid w:val="00DB300F"/>
    <w:rsid w:val="00DB3548"/>
    <w:rsid w:val="00DB4B1F"/>
    <w:rsid w:val="00DB551E"/>
    <w:rsid w:val="00DB7606"/>
    <w:rsid w:val="00DC17A5"/>
    <w:rsid w:val="00DC1C61"/>
    <w:rsid w:val="00DC22E1"/>
    <w:rsid w:val="00DC4812"/>
    <w:rsid w:val="00DC4B8C"/>
    <w:rsid w:val="00DC6F48"/>
    <w:rsid w:val="00DD0C91"/>
    <w:rsid w:val="00DD1558"/>
    <w:rsid w:val="00DD1F01"/>
    <w:rsid w:val="00DD3E85"/>
    <w:rsid w:val="00DD50E3"/>
    <w:rsid w:val="00DD56B6"/>
    <w:rsid w:val="00DD5B5E"/>
    <w:rsid w:val="00DD7067"/>
    <w:rsid w:val="00DD7C62"/>
    <w:rsid w:val="00DE0899"/>
    <w:rsid w:val="00DE0F36"/>
    <w:rsid w:val="00DE2406"/>
    <w:rsid w:val="00DE27F7"/>
    <w:rsid w:val="00DE2CA3"/>
    <w:rsid w:val="00DE488E"/>
    <w:rsid w:val="00DE60DE"/>
    <w:rsid w:val="00DE6633"/>
    <w:rsid w:val="00DE6720"/>
    <w:rsid w:val="00DE6BB1"/>
    <w:rsid w:val="00DF056A"/>
    <w:rsid w:val="00DF2A66"/>
    <w:rsid w:val="00DF3F14"/>
    <w:rsid w:val="00DF74AE"/>
    <w:rsid w:val="00E015FF"/>
    <w:rsid w:val="00E01709"/>
    <w:rsid w:val="00E034BB"/>
    <w:rsid w:val="00E0425E"/>
    <w:rsid w:val="00E04DD9"/>
    <w:rsid w:val="00E05925"/>
    <w:rsid w:val="00E11489"/>
    <w:rsid w:val="00E123E0"/>
    <w:rsid w:val="00E12B41"/>
    <w:rsid w:val="00E1405F"/>
    <w:rsid w:val="00E15164"/>
    <w:rsid w:val="00E15352"/>
    <w:rsid w:val="00E176B9"/>
    <w:rsid w:val="00E17FF4"/>
    <w:rsid w:val="00E20CC4"/>
    <w:rsid w:val="00E212D8"/>
    <w:rsid w:val="00E21BD7"/>
    <w:rsid w:val="00E22B7E"/>
    <w:rsid w:val="00E309BE"/>
    <w:rsid w:val="00E33588"/>
    <w:rsid w:val="00E34D19"/>
    <w:rsid w:val="00E3586F"/>
    <w:rsid w:val="00E35A58"/>
    <w:rsid w:val="00E3614F"/>
    <w:rsid w:val="00E37899"/>
    <w:rsid w:val="00E41D4F"/>
    <w:rsid w:val="00E43824"/>
    <w:rsid w:val="00E438C7"/>
    <w:rsid w:val="00E43A3C"/>
    <w:rsid w:val="00E44755"/>
    <w:rsid w:val="00E44971"/>
    <w:rsid w:val="00E45AC7"/>
    <w:rsid w:val="00E460A1"/>
    <w:rsid w:val="00E468CC"/>
    <w:rsid w:val="00E46E0E"/>
    <w:rsid w:val="00E5034B"/>
    <w:rsid w:val="00E5246E"/>
    <w:rsid w:val="00E54183"/>
    <w:rsid w:val="00E54A96"/>
    <w:rsid w:val="00E54D34"/>
    <w:rsid w:val="00E551DB"/>
    <w:rsid w:val="00E56F0B"/>
    <w:rsid w:val="00E6317B"/>
    <w:rsid w:val="00E6326B"/>
    <w:rsid w:val="00E65237"/>
    <w:rsid w:val="00E67327"/>
    <w:rsid w:val="00E72220"/>
    <w:rsid w:val="00E725F6"/>
    <w:rsid w:val="00E7260C"/>
    <w:rsid w:val="00E75E0F"/>
    <w:rsid w:val="00E77610"/>
    <w:rsid w:val="00E77A86"/>
    <w:rsid w:val="00E802BE"/>
    <w:rsid w:val="00E80A1A"/>
    <w:rsid w:val="00E811D8"/>
    <w:rsid w:val="00E849EC"/>
    <w:rsid w:val="00E85759"/>
    <w:rsid w:val="00E872D2"/>
    <w:rsid w:val="00E873E8"/>
    <w:rsid w:val="00E906B1"/>
    <w:rsid w:val="00E91A2F"/>
    <w:rsid w:val="00E92B7C"/>
    <w:rsid w:val="00E938BD"/>
    <w:rsid w:val="00E9416A"/>
    <w:rsid w:val="00E94C72"/>
    <w:rsid w:val="00EA2EE4"/>
    <w:rsid w:val="00EA3D71"/>
    <w:rsid w:val="00EA3DD6"/>
    <w:rsid w:val="00EA5126"/>
    <w:rsid w:val="00EA5304"/>
    <w:rsid w:val="00EA5CFE"/>
    <w:rsid w:val="00EA5F0C"/>
    <w:rsid w:val="00EA6C9C"/>
    <w:rsid w:val="00EA7A4E"/>
    <w:rsid w:val="00EB00EC"/>
    <w:rsid w:val="00EB2196"/>
    <w:rsid w:val="00EB6D1C"/>
    <w:rsid w:val="00EC0315"/>
    <w:rsid w:val="00EC0416"/>
    <w:rsid w:val="00EC2BE7"/>
    <w:rsid w:val="00EC3BF5"/>
    <w:rsid w:val="00EC3C1D"/>
    <w:rsid w:val="00EC4DBB"/>
    <w:rsid w:val="00ED0B0A"/>
    <w:rsid w:val="00ED25D2"/>
    <w:rsid w:val="00ED4160"/>
    <w:rsid w:val="00ED4BBC"/>
    <w:rsid w:val="00ED56CE"/>
    <w:rsid w:val="00ED6B1D"/>
    <w:rsid w:val="00EE0570"/>
    <w:rsid w:val="00EE1502"/>
    <w:rsid w:val="00EE1FAC"/>
    <w:rsid w:val="00EE481B"/>
    <w:rsid w:val="00EE5898"/>
    <w:rsid w:val="00EE665A"/>
    <w:rsid w:val="00EF0D13"/>
    <w:rsid w:val="00EF2F02"/>
    <w:rsid w:val="00EF5506"/>
    <w:rsid w:val="00EF6632"/>
    <w:rsid w:val="00F0108D"/>
    <w:rsid w:val="00F030AC"/>
    <w:rsid w:val="00F0514E"/>
    <w:rsid w:val="00F11C44"/>
    <w:rsid w:val="00F1272E"/>
    <w:rsid w:val="00F13BBE"/>
    <w:rsid w:val="00F166A2"/>
    <w:rsid w:val="00F267C4"/>
    <w:rsid w:val="00F26CCA"/>
    <w:rsid w:val="00F274D4"/>
    <w:rsid w:val="00F31EC1"/>
    <w:rsid w:val="00F32616"/>
    <w:rsid w:val="00F33B1C"/>
    <w:rsid w:val="00F344C7"/>
    <w:rsid w:val="00F40FCC"/>
    <w:rsid w:val="00F42A55"/>
    <w:rsid w:val="00F46D41"/>
    <w:rsid w:val="00F46DB2"/>
    <w:rsid w:val="00F51B27"/>
    <w:rsid w:val="00F53736"/>
    <w:rsid w:val="00F54B0B"/>
    <w:rsid w:val="00F57537"/>
    <w:rsid w:val="00F575AC"/>
    <w:rsid w:val="00F6471A"/>
    <w:rsid w:val="00F656B4"/>
    <w:rsid w:val="00F6626B"/>
    <w:rsid w:val="00F66D83"/>
    <w:rsid w:val="00F7125F"/>
    <w:rsid w:val="00F73F17"/>
    <w:rsid w:val="00F752F6"/>
    <w:rsid w:val="00F76CB1"/>
    <w:rsid w:val="00F7700A"/>
    <w:rsid w:val="00F80584"/>
    <w:rsid w:val="00F8416D"/>
    <w:rsid w:val="00F859EE"/>
    <w:rsid w:val="00F86511"/>
    <w:rsid w:val="00F9049D"/>
    <w:rsid w:val="00F91AB6"/>
    <w:rsid w:val="00F93644"/>
    <w:rsid w:val="00F949C0"/>
    <w:rsid w:val="00F95E75"/>
    <w:rsid w:val="00F9601B"/>
    <w:rsid w:val="00F9644D"/>
    <w:rsid w:val="00F96FE7"/>
    <w:rsid w:val="00FA2CBF"/>
    <w:rsid w:val="00FA409B"/>
    <w:rsid w:val="00FA5D16"/>
    <w:rsid w:val="00FA6469"/>
    <w:rsid w:val="00FA74EC"/>
    <w:rsid w:val="00FB0C4B"/>
    <w:rsid w:val="00FB2346"/>
    <w:rsid w:val="00FB2587"/>
    <w:rsid w:val="00FB34AD"/>
    <w:rsid w:val="00FB4A60"/>
    <w:rsid w:val="00FB4D7E"/>
    <w:rsid w:val="00FB59FE"/>
    <w:rsid w:val="00FB63E7"/>
    <w:rsid w:val="00FB7FAD"/>
    <w:rsid w:val="00FC583F"/>
    <w:rsid w:val="00FC6E07"/>
    <w:rsid w:val="00FD1748"/>
    <w:rsid w:val="00FD2532"/>
    <w:rsid w:val="00FD5A00"/>
    <w:rsid w:val="00FD5CD1"/>
    <w:rsid w:val="00FD70E0"/>
    <w:rsid w:val="00FE3A70"/>
    <w:rsid w:val="00FE3FDE"/>
    <w:rsid w:val="00FF0119"/>
    <w:rsid w:val="00FF0400"/>
    <w:rsid w:val="00FF5537"/>
    <w:rsid w:val="00FF7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A532"/>
  <w15:docId w15:val="{45A06F98-D61B-4E67-BBD3-166E5092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ind w:right="-28"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1D"/>
    <w:pPr>
      <w:spacing w:before="0" w:after="0"/>
      <w:ind w:right="0" w:firstLine="0"/>
      <w:jc w:val="left"/>
    </w:pPr>
    <w:rPr>
      <w:rFonts w:eastAsia="Times New Roman" w:cs="Times New Roman"/>
      <w:szCs w:val="28"/>
    </w:rPr>
  </w:style>
  <w:style w:type="paragraph" w:styleId="Heading1">
    <w:name w:val="heading 1"/>
    <w:basedOn w:val="Normal"/>
    <w:next w:val="Normal"/>
    <w:link w:val="Heading1Char"/>
    <w:uiPriority w:val="9"/>
    <w:qFormat/>
    <w:rsid w:val="008053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BF5B3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5B3C"/>
    <w:rPr>
      <w:rFonts w:eastAsia="Times New Roman" w:cs="Times New Roman"/>
      <w:b/>
      <w:bCs/>
      <w:sz w:val="27"/>
      <w:szCs w:val="27"/>
    </w:rPr>
  </w:style>
  <w:style w:type="character" w:customStyle="1" w:styleId="apple-converted-space">
    <w:name w:val="apple-converted-space"/>
    <w:basedOn w:val="DefaultParagraphFont"/>
    <w:rsid w:val="00BF5B3C"/>
  </w:style>
  <w:style w:type="character" w:styleId="Hyperlink">
    <w:name w:val="Hyperlink"/>
    <w:basedOn w:val="DefaultParagraphFont"/>
    <w:uiPriority w:val="99"/>
    <w:unhideWhenUsed/>
    <w:rsid w:val="00BF5B3C"/>
    <w:rPr>
      <w:color w:val="0000FF"/>
      <w:u w:val="single"/>
    </w:rPr>
  </w:style>
  <w:style w:type="character" w:styleId="Strong">
    <w:name w:val="Strong"/>
    <w:basedOn w:val="DefaultParagraphFont"/>
    <w:uiPriority w:val="22"/>
    <w:qFormat/>
    <w:rsid w:val="00BF5B3C"/>
    <w:rPr>
      <w:b/>
      <w:bCs/>
    </w:rPr>
  </w:style>
  <w:style w:type="table" w:styleId="TableGrid">
    <w:name w:val="Table Grid"/>
    <w:basedOn w:val="TableNormal"/>
    <w:uiPriority w:val="59"/>
    <w:rsid w:val="00A0330B"/>
    <w:pPr>
      <w:spacing w:before="0" w:after="0"/>
      <w:ind w:right="0"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A0330B"/>
    <w:pPr>
      <w:spacing w:after="160" w:line="240" w:lineRule="exact"/>
      <w:textAlignment w:val="baseline"/>
    </w:pPr>
    <w:rPr>
      <w:rFonts w:ascii="Verdana" w:eastAsia="MS Mincho" w:hAnsi="Verdana"/>
      <w:sz w:val="20"/>
      <w:szCs w:val="20"/>
      <w:lang w:val="en-GB"/>
    </w:rPr>
  </w:style>
  <w:style w:type="paragraph" w:styleId="NormalWeb">
    <w:name w:val="Normal (Web)"/>
    <w:aliases w:val="Normal (Web) Char, Char Char Char,Char Char Char,Char Char,Char Char1,Char Char5"/>
    <w:basedOn w:val="Normal"/>
    <w:link w:val="NormalWebChar1"/>
    <w:uiPriority w:val="99"/>
    <w:unhideWhenUsed/>
    <w:rsid w:val="001E5968"/>
    <w:pPr>
      <w:spacing w:before="100" w:beforeAutospacing="1" w:after="100" w:afterAutospacing="1"/>
    </w:pPr>
    <w:rPr>
      <w:sz w:val="24"/>
      <w:szCs w:val="24"/>
    </w:rPr>
  </w:style>
  <w:style w:type="paragraph" w:customStyle="1" w:styleId="Char0">
    <w:name w:val="Char"/>
    <w:basedOn w:val="Normal"/>
    <w:rsid w:val="00953C5C"/>
    <w:pPr>
      <w:spacing w:after="160" w:line="240" w:lineRule="exact"/>
      <w:textAlignment w:val="baseline"/>
    </w:pPr>
    <w:rPr>
      <w:rFonts w:ascii="Verdana" w:eastAsia="MS Mincho" w:hAnsi="Verdana"/>
      <w:sz w:val="20"/>
      <w:szCs w:val="20"/>
      <w:lang w:val="en-GB"/>
    </w:rPr>
  </w:style>
  <w:style w:type="character" w:styleId="Emphasis">
    <w:name w:val="Emphasis"/>
    <w:basedOn w:val="DefaultParagraphFont"/>
    <w:uiPriority w:val="20"/>
    <w:qFormat/>
    <w:rsid w:val="00953C5C"/>
    <w:rPr>
      <w:i/>
      <w:iCs/>
    </w:rPr>
  </w:style>
  <w:style w:type="character" w:customStyle="1" w:styleId="text">
    <w:name w:val="text"/>
    <w:basedOn w:val="DefaultParagraphFont"/>
    <w:rsid w:val="00477997"/>
  </w:style>
  <w:style w:type="character" w:customStyle="1" w:styleId="copy">
    <w:name w:val="copy"/>
    <w:basedOn w:val="DefaultParagraphFont"/>
    <w:rsid w:val="00A2588D"/>
  </w:style>
  <w:style w:type="paragraph" w:styleId="BalloonText">
    <w:name w:val="Balloon Text"/>
    <w:basedOn w:val="Normal"/>
    <w:link w:val="BalloonTextChar"/>
    <w:uiPriority w:val="99"/>
    <w:semiHidden/>
    <w:unhideWhenUsed/>
    <w:rsid w:val="00571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BB8"/>
    <w:rPr>
      <w:rFonts w:ascii="Segoe UI" w:eastAsia="Times New Roman" w:hAnsi="Segoe UI" w:cs="Segoe UI"/>
      <w:sz w:val="18"/>
      <w:szCs w:val="18"/>
    </w:rPr>
  </w:style>
  <w:style w:type="character" w:customStyle="1" w:styleId="fontstyle01">
    <w:name w:val="fontstyle01"/>
    <w:basedOn w:val="DefaultParagraphFont"/>
    <w:rsid w:val="00F11C44"/>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BF5AF8"/>
    <w:pPr>
      <w:tabs>
        <w:tab w:val="center" w:pos="4513"/>
        <w:tab w:val="right" w:pos="9026"/>
      </w:tabs>
    </w:pPr>
  </w:style>
  <w:style w:type="character" w:customStyle="1" w:styleId="HeaderChar">
    <w:name w:val="Header Char"/>
    <w:basedOn w:val="DefaultParagraphFont"/>
    <w:link w:val="Header"/>
    <w:uiPriority w:val="99"/>
    <w:rsid w:val="00BF5AF8"/>
    <w:rPr>
      <w:rFonts w:eastAsia="Times New Roman" w:cs="Times New Roman"/>
      <w:szCs w:val="28"/>
    </w:rPr>
  </w:style>
  <w:style w:type="paragraph" w:styleId="Footer">
    <w:name w:val="footer"/>
    <w:basedOn w:val="Normal"/>
    <w:link w:val="FooterChar"/>
    <w:uiPriority w:val="99"/>
    <w:unhideWhenUsed/>
    <w:rsid w:val="00BF5AF8"/>
    <w:pPr>
      <w:tabs>
        <w:tab w:val="center" w:pos="4513"/>
        <w:tab w:val="right" w:pos="9026"/>
      </w:tabs>
    </w:pPr>
  </w:style>
  <w:style w:type="character" w:customStyle="1" w:styleId="FooterChar">
    <w:name w:val="Footer Char"/>
    <w:basedOn w:val="DefaultParagraphFont"/>
    <w:link w:val="Footer"/>
    <w:uiPriority w:val="99"/>
    <w:rsid w:val="00BF5AF8"/>
    <w:rPr>
      <w:rFonts w:eastAsia="Times New Roman" w:cs="Times New Roman"/>
      <w:szCs w:val="28"/>
    </w:rPr>
  </w:style>
  <w:style w:type="paragraph" w:styleId="ListParagraph">
    <w:name w:val="List Paragraph"/>
    <w:basedOn w:val="Normal"/>
    <w:uiPriority w:val="34"/>
    <w:qFormat/>
    <w:rsid w:val="00FB2587"/>
    <w:pPr>
      <w:ind w:left="720"/>
      <w:contextualSpacing/>
    </w:pPr>
  </w:style>
  <w:style w:type="paragraph" w:styleId="Revision">
    <w:name w:val="Revision"/>
    <w:hidden/>
    <w:uiPriority w:val="99"/>
    <w:semiHidden/>
    <w:rsid w:val="00894094"/>
    <w:pPr>
      <w:spacing w:before="0" w:after="0"/>
      <w:ind w:right="0" w:firstLine="0"/>
      <w:jc w:val="left"/>
    </w:pPr>
    <w:rPr>
      <w:rFonts w:eastAsia="Times New Roman" w:cs="Times New Roman"/>
      <w:szCs w:val="28"/>
    </w:rPr>
  </w:style>
  <w:style w:type="paragraph" w:styleId="FootnoteText">
    <w:name w:val="footnote text"/>
    <w:basedOn w:val="Normal"/>
    <w:link w:val="FootnoteTextChar"/>
    <w:semiHidden/>
    <w:unhideWhenUsed/>
    <w:rsid w:val="00D420A6"/>
    <w:rPr>
      <w:sz w:val="20"/>
      <w:szCs w:val="20"/>
    </w:rPr>
  </w:style>
  <w:style w:type="character" w:customStyle="1" w:styleId="FootnoteTextChar">
    <w:name w:val="Footnote Text Char"/>
    <w:basedOn w:val="DefaultParagraphFont"/>
    <w:link w:val="FootnoteText"/>
    <w:semiHidden/>
    <w:rsid w:val="00D420A6"/>
    <w:rPr>
      <w:rFonts w:eastAsia="Times New Roman" w:cs="Times New Roman"/>
      <w:sz w:val="20"/>
      <w:szCs w:val="20"/>
    </w:rPr>
  </w:style>
  <w:style w:type="character" w:styleId="FootnoteReference">
    <w:name w:val="footnote reference"/>
    <w:basedOn w:val="DefaultParagraphFont"/>
    <w:uiPriority w:val="99"/>
    <w:semiHidden/>
    <w:unhideWhenUsed/>
    <w:rsid w:val="00D420A6"/>
    <w:rPr>
      <w:vertAlign w:val="superscript"/>
    </w:rPr>
  </w:style>
  <w:style w:type="character" w:customStyle="1" w:styleId="NormalWebChar1">
    <w:name w:val="Normal (Web) Char1"/>
    <w:aliases w:val="Normal (Web) Char Char, Char Char Char Char,Char Char Char Char,Char Char Char1,Char Char1 Char,Char Char5 Char"/>
    <w:link w:val="NormalWeb"/>
    <w:uiPriority w:val="99"/>
    <w:locked/>
    <w:rsid w:val="00C265DD"/>
    <w:rPr>
      <w:rFonts w:eastAsia="Times New Roman" w:cs="Times New Roman"/>
      <w:sz w:val="24"/>
      <w:szCs w:val="24"/>
    </w:rPr>
  </w:style>
  <w:style w:type="character" w:customStyle="1" w:styleId="CharCharCharChar1">
    <w:name w:val="Char Char Char Char1"/>
    <w:uiPriority w:val="99"/>
    <w:rsid w:val="004B67D1"/>
    <w:rPr>
      <w:rFonts w:ascii="Times New Roman" w:eastAsia="Times New Roman" w:hAnsi="Times New Roman" w:cs="Times New Roman"/>
      <w:sz w:val="24"/>
      <w:szCs w:val="24"/>
    </w:rPr>
  </w:style>
  <w:style w:type="paragraph" w:styleId="BodyText3">
    <w:name w:val="Body Text 3"/>
    <w:basedOn w:val="Normal"/>
    <w:link w:val="BodyText3Char"/>
    <w:rsid w:val="00E438C7"/>
    <w:pPr>
      <w:spacing w:after="120"/>
    </w:pPr>
    <w:rPr>
      <w:sz w:val="16"/>
      <w:szCs w:val="16"/>
    </w:rPr>
  </w:style>
  <w:style w:type="character" w:customStyle="1" w:styleId="BodyText3Char">
    <w:name w:val="Body Text 3 Char"/>
    <w:basedOn w:val="DefaultParagraphFont"/>
    <w:link w:val="BodyText3"/>
    <w:rsid w:val="00E438C7"/>
    <w:rPr>
      <w:rFonts w:eastAsia="Times New Roman" w:cs="Times New Roman"/>
      <w:sz w:val="16"/>
      <w:szCs w:val="16"/>
    </w:rPr>
  </w:style>
  <w:style w:type="paragraph" w:customStyle="1" w:styleId="Normal1">
    <w:name w:val="Normal1"/>
    <w:basedOn w:val="Normal"/>
    <w:rsid w:val="00D57730"/>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8E3727"/>
    <w:rPr>
      <w:color w:val="605E5C"/>
      <w:shd w:val="clear" w:color="auto" w:fill="E1DFDD"/>
    </w:rPr>
  </w:style>
  <w:style w:type="paragraph" w:customStyle="1" w:styleId="Default">
    <w:name w:val="Default"/>
    <w:rsid w:val="00E309BE"/>
    <w:pPr>
      <w:autoSpaceDE w:val="0"/>
      <w:autoSpaceDN w:val="0"/>
      <w:adjustRightInd w:val="0"/>
      <w:spacing w:before="0" w:after="0"/>
      <w:ind w:right="0" w:firstLine="0"/>
      <w:jc w:val="left"/>
    </w:pPr>
    <w:rPr>
      <w:rFonts w:eastAsia="Calibri" w:cs="Times New Roman"/>
      <w:color w:val="000000"/>
      <w:sz w:val="24"/>
      <w:szCs w:val="24"/>
    </w:rPr>
  </w:style>
  <w:style w:type="character" w:customStyle="1" w:styleId="Heading1Char">
    <w:name w:val="Heading 1 Char"/>
    <w:basedOn w:val="DefaultParagraphFont"/>
    <w:link w:val="Heading1"/>
    <w:uiPriority w:val="9"/>
    <w:rsid w:val="008053BE"/>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rsid w:val="00F26CCA"/>
    <w:pPr>
      <w:spacing w:after="120" w:line="480" w:lineRule="auto"/>
      <w:ind w:left="360"/>
    </w:pPr>
    <w:rPr>
      <w:sz w:val="24"/>
      <w:szCs w:val="24"/>
    </w:rPr>
  </w:style>
  <w:style w:type="character" w:customStyle="1" w:styleId="BodyTextIndent2Char">
    <w:name w:val="Body Text Indent 2 Char"/>
    <w:basedOn w:val="DefaultParagraphFont"/>
    <w:link w:val="BodyTextIndent2"/>
    <w:rsid w:val="00F26CCA"/>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5252">
      <w:bodyDiv w:val="1"/>
      <w:marLeft w:val="0"/>
      <w:marRight w:val="0"/>
      <w:marTop w:val="0"/>
      <w:marBottom w:val="0"/>
      <w:divBdr>
        <w:top w:val="none" w:sz="0" w:space="0" w:color="auto"/>
        <w:left w:val="none" w:sz="0" w:space="0" w:color="auto"/>
        <w:bottom w:val="none" w:sz="0" w:space="0" w:color="auto"/>
        <w:right w:val="none" w:sz="0" w:space="0" w:color="auto"/>
      </w:divBdr>
    </w:div>
    <w:div w:id="185678157">
      <w:bodyDiv w:val="1"/>
      <w:marLeft w:val="0"/>
      <w:marRight w:val="0"/>
      <w:marTop w:val="0"/>
      <w:marBottom w:val="0"/>
      <w:divBdr>
        <w:top w:val="none" w:sz="0" w:space="0" w:color="auto"/>
        <w:left w:val="none" w:sz="0" w:space="0" w:color="auto"/>
        <w:bottom w:val="none" w:sz="0" w:space="0" w:color="auto"/>
        <w:right w:val="none" w:sz="0" w:space="0" w:color="auto"/>
      </w:divBdr>
      <w:divsChild>
        <w:div w:id="1856457490">
          <w:marLeft w:val="150"/>
          <w:marRight w:val="0"/>
          <w:marTop w:val="0"/>
          <w:marBottom w:val="0"/>
          <w:divBdr>
            <w:top w:val="none" w:sz="0" w:space="0" w:color="auto"/>
            <w:left w:val="none" w:sz="0" w:space="0" w:color="auto"/>
            <w:bottom w:val="none" w:sz="0" w:space="0" w:color="auto"/>
            <w:right w:val="none" w:sz="0" w:space="0" w:color="auto"/>
          </w:divBdr>
        </w:div>
      </w:divsChild>
    </w:div>
    <w:div w:id="243728898">
      <w:bodyDiv w:val="1"/>
      <w:marLeft w:val="0"/>
      <w:marRight w:val="0"/>
      <w:marTop w:val="0"/>
      <w:marBottom w:val="0"/>
      <w:divBdr>
        <w:top w:val="none" w:sz="0" w:space="0" w:color="auto"/>
        <w:left w:val="none" w:sz="0" w:space="0" w:color="auto"/>
        <w:bottom w:val="none" w:sz="0" w:space="0" w:color="auto"/>
        <w:right w:val="none" w:sz="0" w:space="0" w:color="auto"/>
      </w:divBdr>
    </w:div>
    <w:div w:id="273556764">
      <w:bodyDiv w:val="1"/>
      <w:marLeft w:val="0"/>
      <w:marRight w:val="0"/>
      <w:marTop w:val="0"/>
      <w:marBottom w:val="0"/>
      <w:divBdr>
        <w:top w:val="none" w:sz="0" w:space="0" w:color="auto"/>
        <w:left w:val="none" w:sz="0" w:space="0" w:color="auto"/>
        <w:bottom w:val="none" w:sz="0" w:space="0" w:color="auto"/>
        <w:right w:val="none" w:sz="0" w:space="0" w:color="auto"/>
      </w:divBdr>
    </w:div>
    <w:div w:id="304891434">
      <w:bodyDiv w:val="1"/>
      <w:marLeft w:val="0"/>
      <w:marRight w:val="0"/>
      <w:marTop w:val="0"/>
      <w:marBottom w:val="0"/>
      <w:divBdr>
        <w:top w:val="none" w:sz="0" w:space="0" w:color="auto"/>
        <w:left w:val="none" w:sz="0" w:space="0" w:color="auto"/>
        <w:bottom w:val="none" w:sz="0" w:space="0" w:color="auto"/>
        <w:right w:val="none" w:sz="0" w:space="0" w:color="auto"/>
      </w:divBdr>
    </w:div>
    <w:div w:id="421031752">
      <w:bodyDiv w:val="1"/>
      <w:marLeft w:val="0"/>
      <w:marRight w:val="0"/>
      <w:marTop w:val="0"/>
      <w:marBottom w:val="0"/>
      <w:divBdr>
        <w:top w:val="none" w:sz="0" w:space="0" w:color="auto"/>
        <w:left w:val="none" w:sz="0" w:space="0" w:color="auto"/>
        <w:bottom w:val="none" w:sz="0" w:space="0" w:color="auto"/>
        <w:right w:val="none" w:sz="0" w:space="0" w:color="auto"/>
      </w:divBdr>
    </w:div>
    <w:div w:id="479662058">
      <w:bodyDiv w:val="1"/>
      <w:marLeft w:val="0"/>
      <w:marRight w:val="0"/>
      <w:marTop w:val="0"/>
      <w:marBottom w:val="0"/>
      <w:divBdr>
        <w:top w:val="none" w:sz="0" w:space="0" w:color="auto"/>
        <w:left w:val="none" w:sz="0" w:space="0" w:color="auto"/>
        <w:bottom w:val="none" w:sz="0" w:space="0" w:color="auto"/>
        <w:right w:val="none" w:sz="0" w:space="0" w:color="auto"/>
      </w:divBdr>
    </w:div>
    <w:div w:id="503938777">
      <w:bodyDiv w:val="1"/>
      <w:marLeft w:val="0"/>
      <w:marRight w:val="0"/>
      <w:marTop w:val="0"/>
      <w:marBottom w:val="0"/>
      <w:divBdr>
        <w:top w:val="none" w:sz="0" w:space="0" w:color="auto"/>
        <w:left w:val="none" w:sz="0" w:space="0" w:color="auto"/>
        <w:bottom w:val="none" w:sz="0" w:space="0" w:color="auto"/>
        <w:right w:val="none" w:sz="0" w:space="0" w:color="auto"/>
      </w:divBdr>
    </w:div>
    <w:div w:id="558906050">
      <w:bodyDiv w:val="1"/>
      <w:marLeft w:val="0"/>
      <w:marRight w:val="0"/>
      <w:marTop w:val="0"/>
      <w:marBottom w:val="0"/>
      <w:divBdr>
        <w:top w:val="none" w:sz="0" w:space="0" w:color="auto"/>
        <w:left w:val="none" w:sz="0" w:space="0" w:color="auto"/>
        <w:bottom w:val="none" w:sz="0" w:space="0" w:color="auto"/>
        <w:right w:val="none" w:sz="0" w:space="0" w:color="auto"/>
      </w:divBdr>
    </w:div>
    <w:div w:id="625889580">
      <w:bodyDiv w:val="1"/>
      <w:marLeft w:val="0"/>
      <w:marRight w:val="0"/>
      <w:marTop w:val="0"/>
      <w:marBottom w:val="0"/>
      <w:divBdr>
        <w:top w:val="none" w:sz="0" w:space="0" w:color="auto"/>
        <w:left w:val="none" w:sz="0" w:space="0" w:color="auto"/>
        <w:bottom w:val="none" w:sz="0" w:space="0" w:color="auto"/>
        <w:right w:val="none" w:sz="0" w:space="0" w:color="auto"/>
      </w:divBdr>
    </w:div>
    <w:div w:id="1099066366">
      <w:bodyDiv w:val="1"/>
      <w:marLeft w:val="0"/>
      <w:marRight w:val="0"/>
      <w:marTop w:val="0"/>
      <w:marBottom w:val="0"/>
      <w:divBdr>
        <w:top w:val="none" w:sz="0" w:space="0" w:color="auto"/>
        <w:left w:val="none" w:sz="0" w:space="0" w:color="auto"/>
        <w:bottom w:val="none" w:sz="0" w:space="0" w:color="auto"/>
        <w:right w:val="none" w:sz="0" w:space="0" w:color="auto"/>
      </w:divBdr>
    </w:div>
    <w:div w:id="1152332541">
      <w:bodyDiv w:val="1"/>
      <w:marLeft w:val="0"/>
      <w:marRight w:val="0"/>
      <w:marTop w:val="0"/>
      <w:marBottom w:val="0"/>
      <w:divBdr>
        <w:top w:val="none" w:sz="0" w:space="0" w:color="auto"/>
        <w:left w:val="none" w:sz="0" w:space="0" w:color="auto"/>
        <w:bottom w:val="none" w:sz="0" w:space="0" w:color="auto"/>
        <w:right w:val="none" w:sz="0" w:space="0" w:color="auto"/>
      </w:divBdr>
    </w:div>
    <w:div w:id="1179001533">
      <w:bodyDiv w:val="1"/>
      <w:marLeft w:val="0"/>
      <w:marRight w:val="0"/>
      <w:marTop w:val="0"/>
      <w:marBottom w:val="0"/>
      <w:divBdr>
        <w:top w:val="none" w:sz="0" w:space="0" w:color="auto"/>
        <w:left w:val="none" w:sz="0" w:space="0" w:color="auto"/>
        <w:bottom w:val="none" w:sz="0" w:space="0" w:color="auto"/>
        <w:right w:val="none" w:sz="0" w:space="0" w:color="auto"/>
      </w:divBdr>
    </w:div>
    <w:div w:id="1254359330">
      <w:bodyDiv w:val="1"/>
      <w:marLeft w:val="0"/>
      <w:marRight w:val="0"/>
      <w:marTop w:val="0"/>
      <w:marBottom w:val="0"/>
      <w:divBdr>
        <w:top w:val="none" w:sz="0" w:space="0" w:color="auto"/>
        <w:left w:val="none" w:sz="0" w:space="0" w:color="auto"/>
        <w:bottom w:val="none" w:sz="0" w:space="0" w:color="auto"/>
        <w:right w:val="none" w:sz="0" w:space="0" w:color="auto"/>
      </w:divBdr>
    </w:div>
    <w:div w:id="1331104361">
      <w:bodyDiv w:val="1"/>
      <w:marLeft w:val="0"/>
      <w:marRight w:val="0"/>
      <w:marTop w:val="0"/>
      <w:marBottom w:val="0"/>
      <w:divBdr>
        <w:top w:val="none" w:sz="0" w:space="0" w:color="auto"/>
        <w:left w:val="none" w:sz="0" w:space="0" w:color="auto"/>
        <w:bottom w:val="none" w:sz="0" w:space="0" w:color="auto"/>
        <w:right w:val="none" w:sz="0" w:space="0" w:color="auto"/>
      </w:divBdr>
    </w:div>
    <w:div w:id="1740057536">
      <w:bodyDiv w:val="1"/>
      <w:marLeft w:val="0"/>
      <w:marRight w:val="0"/>
      <w:marTop w:val="0"/>
      <w:marBottom w:val="0"/>
      <w:divBdr>
        <w:top w:val="none" w:sz="0" w:space="0" w:color="auto"/>
        <w:left w:val="none" w:sz="0" w:space="0" w:color="auto"/>
        <w:bottom w:val="none" w:sz="0" w:space="0" w:color="auto"/>
        <w:right w:val="none" w:sz="0" w:space="0" w:color="auto"/>
      </w:divBdr>
    </w:div>
    <w:div w:id="1769815422">
      <w:bodyDiv w:val="1"/>
      <w:marLeft w:val="0"/>
      <w:marRight w:val="0"/>
      <w:marTop w:val="0"/>
      <w:marBottom w:val="0"/>
      <w:divBdr>
        <w:top w:val="none" w:sz="0" w:space="0" w:color="auto"/>
        <w:left w:val="none" w:sz="0" w:space="0" w:color="auto"/>
        <w:bottom w:val="none" w:sz="0" w:space="0" w:color="auto"/>
        <w:right w:val="none" w:sz="0" w:space="0" w:color="auto"/>
      </w:divBdr>
    </w:div>
    <w:div w:id="1807241841">
      <w:bodyDiv w:val="1"/>
      <w:marLeft w:val="0"/>
      <w:marRight w:val="0"/>
      <w:marTop w:val="0"/>
      <w:marBottom w:val="0"/>
      <w:divBdr>
        <w:top w:val="none" w:sz="0" w:space="0" w:color="auto"/>
        <w:left w:val="none" w:sz="0" w:space="0" w:color="auto"/>
        <w:bottom w:val="none" w:sz="0" w:space="0" w:color="auto"/>
        <w:right w:val="none" w:sz="0" w:space="0" w:color="auto"/>
      </w:divBdr>
    </w:div>
    <w:div w:id="2020498369">
      <w:bodyDiv w:val="1"/>
      <w:marLeft w:val="0"/>
      <w:marRight w:val="0"/>
      <w:marTop w:val="0"/>
      <w:marBottom w:val="0"/>
      <w:divBdr>
        <w:top w:val="none" w:sz="0" w:space="0" w:color="auto"/>
        <w:left w:val="none" w:sz="0" w:space="0" w:color="auto"/>
        <w:bottom w:val="none" w:sz="0" w:space="0" w:color="auto"/>
        <w:right w:val="none" w:sz="0" w:space="0" w:color="auto"/>
      </w:divBdr>
    </w:div>
    <w:div w:id="2057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8398-91C2-4E8D-BC93-CE4706C0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T</cp:lastModifiedBy>
  <cp:revision>2</cp:revision>
  <cp:lastPrinted>2025-10-16T01:49:00Z</cp:lastPrinted>
  <dcterms:created xsi:type="dcterms:W3CDTF">2025-10-17T03:15:00Z</dcterms:created>
  <dcterms:modified xsi:type="dcterms:W3CDTF">2025-10-17T03:15:00Z</dcterms:modified>
</cp:coreProperties>
</file>